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5A5" w:rsidRPr="00AC7F63" w:rsidRDefault="007A05A5" w:rsidP="007A05A5">
      <w:pPr>
        <w:spacing w:before="240" w:after="0" w:line="240" w:lineRule="auto"/>
        <w:jc w:val="center"/>
        <w:rPr>
          <w:rFonts w:cs="Calibri"/>
          <w:b/>
          <w:sz w:val="32"/>
          <w:szCs w:val="32"/>
        </w:rPr>
      </w:pPr>
      <w:r w:rsidRPr="00BC4BF9">
        <w:rPr>
          <w:rFonts w:cs="Calibri"/>
          <w:b/>
          <w:sz w:val="32"/>
          <w:szCs w:val="32"/>
        </w:rPr>
        <w:t xml:space="preserve">Άσκηση </w:t>
      </w:r>
      <w:r w:rsidR="00522AA8">
        <w:rPr>
          <w:rFonts w:cs="Calibri"/>
          <w:b/>
          <w:sz w:val="32"/>
          <w:szCs w:val="32"/>
        </w:rPr>
        <w:t>3-2</w:t>
      </w:r>
    </w:p>
    <w:p w:rsidR="00CC76BE" w:rsidRPr="009368BC" w:rsidRDefault="0005708A" w:rsidP="00522AA8">
      <w:pPr>
        <w:jc w:val="center"/>
        <w:rPr>
          <w:rFonts w:cstheme="minorHAnsi"/>
          <w:b/>
          <w:sz w:val="32"/>
          <w:szCs w:val="32"/>
        </w:rPr>
      </w:pPr>
      <w:r w:rsidRPr="0005708A">
        <w:rPr>
          <w:rFonts w:cstheme="minorHAnsi"/>
          <w:noProof/>
        </w:rPr>
        <w:pict>
          <v:rect id="_x0000_s1064" style="position:absolute;left:0;text-align:left;margin-left:4.6pt;margin-top:26.05pt;width:522.2pt;height:196.9pt;z-index:251675648" fillcolor="white [3201]" strokecolor="#c0504d [3205]" strokeweight="1pt">
            <v:stroke dashstyle="dash"/>
            <v:shadow color="#868686"/>
            <v:textbox>
              <w:txbxContent>
                <w:p w:rsidR="003B316F" w:rsidRPr="00522AA8" w:rsidRDefault="003B316F" w:rsidP="00522AA8">
                  <w:pPr>
                    <w:shd w:val="clear" w:color="auto" w:fill="A6A6A6" w:themeFill="background1" w:themeFillShade="A6"/>
                    <w:spacing w:after="0"/>
                    <w:rPr>
                      <w:sz w:val="24"/>
                      <w:szCs w:val="24"/>
                    </w:rPr>
                  </w:pPr>
                  <w:r w:rsidRPr="00522AA8">
                    <w:rPr>
                      <w:rFonts w:cstheme="minorHAnsi"/>
                      <w:b/>
                      <w:sz w:val="24"/>
                      <w:szCs w:val="24"/>
                      <w:lang w:val="en-US"/>
                    </w:rPr>
                    <w:t>Group</w:t>
                  </w:r>
                  <w:r w:rsidRPr="00522AA8">
                    <w:rPr>
                      <w:rFonts w:cstheme="minorHAnsi"/>
                      <w:b/>
                      <w:sz w:val="24"/>
                      <w:szCs w:val="24"/>
                    </w:rPr>
                    <w:t xml:space="preserve"> </w:t>
                  </w:r>
                  <w:r w:rsidRPr="00522AA8">
                    <w:rPr>
                      <w:rFonts w:cstheme="minorHAnsi"/>
                      <w:b/>
                      <w:sz w:val="24"/>
                      <w:szCs w:val="24"/>
                      <w:lang w:val="en-US"/>
                    </w:rPr>
                    <w:t>By</w:t>
                  </w:r>
                </w:p>
                <w:p w:rsidR="003B316F" w:rsidRPr="00522AA8" w:rsidRDefault="003B316F" w:rsidP="00522AA8">
                  <w:pPr>
                    <w:spacing w:after="0" w:line="240" w:lineRule="auto"/>
                    <w:jc w:val="both"/>
                  </w:pPr>
                  <w:r w:rsidRPr="00522AA8">
                    <w:t xml:space="preserve">Μπορούμε να εφαρμόσουμε τις συναρτήσεις </w:t>
                  </w:r>
                </w:p>
                <w:p w:rsidR="003B316F" w:rsidRPr="00522AA8" w:rsidRDefault="003B316F" w:rsidP="00522AA8">
                  <w:pPr>
                    <w:pStyle w:val="a5"/>
                    <w:numPr>
                      <w:ilvl w:val="0"/>
                      <w:numId w:val="36"/>
                    </w:numPr>
                    <w:jc w:val="both"/>
                    <w:rPr>
                      <w:rFonts w:asciiTheme="minorHAnsi" w:eastAsiaTheme="minorHAnsi" w:hAnsiTheme="minorHAnsi" w:cstheme="minorBidi"/>
                      <w:sz w:val="22"/>
                      <w:szCs w:val="22"/>
                      <w:lang w:eastAsia="en-US"/>
                    </w:rPr>
                  </w:pPr>
                  <w:r w:rsidRPr="00522AA8">
                    <w:rPr>
                      <w:rFonts w:asciiTheme="minorHAnsi" w:eastAsiaTheme="minorHAnsi" w:hAnsiTheme="minorHAnsi" w:cstheme="minorBidi"/>
                      <w:sz w:val="22"/>
                      <w:szCs w:val="22"/>
                      <w:lang w:eastAsia="en-US"/>
                    </w:rPr>
                    <w:t xml:space="preserve">σε ένα </w:t>
                  </w:r>
                  <w:r w:rsidRPr="00522AA8">
                    <w:rPr>
                      <w:rFonts w:asciiTheme="minorHAnsi" w:eastAsiaTheme="minorHAnsi" w:hAnsiTheme="minorHAnsi" w:cstheme="minorBidi"/>
                      <w:b/>
                      <w:sz w:val="22"/>
                      <w:szCs w:val="22"/>
                      <w:lang w:eastAsia="en-US"/>
                    </w:rPr>
                    <w:t>σύνολο από εγγραφές</w:t>
                  </w:r>
                  <w:r w:rsidRPr="00522AA8">
                    <w:rPr>
                      <w:rFonts w:asciiTheme="minorHAnsi" w:eastAsiaTheme="minorHAnsi" w:hAnsiTheme="minorHAnsi" w:cstheme="minorBidi"/>
                      <w:sz w:val="22"/>
                      <w:szCs w:val="22"/>
                      <w:lang w:eastAsia="en-US"/>
                    </w:rPr>
                    <w:t xml:space="preserve">, αλλά και </w:t>
                  </w:r>
                </w:p>
                <w:p w:rsidR="003B316F" w:rsidRPr="00522AA8" w:rsidRDefault="003B316F" w:rsidP="00522AA8">
                  <w:pPr>
                    <w:pStyle w:val="a5"/>
                    <w:numPr>
                      <w:ilvl w:val="0"/>
                      <w:numId w:val="36"/>
                    </w:numPr>
                    <w:jc w:val="both"/>
                    <w:rPr>
                      <w:rFonts w:asciiTheme="minorHAnsi" w:eastAsiaTheme="minorHAnsi" w:hAnsiTheme="minorHAnsi" w:cstheme="minorBidi"/>
                      <w:sz w:val="22"/>
                      <w:szCs w:val="22"/>
                      <w:lang w:eastAsia="en-US"/>
                    </w:rPr>
                  </w:pPr>
                  <w:r w:rsidRPr="00522AA8">
                    <w:rPr>
                      <w:rFonts w:asciiTheme="minorHAnsi" w:eastAsiaTheme="minorHAnsi" w:hAnsiTheme="minorHAnsi" w:cstheme="minorBidi"/>
                      <w:sz w:val="22"/>
                      <w:szCs w:val="22"/>
                      <w:lang w:eastAsia="en-US"/>
                    </w:rPr>
                    <w:t xml:space="preserve">σε </w:t>
                  </w:r>
                  <w:r w:rsidRPr="00522AA8">
                    <w:rPr>
                      <w:rFonts w:asciiTheme="minorHAnsi" w:eastAsiaTheme="minorHAnsi" w:hAnsiTheme="minorHAnsi" w:cstheme="minorBidi"/>
                      <w:b/>
                      <w:sz w:val="22"/>
                      <w:szCs w:val="22"/>
                      <w:lang w:eastAsia="en-US"/>
                    </w:rPr>
                    <w:t>ομάδες από σύνολα</w:t>
                  </w:r>
                  <w:r w:rsidRPr="00522AA8">
                    <w:rPr>
                      <w:rFonts w:asciiTheme="minorHAnsi" w:eastAsiaTheme="minorHAnsi" w:hAnsiTheme="minorHAnsi" w:cstheme="minorBidi"/>
                      <w:sz w:val="22"/>
                      <w:szCs w:val="22"/>
                      <w:lang w:eastAsia="en-US"/>
                    </w:rPr>
                    <w:t xml:space="preserve"> εγγραφών.</w:t>
                  </w:r>
                </w:p>
                <w:p w:rsidR="003B316F" w:rsidRDefault="003B316F" w:rsidP="00522AA8">
                  <w:pPr>
                    <w:spacing w:after="0" w:line="240" w:lineRule="auto"/>
                    <w:jc w:val="both"/>
                  </w:pPr>
                  <w:r w:rsidRPr="00522AA8">
                    <w:t xml:space="preserve">Οι </w:t>
                  </w:r>
                  <w:r w:rsidRPr="00522AA8">
                    <w:rPr>
                      <w:b/>
                    </w:rPr>
                    <w:t>ομάδες</w:t>
                  </w:r>
                  <w:r w:rsidRPr="00522AA8">
                    <w:t xml:space="preserve"> προσδιορίζονται χρησιμοποιώντας το </w:t>
                  </w:r>
                  <w:r w:rsidRPr="00522AA8">
                    <w:rPr>
                      <w:b/>
                      <w:lang w:val="en-US"/>
                    </w:rPr>
                    <w:t>group</w:t>
                  </w:r>
                  <w:r w:rsidRPr="00522AA8">
                    <w:rPr>
                      <w:b/>
                    </w:rPr>
                    <w:t xml:space="preserve"> </w:t>
                  </w:r>
                  <w:r w:rsidRPr="00522AA8">
                    <w:rPr>
                      <w:b/>
                      <w:lang w:val="en-US"/>
                    </w:rPr>
                    <w:t>by</w:t>
                  </w:r>
                  <w:r w:rsidRPr="00522AA8">
                    <w:t xml:space="preserve"> και οι εγγραφές μιας ομάδας περιέχουν την ίδια τιμή σε κάποιο δεδομένο πεδίο. Η φράση αυτή μπαίνει </w:t>
                  </w:r>
                  <w:r w:rsidRPr="00522AA8">
                    <w:rPr>
                      <w:b/>
                    </w:rPr>
                    <w:t>ΠΑΝΤΑ</w:t>
                  </w:r>
                  <w:r w:rsidRPr="00522AA8">
                    <w:t xml:space="preserve"> στο </w:t>
                  </w:r>
                  <w:r w:rsidRPr="00522AA8">
                    <w:rPr>
                      <w:b/>
                    </w:rPr>
                    <w:t>τέλος</w:t>
                  </w:r>
                  <w:r w:rsidRPr="00522AA8">
                    <w:t xml:space="preserve"> του ερωτήματος.</w:t>
                  </w:r>
                </w:p>
                <w:p w:rsidR="003B316F" w:rsidRPr="00F95940" w:rsidRDefault="003B316F" w:rsidP="00522AA8">
                  <w:pPr>
                    <w:spacing w:after="0"/>
                    <w:ind w:left="567"/>
                    <w:rPr>
                      <w:rFonts w:ascii="Consolas" w:hAnsi="Consolas"/>
                    </w:rPr>
                  </w:pPr>
                  <w:r w:rsidRPr="00522AA8">
                    <w:rPr>
                      <w:rFonts w:ascii="Consolas" w:hAnsi="Consolas"/>
                    </w:rPr>
                    <w:t>Π</w:t>
                  </w:r>
                  <w:r w:rsidRPr="00F95940">
                    <w:rPr>
                      <w:rFonts w:ascii="Consolas" w:hAnsi="Consolas"/>
                    </w:rPr>
                    <w:t>.</w:t>
                  </w:r>
                  <w:r>
                    <w:rPr>
                      <w:rFonts w:ascii="Consolas" w:hAnsi="Consolas"/>
                    </w:rPr>
                    <w:t>χ</w:t>
                  </w:r>
                  <w:r w:rsidRPr="00F95940">
                    <w:rPr>
                      <w:rFonts w:ascii="Consolas" w:hAnsi="Consolas"/>
                    </w:rPr>
                    <w:t>.</w:t>
                  </w:r>
                </w:p>
                <w:p w:rsidR="003B316F" w:rsidRPr="00522AA8" w:rsidRDefault="003B316F" w:rsidP="001C54FC">
                  <w:pPr>
                    <w:spacing w:after="0"/>
                    <w:ind w:left="993"/>
                    <w:rPr>
                      <w:rFonts w:ascii="Consolas" w:hAnsi="Consolas"/>
                      <w:b/>
                      <w:lang w:val="en-US"/>
                    </w:rPr>
                  </w:pPr>
                  <w:r w:rsidRPr="00522AA8">
                    <w:rPr>
                      <w:rFonts w:ascii="Consolas" w:hAnsi="Consolas"/>
                      <w:b/>
                      <w:lang w:val="en-US"/>
                    </w:rPr>
                    <w:t xml:space="preserve">SELECT  </w:t>
                  </w:r>
                  <w:r>
                    <w:rPr>
                      <w:rFonts w:ascii="Consolas" w:hAnsi="Consolas"/>
                      <w:lang w:val="en-US"/>
                    </w:rPr>
                    <w:t>taxi</w:t>
                  </w:r>
                  <w:r w:rsidRPr="00522AA8">
                    <w:rPr>
                      <w:rFonts w:ascii="Consolas" w:hAnsi="Consolas"/>
                      <w:lang w:val="en-US"/>
                    </w:rPr>
                    <w:t xml:space="preserve">, </w:t>
                  </w:r>
                  <w:r w:rsidRPr="00522AA8">
                    <w:rPr>
                      <w:rFonts w:ascii="Consolas" w:hAnsi="Consolas"/>
                      <w:b/>
                      <w:lang w:val="en-US"/>
                    </w:rPr>
                    <w:t>count</w:t>
                  </w:r>
                  <w:r w:rsidRPr="00522AA8">
                    <w:rPr>
                      <w:rFonts w:ascii="Consolas" w:hAnsi="Consolas"/>
                      <w:lang w:val="en-US"/>
                    </w:rPr>
                    <w:t xml:space="preserve">(*) </w:t>
                  </w:r>
                  <w:r>
                    <w:rPr>
                      <w:rFonts w:ascii="Consolas" w:hAnsi="Consolas"/>
                      <w:lang w:val="en-US"/>
                    </w:rPr>
                    <w:t>AS</w:t>
                  </w:r>
                  <w:r w:rsidRPr="00522AA8">
                    <w:rPr>
                      <w:rFonts w:ascii="Consolas" w:hAnsi="Consolas"/>
                      <w:lang w:val="en-US"/>
                    </w:rPr>
                    <w:t xml:space="preserve"> '</w:t>
                  </w:r>
                  <w:r w:rsidRPr="00522AA8">
                    <w:rPr>
                      <w:rFonts w:ascii="Consolas" w:hAnsi="Consolas"/>
                    </w:rPr>
                    <w:t>Πλήθος</w:t>
                  </w:r>
                  <w:r w:rsidRPr="00522AA8">
                    <w:rPr>
                      <w:rFonts w:ascii="Consolas" w:hAnsi="Consolas"/>
                      <w:lang w:val="en-US"/>
                    </w:rPr>
                    <w:t xml:space="preserve"> </w:t>
                  </w:r>
                  <w:r w:rsidRPr="00522AA8">
                    <w:rPr>
                      <w:rFonts w:ascii="Consolas" w:hAnsi="Consolas"/>
                    </w:rPr>
                    <w:t>μαθητών</w:t>
                  </w:r>
                  <w:r w:rsidRPr="00522AA8">
                    <w:rPr>
                      <w:rFonts w:ascii="Consolas" w:hAnsi="Consolas"/>
                      <w:lang w:val="en-US"/>
                    </w:rPr>
                    <w:t>’</w:t>
                  </w:r>
                  <w:r w:rsidRPr="00522AA8">
                    <w:rPr>
                      <w:rFonts w:ascii="Consolas" w:hAnsi="Consolas" w:cstheme="minorHAnsi"/>
                      <w:noProof/>
                      <w:lang w:val="en-US"/>
                    </w:rPr>
                    <w:t xml:space="preserve"> </w:t>
                  </w:r>
                </w:p>
                <w:p w:rsidR="003B316F" w:rsidRPr="00522AA8" w:rsidRDefault="003B316F" w:rsidP="001C54FC">
                  <w:pPr>
                    <w:spacing w:after="0"/>
                    <w:ind w:left="993"/>
                    <w:rPr>
                      <w:rFonts w:ascii="Consolas" w:hAnsi="Consolas"/>
                      <w:b/>
                      <w:lang w:val="en-US"/>
                    </w:rPr>
                  </w:pPr>
                  <w:r w:rsidRPr="00522AA8">
                    <w:rPr>
                      <w:rFonts w:ascii="Consolas" w:hAnsi="Consolas"/>
                      <w:b/>
                      <w:lang w:val="en-US"/>
                    </w:rPr>
                    <w:t xml:space="preserve">FROM  </w:t>
                  </w:r>
                  <w:r>
                    <w:rPr>
                      <w:rFonts w:ascii="Consolas" w:hAnsi="Consolas"/>
                      <w:lang w:val="en-US"/>
                    </w:rPr>
                    <w:t>student</w:t>
                  </w:r>
                </w:p>
                <w:p w:rsidR="003B316F" w:rsidRDefault="003B316F" w:rsidP="001C54FC">
                  <w:pPr>
                    <w:ind w:left="993"/>
                    <w:rPr>
                      <w:rFonts w:ascii="Consolas" w:hAnsi="Consolas"/>
                    </w:rPr>
                  </w:pPr>
                  <w:r w:rsidRPr="00522AA8">
                    <w:rPr>
                      <w:rFonts w:ascii="Consolas" w:hAnsi="Consolas"/>
                      <w:b/>
                      <w:lang w:val="en-US"/>
                    </w:rPr>
                    <w:t xml:space="preserve">GROUP BY </w:t>
                  </w:r>
                  <w:r>
                    <w:rPr>
                      <w:rFonts w:ascii="Consolas" w:hAnsi="Consolas"/>
                      <w:lang w:val="en-US"/>
                    </w:rPr>
                    <w:t>taxi</w:t>
                  </w:r>
                </w:p>
                <w:p w:rsidR="003B316F" w:rsidRPr="00F95940" w:rsidRDefault="003B316F" w:rsidP="001C54FC">
                  <w:pPr>
                    <w:ind w:left="993"/>
                    <w:rPr>
                      <w:rFonts w:ascii="Consolas" w:hAnsi="Consolas"/>
                      <w:lang w:val="en-US"/>
                    </w:rPr>
                  </w:pPr>
                  <w:r w:rsidRPr="00F95940">
                    <w:rPr>
                      <w:rFonts w:ascii="Consolas" w:hAnsi="Consolas"/>
                      <w:noProof/>
                      <w:lang w:eastAsia="el-GR"/>
                    </w:rPr>
                    <w:drawing>
                      <wp:inline distT="0" distB="0" distL="0" distR="0">
                        <wp:extent cx="4370070" cy="345177"/>
                        <wp:effectExtent l="19050" t="0" r="0" b="0"/>
                        <wp:docPr id="1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373329" cy="345434"/>
                                </a:xfrm>
                                <a:prstGeom prst="rect">
                                  <a:avLst/>
                                </a:prstGeom>
                                <a:noFill/>
                                <a:ln w="9525">
                                  <a:noFill/>
                                  <a:miter lim="800000"/>
                                  <a:headEnd/>
                                  <a:tailEnd/>
                                </a:ln>
                              </pic:spPr>
                            </pic:pic>
                          </a:graphicData>
                        </a:graphic>
                      </wp:inline>
                    </w:drawing>
                  </w:r>
                </w:p>
                <w:p w:rsidR="003B316F" w:rsidRPr="00F95940" w:rsidRDefault="003B316F" w:rsidP="001C54FC">
                  <w:pPr>
                    <w:ind w:left="993"/>
                    <w:rPr>
                      <w:rFonts w:ascii="Consolas" w:hAnsi="Consolas"/>
                      <w:lang w:val="en-US"/>
                    </w:rPr>
                  </w:pPr>
                </w:p>
              </w:txbxContent>
            </v:textbox>
          </v:rect>
        </w:pict>
      </w:r>
      <w:r w:rsidR="00CC76BE" w:rsidRPr="00CC76BE">
        <w:rPr>
          <w:rFonts w:cstheme="minorHAnsi"/>
          <w:b/>
          <w:sz w:val="32"/>
          <w:szCs w:val="32"/>
        </w:rPr>
        <w:t>Ομαδοποίηση</w:t>
      </w:r>
      <w:r w:rsidR="00CC76BE">
        <w:rPr>
          <w:rFonts w:cstheme="minorHAnsi"/>
          <w:b/>
          <w:sz w:val="32"/>
          <w:szCs w:val="32"/>
        </w:rPr>
        <w:t xml:space="preserve"> </w:t>
      </w:r>
      <w:r w:rsidR="00522AA8">
        <w:rPr>
          <w:rFonts w:cstheme="minorHAnsi"/>
          <w:b/>
          <w:sz w:val="32"/>
          <w:szCs w:val="32"/>
        </w:rPr>
        <w:t>εγγραφών</w:t>
      </w:r>
      <w:r w:rsidR="003B316F" w:rsidRPr="009368BC">
        <w:rPr>
          <w:rFonts w:cstheme="minorHAnsi"/>
          <w:b/>
          <w:sz w:val="32"/>
          <w:szCs w:val="32"/>
        </w:rPr>
        <w:t xml:space="preserve"> – </w:t>
      </w:r>
      <w:r w:rsidR="003B316F">
        <w:rPr>
          <w:rFonts w:cstheme="minorHAnsi"/>
          <w:b/>
          <w:sz w:val="32"/>
          <w:szCs w:val="32"/>
          <w:lang w:val="en-US"/>
        </w:rPr>
        <w:t>Group</w:t>
      </w:r>
      <w:r w:rsidR="003B316F" w:rsidRPr="009368BC">
        <w:rPr>
          <w:rFonts w:cstheme="minorHAnsi"/>
          <w:b/>
          <w:sz w:val="32"/>
          <w:szCs w:val="32"/>
        </w:rPr>
        <w:t xml:space="preserve"> </w:t>
      </w:r>
      <w:r w:rsidR="003B316F">
        <w:rPr>
          <w:rFonts w:cstheme="minorHAnsi"/>
          <w:b/>
          <w:sz w:val="32"/>
          <w:szCs w:val="32"/>
          <w:lang w:val="en-US"/>
        </w:rPr>
        <w:t>By</w:t>
      </w:r>
    </w:p>
    <w:p w:rsidR="00CC76BE" w:rsidRDefault="00CC76BE" w:rsidP="008151A7">
      <w:pPr>
        <w:pStyle w:val="a5"/>
        <w:rPr>
          <w:rFonts w:asciiTheme="minorHAnsi" w:hAnsiTheme="minorHAnsi" w:cstheme="minorHAnsi"/>
        </w:rPr>
      </w:pPr>
    </w:p>
    <w:p w:rsidR="008151A7" w:rsidRDefault="008151A7" w:rsidP="008151A7">
      <w:pPr>
        <w:pStyle w:val="a5"/>
        <w:rPr>
          <w:rFonts w:asciiTheme="minorHAnsi" w:hAnsiTheme="minorHAnsi" w:cstheme="minorHAnsi"/>
        </w:rPr>
      </w:pPr>
    </w:p>
    <w:p w:rsidR="008151A7" w:rsidRDefault="008151A7" w:rsidP="008151A7">
      <w:pPr>
        <w:pStyle w:val="a5"/>
        <w:rPr>
          <w:rFonts w:asciiTheme="minorHAnsi" w:hAnsiTheme="minorHAnsi" w:cstheme="minorHAnsi"/>
        </w:rPr>
      </w:pPr>
    </w:p>
    <w:p w:rsidR="001C54FC" w:rsidRDefault="001C54FC" w:rsidP="008151A7">
      <w:pPr>
        <w:pStyle w:val="a5"/>
        <w:rPr>
          <w:rFonts w:asciiTheme="minorHAnsi" w:hAnsiTheme="minorHAnsi" w:cstheme="minorHAnsi"/>
        </w:rPr>
      </w:pPr>
    </w:p>
    <w:p w:rsidR="001C54FC" w:rsidRDefault="001C54FC" w:rsidP="008151A7">
      <w:pPr>
        <w:pStyle w:val="a5"/>
        <w:rPr>
          <w:rFonts w:asciiTheme="minorHAnsi" w:hAnsiTheme="minorHAnsi" w:cstheme="minorHAnsi"/>
        </w:rPr>
      </w:pPr>
    </w:p>
    <w:p w:rsidR="001C54FC" w:rsidRDefault="001C54FC" w:rsidP="008151A7">
      <w:pPr>
        <w:pStyle w:val="a5"/>
        <w:rPr>
          <w:rFonts w:asciiTheme="minorHAnsi" w:hAnsiTheme="minorHAnsi" w:cstheme="minorHAnsi"/>
        </w:rPr>
      </w:pPr>
    </w:p>
    <w:p w:rsidR="001C54FC" w:rsidRDefault="001C54FC" w:rsidP="008151A7">
      <w:pPr>
        <w:pStyle w:val="a5"/>
        <w:rPr>
          <w:rFonts w:asciiTheme="minorHAnsi" w:hAnsiTheme="minorHAnsi" w:cstheme="minorHAnsi"/>
        </w:rPr>
      </w:pPr>
    </w:p>
    <w:p w:rsidR="001C54FC" w:rsidRDefault="001C54FC" w:rsidP="008151A7">
      <w:pPr>
        <w:pStyle w:val="a5"/>
        <w:rPr>
          <w:rFonts w:asciiTheme="minorHAnsi" w:hAnsiTheme="minorHAnsi" w:cstheme="minorHAnsi"/>
        </w:rPr>
      </w:pPr>
    </w:p>
    <w:p w:rsidR="001C54FC" w:rsidRDefault="001C54FC" w:rsidP="008151A7">
      <w:pPr>
        <w:pStyle w:val="a5"/>
        <w:rPr>
          <w:rFonts w:asciiTheme="minorHAnsi" w:hAnsiTheme="minorHAnsi" w:cstheme="minorHAnsi"/>
        </w:rPr>
      </w:pPr>
    </w:p>
    <w:p w:rsidR="001C54FC" w:rsidRDefault="001C54FC" w:rsidP="008151A7">
      <w:pPr>
        <w:pStyle w:val="a5"/>
        <w:rPr>
          <w:rFonts w:asciiTheme="minorHAnsi" w:hAnsiTheme="minorHAnsi" w:cstheme="minorHAnsi"/>
        </w:rPr>
      </w:pPr>
    </w:p>
    <w:p w:rsidR="001C54FC" w:rsidRDefault="001C54FC" w:rsidP="008151A7">
      <w:pPr>
        <w:pStyle w:val="a5"/>
        <w:rPr>
          <w:rFonts w:asciiTheme="minorHAnsi" w:hAnsiTheme="minorHAnsi" w:cstheme="minorHAnsi"/>
        </w:rPr>
      </w:pPr>
    </w:p>
    <w:p w:rsidR="00F95940" w:rsidRDefault="00F95940" w:rsidP="008151A7">
      <w:pPr>
        <w:pStyle w:val="a5"/>
        <w:rPr>
          <w:rFonts w:asciiTheme="minorHAnsi" w:hAnsiTheme="minorHAnsi" w:cstheme="minorHAnsi"/>
        </w:rPr>
      </w:pPr>
    </w:p>
    <w:p w:rsidR="00F95940" w:rsidRDefault="00F95940" w:rsidP="008151A7">
      <w:pPr>
        <w:pStyle w:val="a5"/>
        <w:rPr>
          <w:rFonts w:asciiTheme="minorHAnsi" w:hAnsiTheme="minorHAnsi" w:cstheme="minorHAnsi"/>
        </w:rPr>
      </w:pPr>
    </w:p>
    <w:p w:rsidR="00E35593" w:rsidRDefault="00E35593" w:rsidP="00E35593">
      <w:pPr>
        <w:spacing w:after="0" w:line="360" w:lineRule="auto"/>
        <w:rPr>
          <w:rFonts w:cstheme="minorHAnsi"/>
          <w:sz w:val="24"/>
          <w:szCs w:val="24"/>
        </w:rPr>
      </w:pPr>
      <w:r>
        <w:rPr>
          <w:rFonts w:cstheme="minorHAnsi"/>
          <w:sz w:val="24"/>
          <w:szCs w:val="24"/>
        </w:rPr>
        <w:t xml:space="preserve">Εκτελέστε τα παρακάτω ερωτήματα και σημειώστε το </w:t>
      </w:r>
      <w:r>
        <w:rPr>
          <w:rFonts w:cstheme="minorHAnsi"/>
          <w:sz w:val="24"/>
          <w:szCs w:val="24"/>
          <w:lang w:val="en-US"/>
        </w:rPr>
        <w:t>SQL</w:t>
      </w:r>
      <w:r w:rsidRPr="001F5D34">
        <w:rPr>
          <w:rFonts w:cstheme="minorHAnsi"/>
          <w:sz w:val="24"/>
          <w:szCs w:val="24"/>
        </w:rPr>
        <w:t xml:space="preserve"> </w:t>
      </w:r>
      <w:r>
        <w:rPr>
          <w:rFonts w:cstheme="minorHAnsi"/>
          <w:sz w:val="24"/>
          <w:szCs w:val="24"/>
        </w:rPr>
        <w:t>ερώτημα:</w:t>
      </w:r>
    </w:p>
    <w:p w:rsidR="000F6AFE" w:rsidRPr="000F6AFE" w:rsidRDefault="000F6AFE" w:rsidP="00E35593">
      <w:pPr>
        <w:pStyle w:val="a5"/>
        <w:numPr>
          <w:ilvl w:val="0"/>
          <w:numId w:val="35"/>
        </w:numPr>
        <w:ind w:left="360"/>
        <w:rPr>
          <w:rFonts w:cstheme="minorHAnsi"/>
        </w:rPr>
      </w:pPr>
      <w:r w:rsidRPr="00A1137F">
        <w:rPr>
          <w:rFonts w:asciiTheme="minorHAnsi" w:hAnsiTheme="minorHAnsi" w:cstheme="minorHAnsi"/>
        </w:rPr>
        <w:t xml:space="preserve">Εμφανίστε </w:t>
      </w:r>
      <w:r>
        <w:rPr>
          <w:rFonts w:asciiTheme="minorHAnsi" w:hAnsiTheme="minorHAnsi" w:cstheme="minorHAnsi"/>
        </w:rPr>
        <w:t xml:space="preserve">το  </w:t>
      </w:r>
      <w:r w:rsidRPr="00A1137F">
        <w:rPr>
          <w:rFonts w:asciiTheme="minorHAnsi" w:hAnsiTheme="minorHAnsi" w:cstheme="minorHAnsi"/>
          <w:b/>
        </w:rPr>
        <w:t>πλήθος μαθητών</w:t>
      </w:r>
      <w:r>
        <w:rPr>
          <w:rFonts w:asciiTheme="minorHAnsi" w:hAnsiTheme="minorHAnsi" w:cstheme="minorHAnsi"/>
        </w:rPr>
        <w:t xml:space="preserve"> ανά περιοχή </w:t>
      </w:r>
    </w:p>
    <w:p w:rsidR="000F6AFE" w:rsidRDefault="000F6AFE" w:rsidP="000F6AFE">
      <w:pPr>
        <w:rPr>
          <w:rFonts w:cstheme="minorHAnsi"/>
        </w:rPr>
      </w:pPr>
    </w:p>
    <w:p w:rsidR="000F6AFE" w:rsidRDefault="000F6AFE" w:rsidP="000F6AFE">
      <w:pPr>
        <w:rPr>
          <w:rFonts w:cstheme="minorHAnsi"/>
        </w:rPr>
      </w:pPr>
    </w:p>
    <w:p w:rsidR="000F6AFE" w:rsidRDefault="000F6AFE" w:rsidP="000F6AFE">
      <w:pPr>
        <w:rPr>
          <w:rFonts w:cstheme="minorHAnsi"/>
        </w:rPr>
      </w:pPr>
    </w:p>
    <w:p w:rsidR="000F6AFE" w:rsidRPr="000F6AFE" w:rsidRDefault="000F6AFE" w:rsidP="000F6AFE">
      <w:pPr>
        <w:pStyle w:val="a5"/>
        <w:ind w:left="360"/>
        <w:rPr>
          <w:rFonts w:cstheme="minorHAnsi"/>
        </w:rPr>
      </w:pPr>
    </w:p>
    <w:p w:rsidR="00E35593" w:rsidRPr="00123DC9" w:rsidRDefault="00E35593" w:rsidP="00E35593">
      <w:pPr>
        <w:pStyle w:val="a5"/>
        <w:numPr>
          <w:ilvl w:val="0"/>
          <w:numId w:val="35"/>
        </w:numPr>
        <w:ind w:left="360"/>
        <w:rPr>
          <w:rFonts w:cstheme="minorHAnsi"/>
        </w:rPr>
      </w:pPr>
      <w:r w:rsidRPr="00A1137F">
        <w:rPr>
          <w:rFonts w:asciiTheme="minorHAnsi" w:hAnsiTheme="minorHAnsi" w:cstheme="minorHAnsi"/>
        </w:rPr>
        <w:t xml:space="preserve">Εμφανίστε </w:t>
      </w:r>
      <w:r>
        <w:rPr>
          <w:rFonts w:asciiTheme="minorHAnsi" w:hAnsiTheme="minorHAnsi" w:cstheme="minorHAnsi"/>
        </w:rPr>
        <w:t xml:space="preserve">το  </w:t>
      </w:r>
      <w:r w:rsidRPr="00A1137F">
        <w:rPr>
          <w:rFonts w:asciiTheme="minorHAnsi" w:hAnsiTheme="minorHAnsi" w:cstheme="minorHAnsi"/>
          <w:b/>
        </w:rPr>
        <w:t>πλήθος μαθητών</w:t>
      </w:r>
      <w:r>
        <w:rPr>
          <w:rFonts w:asciiTheme="minorHAnsi" w:hAnsiTheme="minorHAnsi" w:cstheme="minorHAnsi"/>
        </w:rPr>
        <w:t xml:space="preserve"> ανά </w:t>
      </w:r>
      <w:r w:rsidRPr="00123DC9">
        <w:rPr>
          <w:rFonts w:asciiTheme="minorHAnsi" w:hAnsiTheme="minorHAnsi" w:cstheme="minorHAnsi"/>
          <w:b/>
        </w:rPr>
        <w:t>τάξη</w:t>
      </w:r>
      <w:r>
        <w:rPr>
          <w:rFonts w:asciiTheme="minorHAnsi" w:hAnsiTheme="minorHAnsi" w:cstheme="minorHAnsi"/>
        </w:rPr>
        <w:t xml:space="preserve"> και </w:t>
      </w:r>
      <w:r>
        <w:rPr>
          <w:rFonts w:asciiTheme="minorHAnsi" w:hAnsiTheme="minorHAnsi" w:cstheme="minorHAnsi"/>
          <w:b/>
        </w:rPr>
        <w:t>τμήμα</w:t>
      </w:r>
      <w:r>
        <w:rPr>
          <w:rFonts w:asciiTheme="minorHAnsi" w:hAnsiTheme="minorHAnsi" w:cstheme="minorHAnsi"/>
        </w:rPr>
        <w:t xml:space="preserve">  </w:t>
      </w:r>
    </w:p>
    <w:p w:rsidR="00E35593" w:rsidRDefault="00E35593" w:rsidP="00E35593">
      <w:pPr>
        <w:jc w:val="right"/>
        <w:rPr>
          <w:rFonts w:cstheme="minorHAnsi"/>
        </w:rPr>
      </w:pPr>
    </w:p>
    <w:p w:rsidR="00E35593" w:rsidRPr="00123DC9" w:rsidRDefault="00E35593" w:rsidP="00E35593">
      <w:pPr>
        <w:pStyle w:val="a5"/>
        <w:ind w:left="360"/>
        <w:jc w:val="right"/>
        <w:rPr>
          <w:rFonts w:cstheme="minorHAnsi"/>
        </w:rPr>
      </w:pPr>
    </w:p>
    <w:p w:rsidR="00E35593" w:rsidRDefault="00E35593" w:rsidP="00E35593">
      <w:pPr>
        <w:pStyle w:val="a5"/>
        <w:ind w:left="360"/>
        <w:rPr>
          <w:rFonts w:cstheme="minorHAnsi"/>
        </w:rPr>
      </w:pPr>
    </w:p>
    <w:p w:rsidR="000F6AFE" w:rsidRDefault="000F6AFE" w:rsidP="00E35593">
      <w:pPr>
        <w:pStyle w:val="a5"/>
        <w:ind w:left="360"/>
        <w:rPr>
          <w:rFonts w:cstheme="minorHAnsi"/>
        </w:rPr>
      </w:pPr>
    </w:p>
    <w:p w:rsidR="000F6AFE" w:rsidRDefault="000F6AFE" w:rsidP="00E35593">
      <w:pPr>
        <w:pStyle w:val="a5"/>
        <w:ind w:left="360"/>
        <w:rPr>
          <w:rFonts w:cstheme="minorHAnsi"/>
        </w:rPr>
      </w:pPr>
    </w:p>
    <w:p w:rsidR="008019D5" w:rsidRDefault="008019D5" w:rsidP="00E35593">
      <w:pPr>
        <w:pStyle w:val="a5"/>
        <w:ind w:left="360"/>
        <w:rPr>
          <w:rFonts w:cstheme="minorHAnsi"/>
        </w:rPr>
      </w:pPr>
    </w:p>
    <w:p w:rsidR="006F0789" w:rsidRPr="006F0789" w:rsidRDefault="006F0789" w:rsidP="006F0789">
      <w:pPr>
        <w:pStyle w:val="a5"/>
        <w:numPr>
          <w:ilvl w:val="0"/>
          <w:numId w:val="35"/>
        </w:numPr>
        <w:ind w:left="360"/>
        <w:rPr>
          <w:rFonts w:cstheme="minorHAnsi"/>
        </w:rPr>
      </w:pPr>
      <w:r w:rsidRPr="006F0789">
        <w:rPr>
          <w:rFonts w:asciiTheme="minorHAnsi" w:hAnsiTheme="minorHAnsi" w:cstheme="minorHAnsi"/>
        </w:rPr>
        <w:t xml:space="preserve">Εμφανίστε το </w:t>
      </w:r>
      <w:r w:rsidRPr="006F0789">
        <w:rPr>
          <w:rFonts w:asciiTheme="minorHAnsi" w:hAnsiTheme="minorHAnsi" w:cstheme="minorHAnsi"/>
          <w:b/>
        </w:rPr>
        <w:t>πλήθος μαθητών</w:t>
      </w:r>
      <w:r w:rsidRPr="006F0789">
        <w:rPr>
          <w:rFonts w:asciiTheme="minorHAnsi" w:hAnsiTheme="minorHAnsi" w:cstheme="minorHAnsi"/>
        </w:rPr>
        <w:t xml:space="preserve"> ανά τάξη και </w:t>
      </w:r>
      <w:r w:rsidRPr="006F0789">
        <w:rPr>
          <w:rFonts w:asciiTheme="minorHAnsi" w:hAnsiTheme="minorHAnsi" w:cstheme="minorHAnsi"/>
          <w:b/>
        </w:rPr>
        <w:t xml:space="preserve">φύλο </w:t>
      </w:r>
    </w:p>
    <w:p w:rsidR="006F0789" w:rsidRPr="00F95940" w:rsidRDefault="006F0789" w:rsidP="006F0789">
      <w:pPr>
        <w:rPr>
          <w:rFonts w:cstheme="minorHAnsi"/>
        </w:rPr>
      </w:pPr>
    </w:p>
    <w:p w:rsidR="006F0789" w:rsidRDefault="006F0789" w:rsidP="006F0789">
      <w:pPr>
        <w:rPr>
          <w:rFonts w:cstheme="minorHAnsi"/>
        </w:rPr>
      </w:pPr>
    </w:p>
    <w:p w:rsidR="000F6AFE" w:rsidRPr="000F6AFE" w:rsidRDefault="000F6AFE" w:rsidP="006F0789">
      <w:pPr>
        <w:rPr>
          <w:rFonts w:cstheme="minorHAnsi"/>
        </w:rPr>
      </w:pPr>
    </w:p>
    <w:p w:rsidR="006F0789" w:rsidRPr="006F0789" w:rsidRDefault="006F0789" w:rsidP="006F0789">
      <w:pPr>
        <w:pStyle w:val="a5"/>
        <w:ind w:left="360"/>
        <w:rPr>
          <w:rFonts w:cstheme="minorHAnsi"/>
        </w:rPr>
      </w:pPr>
    </w:p>
    <w:p w:rsidR="008019D5" w:rsidRPr="008019D5" w:rsidRDefault="008019D5" w:rsidP="008019D5">
      <w:pPr>
        <w:pStyle w:val="a5"/>
        <w:ind w:left="360"/>
        <w:rPr>
          <w:rFonts w:cstheme="minorHAnsi"/>
        </w:rPr>
      </w:pPr>
    </w:p>
    <w:p w:rsidR="00E35593" w:rsidRPr="003F5B59" w:rsidRDefault="00E35593" w:rsidP="00E35593">
      <w:pPr>
        <w:pStyle w:val="a5"/>
        <w:numPr>
          <w:ilvl w:val="0"/>
          <w:numId w:val="35"/>
        </w:numPr>
        <w:ind w:left="360"/>
        <w:rPr>
          <w:rFonts w:cstheme="minorHAnsi"/>
        </w:rPr>
      </w:pPr>
      <w:r>
        <w:rPr>
          <w:rFonts w:asciiTheme="minorHAnsi" w:hAnsiTheme="minorHAnsi" w:cstheme="minorHAnsi"/>
        </w:rPr>
        <w:t xml:space="preserve">Εμφανίστε το </w:t>
      </w:r>
      <w:r w:rsidRPr="00A1137F">
        <w:rPr>
          <w:rFonts w:asciiTheme="minorHAnsi" w:hAnsiTheme="minorHAnsi" w:cstheme="minorHAnsi"/>
          <w:b/>
        </w:rPr>
        <w:t>πλήθος μαθητών</w:t>
      </w:r>
      <w:r>
        <w:rPr>
          <w:rFonts w:asciiTheme="minorHAnsi" w:hAnsiTheme="minorHAnsi" w:cstheme="minorHAnsi"/>
        </w:rPr>
        <w:t xml:space="preserve"> ανά </w:t>
      </w:r>
      <w:r w:rsidR="008019D5">
        <w:rPr>
          <w:rFonts w:asciiTheme="minorHAnsi" w:hAnsiTheme="minorHAnsi" w:cstheme="minorHAnsi"/>
        </w:rPr>
        <w:t xml:space="preserve">τάξη και </w:t>
      </w:r>
      <w:r>
        <w:rPr>
          <w:rFonts w:asciiTheme="minorHAnsi" w:hAnsiTheme="minorHAnsi" w:cstheme="minorHAnsi"/>
          <w:b/>
        </w:rPr>
        <w:t xml:space="preserve">φύλο </w:t>
      </w:r>
      <w:r w:rsidRPr="00123DC9">
        <w:rPr>
          <w:rFonts w:asciiTheme="minorHAnsi" w:hAnsiTheme="minorHAnsi" w:cstheme="minorHAnsi"/>
        </w:rPr>
        <w:t>για τους μαθητές που η</w:t>
      </w:r>
      <w:r>
        <w:rPr>
          <w:rFonts w:asciiTheme="minorHAnsi" w:hAnsiTheme="minorHAnsi" w:cstheme="minorHAnsi"/>
          <w:b/>
        </w:rPr>
        <w:t xml:space="preserve"> περιοχή </w:t>
      </w:r>
      <w:r w:rsidRPr="00640EC9">
        <w:rPr>
          <w:rFonts w:asciiTheme="minorHAnsi" w:hAnsiTheme="minorHAnsi" w:cstheme="minorHAnsi"/>
        </w:rPr>
        <w:t>τους είναι τα</w:t>
      </w:r>
      <w:r>
        <w:rPr>
          <w:rFonts w:asciiTheme="minorHAnsi" w:hAnsiTheme="minorHAnsi" w:cstheme="minorHAnsi"/>
          <w:b/>
        </w:rPr>
        <w:t xml:space="preserve"> Καμίνια</w:t>
      </w:r>
    </w:p>
    <w:p w:rsidR="00E35593" w:rsidRDefault="00E35593" w:rsidP="00E35593">
      <w:pPr>
        <w:pStyle w:val="a5"/>
        <w:ind w:left="360"/>
        <w:rPr>
          <w:rFonts w:cstheme="minorHAnsi"/>
        </w:rPr>
      </w:pPr>
    </w:p>
    <w:p w:rsidR="008019D5" w:rsidRDefault="008019D5" w:rsidP="00E35593">
      <w:pPr>
        <w:pStyle w:val="a5"/>
        <w:ind w:left="360"/>
        <w:rPr>
          <w:rFonts w:cstheme="minorHAnsi"/>
        </w:rPr>
      </w:pPr>
    </w:p>
    <w:p w:rsidR="008019D5" w:rsidRDefault="008019D5" w:rsidP="00E35593">
      <w:pPr>
        <w:pStyle w:val="a5"/>
        <w:ind w:left="360"/>
        <w:rPr>
          <w:rFonts w:cstheme="minorHAnsi"/>
        </w:rPr>
      </w:pPr>
    </w:p>
    <w:p w:rsidR="008019D5" w:rsidRDefault="008019D5" w:rsidP="00E35593">
      <w:pPr>
        <w:pStyle w:val="a5"/>
        <w:ind w:left="360"/>
        <w:rPr>
          <w:rFonts w:cstheme="minorHAnsi"/>
        </w:rPr>
      </w:pPr>
    </w:p>
    <w:p w:rsidR="008019D5" w:rsidRDefault="008019D5" w:rsidP="00E35593">
      <w:pPr>
        <w:pStyle w:val="a5"/>
        <w:ind w:left="360"/>
        <w:rPr>
          <w:rFonts w:cstheme="minorHAnsi"/>
        </w:rPr>
      </w:pPr>
    </w:p>
    <w:p w:rsidR="005E0651" w:rsidRPr="009368BC" w:rsidRDefault="005E0651" w:rsidP="0055152D">
      <w:pPr>
        <w:pStyle w:val="a5"/>
        <w:ind w:left="360"/>
        <w:jc w:val="right"/>
        <w:rPr>
          <w:rFonts w:cstheme="minorHAnsi"/>
        </w:rPr>
      </w:pPr>
    </w:p>
    <w:p w:rsidR="00A715B3" w:rsidRPr="009368BC" w:rsidRDefault="00A715B3" w:rsidP="0055152D">
      <w:pPr>
        <w:pStyle w:val="a5"/>
        <w:ind w:left="360"/>
        <w:jc w:val="right"/>
        <w:rPr>
          <w:rFonts w:cstheme="minorHAnsi"/>
        </w:rPr>
      </w:pPr>
    </w:p>
    <w:p w:rsidR="005F54AC" w:rsidRDefault="005F54AC" w:rsidP="00A715B3">
      <w:pPr>
        <w:pStyle w:val="a5"/>
        <w:ind w:left="360"/>
        <w:rPr>
          <w:rFonts w:cstheme="minorHAnsi"/>
          <w:lang w:val="en-US"/>
        </w:rPr>
      </w:pPr>
      <w:r>
        <w:rPr>
          <w:rFonts w:cstheme="minorHAnsi"/>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9.6pt;margin-top:10.25pt;width:534pt;height:269.25pt;z-index:251678720" fillcolor="white [3201]" strokecolor="#c0504d [3205]" strokeweight="1pt">
            <v:stroke dashstyle="dash"/>
            <v:shadow color="#868686"/>
            <v:textbox>
              <w:txbxContent>
                <w:p w:rsidR="00A715B3" w:rsidRPr="00DA5BAC" w:rsidRDefault="00A715B3" w:rsidP="00A715B3">
                  <w:pPr>
                    <w:shd w:val="clear" w:color="auto" w:fill="D9D9D9" w:themeFill="background1" w:themeFillShade="D9"/>
                    <w:tabs>
                      <w:tab w:val="left" w:pos="10992"/>
                      <w:tab w:val="left" w:pos="11908"/>
                      <w:tab w:val="left" w:pos="12824"/>
                      <w:tab w:val="left" w:pos="13740"/>
                      <w:tab w:val="left" w:pos="14656"/>
                    </w:tabs>
                    <w:spacing w:before="120" w:after="0" w:line="360" w:lineRule="auto"/>
                    <w:ind w:right="20"/>
                    <w:rPr>
                      <w:rFonts w:cstheme="minorHAnsi"/>
                      <w:b/>
                      <w:color w:val="212529"/>
                      <w:sz w:val="24"/>
                      <w:szCs w:val="24"/>
                    </w:rPr>
                  </w:pPr>
                  <w:r w:rsidRPr="00DA5BAC">
                    <w:rPr>
                      <w:rFonts w:cstheme="minorHAnsi"/>
                      <w:b/>
                      <w:color w:val="212529"/>
                      <w:sz w:val="24"/>
                      <w:szCs w:val="24"/>
                    </w:rPr>
                    <w:t xml:space="preserve">Επιλογή ομάδων δεδομένων με την πρόταση </w:t>
                  </w:r>
                  <w:r w:rsidRPr="00157EB3">
                    <w:rPr>
                      <w:rFonts w:cstheme="minorHAnsi"/>
                      <w:b/>
                      <w:color w:val="212529"/>
                      <w:sz w:val="24"/>
                      <w:szCs w:val="24"/>
                    </w:rPr>
                    <w:t>HAVING</w:t>
                  </w:r>
                </w:p>
                <w:p w:rsidR="00A715B3" w:rsidRDefault="00A715B3" w:rsidP="009368BC">
                  <w:pPr>
                    <w:shd w:val="clear" w:color="auto" w:fill="FFFFFF"/>
                    <w:tabs>
                      <w:tab w:val="left" w:pos="10992"/>
                      <w:tab w:val="left" w:pos="11908"/>
                      <w:tab w:val="left" w:pos="12824"/>
                      <w:tab w:val="left" w:pos="13740"/>
                      <w:tab w:val="left" w:pos="14656"/>
                    </w:tabs>
                    <w:spacing w:after="0"/>
                    <w:ind w:right="20"/>
                    <w:jc w:val="both"/>
                    <w:rPr>
                      <w:rFonts w:cstheme="minorHAnsi"/>
                      <w:color w:val="212529"/>
                      <w:lang w:val="en-US"/>
                    </w:rPr>
                  </w:pPr>
                  <w:r w:rsidRPr="00A715B3">
                    <w:rPr>
                      <w:rFonts w:cstheme="minorHAnsi"/>
                      <w:color w:val="212529"/>
                    </w:rPr>
                    <w:t xml:space="preserve">Η φράση HAVING χρησιμοποιείται όταν στην συνθήκη υπάρχει μία συνδυαστική συνάρτηση. Τοποθετείται πάντα μετά την GROUP BY και ενεργεί όπως περίπου και το WHERE, χρησιμοποιείται όμως σε ένα διαφορετικό στάδιο της διαδικασίας ερωτημάτων. Η φράση WHERE εφαρμόζει συνθήκες σε επιλεγμένες στήλες ενώ η HAVING εφαρμόζει συνθήκες σε ομάδες που δημιουργούνται από την φράση GROUP BY. </w:t>
                  </w:r>
                </w:p>
                <w:p w:rsidR="009368BC" w:rsidRPr="009368BC" w:rsidRDefault="009368BC" w:rsidP="009368BC">
                  <w:pPr>
                    <w:shd w:val="clear" w:color="auto" w:fill="FFFFFF"/>
                    <w:tabs>
                      <w:tab w:val="left" w:pos="10992"/>
                      <w:tab w:val="left" w:pos="11908"/>
                      <w:tab w:val="left" w:pos="12824"/>
                      <w:tab w:val="left" w:pos="13740"/>
                      <w:tab w:val="left" w:pos="14656"/>
                    </w:tabs>
                    <w:spacing w:after="0"/>
                    <w:ind w:right="20"/>
                    <w:jc w:val="both"/>
                    <w:rPr>
                      <w:rFonts w:cstheme="minorHAnsi"/>
                      <w:color w:val="212529"/>
                    </w:rPr>
                  </w:pPr>
                  <w:r w:rsidRPr="009368BC">
                    <w:rPr>
                      <w:rFonts w:cstheme="minorHAnsi"/>
                      <w:color w:val="212529"/>
                    </w:rPr>
                    <w:t xml:space="preserve">Η συνθήκη στην φράση </w:t>
                  </w:r>
                  <w:r w:rsidRPr="009368BC">
                    <w:rPr>
                      <w:rFonts w:cstheme="minorHAnsi"/>
                      <w:b/>
                      <w:color w:val="212529"/>
                    </w:rPr>
                    <w:t>having</w:t>
                  </w:r>
                  <w:r w:rsidRPr="009368BC">
                    <w:rPr>
                      <w:rFonts w:cstheme="minorHAnsi"/>
                      <w:color w:val="212529"/>
                    </w:rPr>
                    <w:t xml:space="preserve"> εφαρμόζεται </w:t>
                  </w:r>
                </w:p>
                <w:p w:rsidR="009368BC" w:rsidRPr="009368BC" w:rsidRDefault="009368BC" w:rsidP="009368BC">
                  <w:pPr>
                    <w:pStyle w:val="a5"/>
                    <w:numPr>
                      <w:ilvl w:val="0"/>
                      <w:numId w:val="42"/>
                    </w:numPr>
                    <w:shd w:val="clear" w:color="auto" w:fill="FFFFFF"/>
                    <w:tabs>
                      <w:tab w:val="left" w:pos="10992"/>
                      <w:tab w:val="left" w:pos="11908"/>
                      <w:tab w:val="left" w:pos="12824"/>
                      <w:tab w:val="left" w:pos="13740"/>
                      <w:tab w:val="left" w:pos="14656"/>
                    </w:tabs>
                    <w:ind w:right="20"/>
                    <w:jc w:val="both"/>
                    <w:rPr>
                      <w:rFonts w:asciiTheme="minorHAnsi" w:hAnsiTheme="minorHAnsi" w:cstheme="minorHAnsi"/>
                      <w:color w:val="212529"/>
                      <w:sz w:val="22"/>
                      <w:szCs w:val="22"/>
                    </w:rPr>
                  </w:pPr>
                  <w:r w:rsidRPr="009368BC">
                    <w:rPr>
                      <w:rFonts w:asciiTheme="minorHAnsi" w:hAnsiTheme="minorHAnsi" w:cstheme="minorHAnsi"/>
                      <w:color w:val="212529"/>
                      <w:sz w:val="22"/>
                      <w:szCs w:val="22"/>
                    </w:rPr>
                    <w:t>αφού σχηματιστούν οι ομάδες (group by) και</w:t>
                  </w:r>
                </w:p>
                <w:p w:rsidR="009368BC" w:rsidRPr="009368BC" w:rsidRDefault="009368BC" w:rsidP="009368BC">
                  <w:pPr>
                    <w:pStyle w:val="a5"/>
                    <w:numPr>
                      <w:ilvl w:val="0"/>
                      <w:numId w:val="42"/>
                    </w:numPr>
                    <w:shd w:val="clear" w:color="auto" w:fill="FFFFFF"/>
                    <w:tabs>
                      <w:tab w:val="left" w:pos="10992"/>
                      <w:tab w:val="left" w:pos="11908"/>
                      <w:tab w:val="left" w:pos="12824"/>
                      <w:tab w:val="left" w:pos="13740"/>
                      <w:tab w:val="left" w:pos="14656"/>
                    </w:tabs>
                    <w:ind w:right="20"/>
                    <w:jc w:val="both"/>
                    <w:rPr>
                      <w:rFonts w:asciiTheme="minorHAnsi" w:hAnsiTheme="minorHAnsi" w:cstheme="minorHAnsi"/>
                      <w:color w:val="212529"/>
                      <w:sz w:val="22"/>
                      <w:szCs w:val="22"/>
                    </w:rPr>
                  </w:pPr>
                  <w:r w:rsidRPr="009368BC">
                    <w:rPr>
                      <w:rFonts w:asciiTheme="minorHAnsi" w:hAnsiTheme="minorHAnsi" w:cstheme="minorHAnsi"/>
                      <w:color w:val="212529"/>
                      <w:sz w:val="22"/>
                      <w:szCs w:val="22"/>
                    </w:rPr>
                    <w:t>αφού υπολογιστούν οι συναθροιστικές συναρτήσεις</w:t>
                  </w:r>
                </w:p>
                <w:tbl>
                  <w:tblPr>
                    <w:tblStyle w:val="a7"/>
                    <w:tblW w:w="0" w:type="auto"/>
                    <w:tblInd w:w="626" w:type="dxa"/>
                    <w:tblLook w:val="04A0"/>
                  </w:tblPr>
                  <w:tblGrid>
                    <w:gridCol w:w="4786"/>
                    <w:gridCol w:w="3260"/>
                  </w:tblGrid>
                  <w:tr w:rsidR="00A715B3" w:rsidTr="009368BC">
                    <w:tc>
                      <w:tcPr>
                        <w:tcW w:w="4786" w:type="dxa"/>
                      </w:tcPr>
                      <w:p w:rsidR="00A715B3" w:rsidRPr="00AE54A9" w:rsidRDefault="00A715B3" w:rsidP="00EE1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43"/>
                          <w:jc w:val="center"/>
                          <w:rPr>
                            <w:rFonts w:cstheme="minorHAnsi"/>
                            <w:b/>
                            <w:color w:val="212529"/>
                            <w:sz w:val="24"/>
                            <w:szCs w:val="24"/>
                          </w:rPr>
                        </w:pPr>
                        <w:r w:rsidRPr="00AE54A9">
                          <w:rPr>
                            <w:rFonts w:cstheme="minorHAnsi"/>
                            <w:b/>
                            <w:color w:val="212529"/>
                            <w:sz w:val="24"/>
                            <w:szCs w:val="24"/>
                          </w:rPr>
                          <w:t>Σύνταξη</w:t>
                        </w:r>
                      </w:p>
                    </w:tc>
                    <w:tc>
                      <w:tcPr>
                        <w:tcW w:w="3260" w:type="dxa"/>
                      </w:tcPr>
                      <w:p w:rsidR="00A715B3" w:rsidRPr="00300B42" w:rsidRDefault="00A715B3" w:rsidP="00EE1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43"/>
                          <w:jc w:val="center"/>
                          <w:rPr>
                            <w:rFonts w:cstheme="minorHAnsi"/>
                            <w:b/>
                            <w:color w:val="212529"/>
                            <w:sz w:val="24"/>
                            <w:szCs w:val="24"/>
                          </w:rPr>
                        </w:pPr>
                        <w:r>
                          <w:rPr>
                            <w:rFonts w:cstheme="minorHAnsi"/>
                            <w:b/>
                            <w:color w:val="212529"/>
                            <w:sz w:val="24"/>
                            <w:szCs w:val="24"/>
                          </w:rPr>
                          <w:t>Παράδειγμα</w:t>
                        </w:r>
                      </w:p>
                    </w:tc>
                  </w:tr>
                  <w:tr w:rsidR="00A715B3" w:rsidRPr="009368BC" w:rsidTr="009368BC">
                    <w:tc>
                      <w:tcPr>
                        <w:tcW w:w="4786" w:type="dxa"/>
                      </w:tcPr>
                      <w:p w:rsidR="00A715B3" w:rsidRPr="00A715B3" w:rsidRDefault="00A715B3" w:rsidP="00EE1F3F">
                        <w:pPr>
                          <w:rPr>
                            <w:rFonts w:ascii="Consolas" w:hAnsi="Consolas"/>
                            <w:color w:val="383A42"/>
                            <w:shd w:val="clear" w:color="auto" w:fill="FAFAFA"/>
                            <w:lang w:val="en-US"/>
                          </w:rPr>
                        </w:pPr>
                        <w:r w:rsidRPr="00A715B3">
                          <w:rPr>
                            <w:rFonts w:ascii="Consolas" w:hAnsi="Consolas"/>
                            <w:lang w:val="en-US"/>
                          </w:rPr>
                          <w:t>SELECT</w:t>
                        </w:r>
                        <w:r w:rsidRPr="00A715B3">
                          <w:rPr>
                            <w:rFonts w:ascii="Consolas" w:hAnsi="Consolas"/>
                            <w:color w:val="383A42"/>
                            <w:shd w:val="clear" w:color="auto" w:fill="FAFAFA"/>
                            <w:lang w:val="en-US"/>
                          </w:rPr>
                          <w:t xml:space="preserve"> select_list</w:t>
                        </w:r>
                      </w:p>
                      <w:p w:rsidR="00A715B3" w:rsidRPr="00A715B3" w:rsidRDefault="00A715B3" w:rsidP="00EE1F3F">
                        <w:pPr>
                          <w:rPr>
                            <w:rFonts w:ascii="Consolas" w:hAnsi="Consolas"/>
                            <w:color w:val="383A42"/>
                            <w:shd w:val="clear" w:color="auto" w:fill="FAFAFA"/>
                            <w:lang w:val="en-US"/>
                          </w:rPr>
                        </w:pPr>
                        <w:r w:rsidRPr="00A715B3">
                          <w:rPr>
                            <w:rFonts w:ascii="Consolas" w:hAnsi="Consolas"/>
                            <w:lang w:val="en-US"/>
                          </w:rPr>
                          <w:t>FROM</w:t>
                        </w:r>
                        <w:r w:rsidRPr="00A715B3">
                          <w:rPr>
                            <w:rFonts w:ascii="Consolas" w:hAnsi="Consolas"/>
                            <w:color w:val="383A42"/>
                            <w:shd w:val="clear" w:color="auto" w:fill="FAFAFA"/>
                            <w:lang w:val="en-US"/>
                          </w:rPr>
                          <w:t xml:space="preserve">  table_name</w:t>
                        </w:r>
                      </w:p>
                      <w:p w:rsidR="00A715B3" w:rsidRPr="00A715B3" w:rsidRDefault="00A715B3" w:rsidP="00EE1F3F">
                        <w:pPr>
                          <w:rPr>
                            <w:rFonts w:ascii="Consolas" w:hAnsi="Consolas"/>
                            <w:color w:val="383A42"/>
                            <w:shd w:val="clear" w:color="auto" w:fill="FAFAFA"/>
                            <w:lang w:val="en-US"/>
                          </w:rPr>
                        </w:pPr>
                        <w:r w:rsidRPr="00A715B3">
                          <w:rPr>
                            <w:rFonts w:ascii="Consolas" w:hAnsi="Consolas"/>
                            <w:lang w:val="en-US"/>
                          </w:rPr>
                          <w:t>WHERE</w:t>
                        </w:r>
                        <w:r w:rsidRPr="00A715B3">
                          <w:rPr>
                            <w:rFonts w:ascii="Consolas" w:hAnsi="Consolas"/>
                            <w:color w:val="383A42"/>
                            <w:shd w:val="clear" w:color="auto" w:fill="FAFAFA"/>
                            <w:lang w:val="en-US"/>
                          </w:rPr>
                          <w:t xml:space="preserve"> search_condition</w:t>
                        </w:r>
                      </w:p>
                      <w:p w:rsidR="00A715B3" w:rsidRPr="00A715B3" w:rsidRDefault="00A715B3" w:rsidP="00EE1F3F">
                        <w:pPr>
                          <w:rPr>
                            <w:rFonts w:ascii="Consolas" w:hAnsi="Consolas"/>
                            <w:color w:val="383A42"/>
                            <w:shd w:val="clear" w:color="auto" w:fill="FAFAFA"/>
                            <w:lang w:val="en-US"/>
                          </w:rPr>
                        </w:pPr>
                        <w:r w:rsidRPr="00A715B3">
                          <w:rPr>
                            <w:rFonts w:ascii="Consolas" w:hAnsi="Consolas"/>
                            <w:lang w:val="en-US"/>
                          </w:rPr>
                          <w:t>GROUP</w:t>
                        </w:r>
                        <w:r w:rsidRPr="00A715B3">
                          <w:rPr>
                            <w:rFonts w:ascii="Consolas" w:hAnsi="Consolas"/>
                            <w:color w:val="383A42"/>
                            <w:shd w:val="clear" w:color="auto" w:fill="FAFAFA"/>
                            <w:lang w:val="en-US"/>
                          </w:rPr>
                          <w:t xml:space="preserve"> </w:t>
                        </w:r>
                        <w:r w:rsidRPr="00A715B3">
                          <w:rPr>
                            <w:rFonts w:ascii="Consolas" w:hAnsi="Consolas"/>
                            <w:lang w:val="en-US"/>
                          </w:rPr>
                          <w:t>BY</w:t>
                        </w:r>
                        <w:r w:rsidRPr="00A715B3">
                          <w:rPr>
                            <w:rFonts w:ascii="Consolas" w:hAnsi="Consolas"/>
                            <w:color w:val="383A42"/>
                            <w:shd w:val="clear" w:color="auto" w:fill="FAFAFA"/>
                            <w:lang w:val="en-US"/>
                          </w:rPr>
                          <w:t xml:space="preserve"> group_by_expression</w:t>
                        </w:r>
                      </w:p>
                      <w:p w:rsidR="00A715B3" w:rsidRPr="002D746A" w:rsidRDefault="00A715B3" w:rsidP="00A715B3">
                        <w:pPr>
                          <w:rPr>
                            <w:rFonts w:cstheme="minorHAnsi"/>
                            <w:color w:val="212529"/>
                          </w:rPr>
                        </w:pPr>
                        <w:r w:rsidRPr="002D746A">
                          <w:rPr>
                            <w:rFonts w:ascii="Consolas" w:hAnsi="Consolas"/>
                          </w:rPr>
                          <w:t>HAVING</w:t>
                        </w:r>
                        <w:r w:rsidRPr="002D746A">
                          <w:rPr>
                            <w:rFonts w:ascii="Consolas" w:hAnsi="Consolas"/>
                            <w:color w:val="383A42"/>
                            <w:shd w:val="clear" w:color="auto" w:fill="FAFAFA"/>
                          </w:rPr>
                          <w:t xml:space="preserve"> group_condition;</w:t>
                        </w:r>
                      </w:p>
                    </w:tc>
                    <w:tc>
                      <w:tcPr>
                        <w:tcW w:w="3260" w:type="dxa"/>
                      </w:tcPr>
                      <w:p w:rsidR="00A715B3" w:rsidRPr="00A715B3" w:rsidRDefault="00A715B3" w:rsidP="00EE1F3F">
                        <w:pPr>
                          <w:rPr>
                            <w:rFonts w:ascii="Consolas" w:hAnsi="Consolas"/>
                            <w:color w:val="383A42"/>
                            <w:shd w:val="clear" w:color="auto" w:fill="FAFAFA"/>
                            <w:lang w:val="en-US"/>
                          </w:rPr>
                        </w:pPr>
                        <w:r w:rsidRPr="00A715B3">
                          <w:rPr>
                            <w:rFonts w:ascii="Consolas" w:hAnsi="Consolas"/>
                            <w:color w:val="383A42"/>
                            <w:shd w:val="clear" w:color="auto" w:fill="FAFAFA"/>
                            <w:lang w:val="en-US"/>
                          </w:rPr>
                          <w:t xml:space="preserve">SELECT  class, min(grade)  </w:t>
                        </w:r>
                      </w:p>
                      <w:p w:rsidR="00A715B3" w:rsidRPr="00A715B3" w:rsidRDefault="00A715B3" w:rsidP="00EE1F3F">
                        <w:pPr>
                          <w:rPr>
                            <w:rFonts w:ascii="Consolas" w:hAnsi="Consolas"/>
                            <w:color w:val="383A42"/>
                            <w:shd w:val="clear" w:color="auto" w:fill="FAFAFA"/>
                            <w:lang w:val="en-US"/>
                          </w:rPr>
                        </w:pPr>
                        <w:r w:rsidRPr="00A715B3">
                          <w:rPr>
                            <w:rFonts w:ascii="Consolas" w:hAnsi="Consolas"/>
                            <w:color w:val="383A42"/>
                            <w:shd w:val="clear" w:color="auto" w:fill="FAFAFA"/>
                            <w:lang w:val="en-US"/>
                          </w:rPr>
                          <w:t>FROM  student</w:t>
                        </w:r>
                      </w:p>
                      <w:p w:rsidR="00A715B3" w:rsidRPr="00A715B3" w:rsidRDefault="00A715B3" w:rsidP="00EE1F3F">
                        <w:pPr>
                          <w:rPr>
                            <w:rFonts w:ascii="Consolas" w:hAnsi="Consolas"/>
                            <w:color w:val="383A42"/>
                            <w:shd w:val="clear" w:color="auto" w:fill="FAFAFA"/>
                            <w:lang w:val="en-US"/>
                          </w:rPr>
                        </w:pPr>
                        <w:r w:rsidRPr="00A715B3">
                          <w:rPr>
                            <w:rFonts w:ascii="Consolas" w:hAnsi="Consolas"/>
                            <w:color w:val="383A42"/>
                            <w:shd w:val="clear" w:color="auto" w:fill="FAFAFA"/>
                            <w:lang w:val="en-US"/>
                          </w:rPr>
                          <w:t>GROUP BY  class</w:t>
                        </w:r>
                      </w:p>
                      <w:p w:rsidR="00A715B3" w:rsidRPr="00A715B3" w:rsidRDefault="00A715B3" w:rsidP="00EE1F3F">
                        <w:pPr>
                          <w:rPr>
                            <w:rFonts w:ascii="Consolas" w:hAnsi="Consolas"/>
                            <w:color w:val="383A42"/>
                            <w:shd w:val="clear" w:color="auto" w:fill="FAFAFA"/>
                            <w:lang w:val="en-US"/>
                          </w:rPr>
                        </w:pPr>
                        <w:r w:rsidRPr="00A715B3">
                          <w:rPr>
                            <w:rFonts w:ascii="Consolas" w:hAnsi="Consolas"/>
                            <w:color w:val="383A42"/>
                            <w:shd w:val="clear" w:color="auto" w:fill="FAFAFA"/>
                            <w:lang w:val="en-US"/>
                          </w:rPr>
                          <w:t>HAVING  min(grade)&gt;11</w:t>
                        </w:r>
                      </w:p>
                      <w:p w:rsidR="00A715B3" w:rsidRPr="00A715B3" w:rsidRDefault="00A715B3" w:rsidP="00EE1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12529"/>
                            <w:lang w:val="en-US"/>
                          </w:rPr>
                        </w:pPr>
                      </w:p>
                    </w:tc>
                  </w:tr>
                </w:tbl>
                <w:p w:rsidR="00A715B3" w:rsidRPr="00A715B3" w:rsidRDefault="00A715B3" w:rsidP="00A71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67" w:right="543"/>
                    <w:jc w:val="both"/>
                    <w:rPr>
                      <w:rFonts w:cstheme="minorHAnsi"/>
                      <w:color w:val="212529"/>
                      <w:sz w:val="24"/>
                      <w:szCs w:val="24"/>
                      <w:lang w:val="en-US"/>
                    </w:rPr>
                  </w:pPr>
                  <w:r w:rsidRPr="00A715B3">
                    <w:rPr>
                      <w:rFonts w:cstheme="minorHAnsi"/>
                      <w:noProof/>
                      <w:color w:val="212529"/>
                      <w:sz w:val="24"/>
                      <w:szCs w:val="24"/>
                      <w:lang w:eastAsia="el-GR"/>
                    </w:rPr>
                    <w:drawing>
                      <wp:inline distT="0" distB="0" distL="0" distR="0">
                        <wp:extent cx="5736167" cy="3810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6167" cy="381000"/>
                                </a:xfrm>
                                <a:prstGeom prst="rect">
                                  <a:avLst/>
                                </a:prstGeom>
                                <a:noFill/>
                                <a:ln w="9525">
                                  <a:noFill/>
                                  <a:miter lim="800000"/>
                                  <a:headEnd/>
                                  <a:tailEnd/>
                                </a:ln>
                              </pic:spPr>
                            </pic:pic>
                          </a:graphicData>
                        </a:graphic>
                      </wp:inline>
                    </w:drawing>
                  </w:r>
                </w:p>
                <w:p w:rsidR="00A715B3" w:rsidRPr="00A715B3" w:rsidRDefault="00A715B3" w:rsidP="00A71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67" w:right="543"/>
                    <w:jc w:val="both"/>
                    <w:rPr>
                      <w:rFonts w:cstheme="minorHAnsi"/>
                      <w:color w:val="212529"/>
                      <w:sz w:val="24"/>
                      <w:szCs w:val="24"/>
                      <w:lang w:val="en-US"/>
                    </w:rPr>
                  </w:pPr>
                </w:p>
                <w:p w:rsidR="00A715B3" w:rsidRPr="00A715B3" w:rsidRDefault="00A715B3" w:rsidP="00A71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67" w:right="543"/>
                    <w:jc w:val="both"/>
                    <w:rPr>
                      <w:rFonts w:cstheme="minorHAnsi"/>
                      <w:color w:val="212529"/>
                      <w:sz w:val="24"/>
                      <w:szCs w:val="24"/>
                      <w:lang w:val="en-US"/>
                    </w:rPr>
                  </w:pPr>
                </w:p>
                <w:p w:rsidR="00A715B3" w:rsidRPr="00A715B3" w:rsidRDefault="00A715B3" w:rsidP="00A71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67" w:right="543"/>
                    <w:jc w:val="both"/>
                    <w:rPr>
                      <w:rFonts w:cstheme="minorHAnsi"/>
                      <w:color w:val="212529"/>
                      <w:sz w:val="24"/>
                      <w:szCs w:val="24"/>
                      <w:lang w:val="en-US"/>
                    </w:rPr>
                  </w:pPr>
                </w:p>
                <w:p w:rsidR="00A715B3" w:rsidRPr="00A715B3" w:rsidRDefault="00A715B3" w:rsidP="00A71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67" w:right="543"/>
                    <w:jc w:val="both"/>
                    <w:rPr>
                      <w:rFonts w:cstheme="minorHAnsi"/>
                      <w:color w:val="212529"/>
                      <w:sz w:val="24"/>
                      <w:szCs w:val="24"/>
                      <w:lang w:val="en-US"/>
                    </w:rPr>
                  </w:pPr>
                </w:p>
                <w:p w:rsidR="00A715B3" w:rsidRPr="005F2BF8" w:rsidRDefault="00A715B3" w:rsidP="00A71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67" w:right="543"/>
                    <w:jc w:val="center"/>
                    <w:rPr>
                      <w:rFonts w:cstheme="minorHAnsi"/>
                      <w:color w:val="212529"/>
                      <w:sz w:val="24"/>
                      <w:szCs w:val="24"/>
                    </w:rPr>
                  </w:pPr>
                  <w:r>
                    <w:rPr>
                      <w:rFonts w:cstheme="minorHAnsi"/>
                      <w:noProof/>
                      <w:color w:val="212529"/>
                      <w:sz w:val="24"/>
                      <w:szCs w:val="24"/>
                      <w:lang w:eastAsia="el-GR"/>
                    </w:rPr>
                    <w:drawing>
                      <wp:inline distT="0" distB="0" distL="0" distR="0">
                        <wp:extent cx="5162550" cy="342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162550" cy="342900"/>
                                </a:xfrm>
                                <a:prstGeom prst="rect">
                                  <a:avLst/>
                                </a:prstGeom>
                                <a:noFill/>
                                <a:ln w="9525">
                                  <a:noFill/>
                                  <a:miter lim="800000"/>
                                  <a:headEnd/>
                                  <a:tailEnd/>
                                </a:ln>
                              </pic:spPr>
                            </pic:pic>
                          </a:graphicData>
                        </a:graphic>
                      </wp:inline>
                    </w:drawing>
                  </w:r>
                </w:p>
                <w:p w:rsidR="00A715B3" w:rsidRDefault="00A715B3"/>
              </w:txbxContent>
            </v:textbox>
          </v:shape>
        </w:pict>
      </w:r>
    </w:p>
    <w:p w:rsidR="005F54AC" w:rsidRDefault="005F54AC" w:rsidP="00A715B3">
      <w:pPr>
        <w:pStyle w:val="a5"/>
        <w:ind w:left="360"/>
        <w:rPr>
          <w:rFonts w:cstheme="minorHAnsi"/>
          <w:lang w:val="en-US"/>
        </w:rPr>
      </w:pPr>
    </w:p>
    <w:p w:rsidR="005F54AC" w:rsidRDefault="005F54AC" w:rsidP="00A715B3">
      <w:pPr>
        <w:pStyle w:val="a5"/>
        <w:ind w:left="360"/>
        <w:rPr>
          <w:rFonts w:cstheme="minorHAnsi"/>
          <w:lang w:val="en-US"/>
        </w:rPr>
      </w:pPr>
    </w:p>
    <w:p w:rsidR="005F54AC" w:rsidRDefault="005F54AC" w:rsidP="00A715B3">
      <w:pPr>
        <w:pStyle w:val="a5"/>
        <w:ind w:left="360"/>
        <w:rPr>
          <w:rFonts w:cstheme="minorHAnsi"/>
          <w:lang w:val="en-US"/>
        </w:rPr>
      </w:pPr>
    </w:p>
    <w:p w:rsidR="005F54AC" w:rsidRDefault="005F54AC" w:rsidP="00A715B3">
      <w:pPr>
        <w:pStyle w:val="a5"/>
        <w:ind w:left="360"/>
        <w:rPr>
          <w:rFonts w:cstheme="minorHAnsi"/>
          <w:lang w:val="en-US"/>
        </w:rPr>
      </w:pPr>
    </w:p>
    <w:p w:rsidR="005F54AC" w:rsidRDefault="005F54AC" w:rsidP="00A715B3">
      <w:pPr>
        <w:pStyle w:val="a5"/>
        <w:ind w:left="360"/>
        <w:rPr>
          <w:rFonts w:cstheme="minorHAnsi"/>
          <w:lang w:val="en-US"/>
        </w:rPr>
      </w:pPr>
    </w:p>
    <w:p w:rsidR="005F54AC" w:rsidRDefault="005F54AC" w:rsidP="00A715B3">
      <w:pPr>
        <w:pStyle w:val="a5"/>
        <w:ind w:left="360"/>
        <w:rPr>
          <w:rFonts w:cstheme="minorHAnsi"/>
          <w:lang w:val="en-US"/>
        </w:rPr>
      </w:pPr>
    </w:p>
    <w:p w:rsidR="005F54AC" w:rsidRDefault="005F54AC" w:rsidP="00A715B3">
      <w:pPr>
        <w:pStyle w:val="a5"/>
        <w:ind w:left="360"/>
        <w:rPr>
          <w:rFonts w:cstheme="minorHAnsi"/>
          <w:lang w:val="en-US"/>
        </w:rPr>
      </w:pPr>
    </w:p>
    <w:p w:rsidR="005F54AC" w:rsidRDefault="005F54AC" w:rsidP="00A715B3">
      <w:pPr>
        <w:pStyle w:val="a5"/>
        <w:ind w:left="360"/>
        <w:rPr>
          <w:rFonts w:cstheme="minorHAnsi"/>
          <w:lang w:val="en-US"/>
        </w:rPr>
      </w:pPr>
    </w:p>
    <w:p w:rsidR="005F54AC" w:rsidRDefault="005F54AC" w:rsidP="00A715B3">
      <w:pPr>
        <w:pStyle w:val="a5"/>
        <w:ind w:left="360"/>
        <w:rPr>
          <w:rFonts w:cstheme="minorHAnsi"/>
          <w:lang w:val="en-US"/>
        </w:rPr>
      </w:pPr>
    </w:p>
    <w:p w:rsidR="005F54AC" w:rsidRDefault="005F54AC" w:rsidP="00A715B3">
      <w:pPr>
        <w:pStyle w:val="a5"/>
        <w:ind w:left="360"/>
        <w:rPr>
          <w:rFonts w:cstheme="minorHAnsi"/>
          <w:lang w:val="en-US"/>
        </w:rPr>
      </w:pPr>
    </w:p>
    <w:p w:rsidR="005F54AC" w:rsidRDefault="005F54AC" w:rsidP="00A715B3">
      <w:pPr>
        <w:pStyle w:val="a5"/>
        <w:ind w:left="360"/>
        <w:rPr>
          <w:rFonts w:cstheme="minorHAnsi"/>
          <w:lang w:val="en-US"/>
        </w:rPr>
      </w:pPr>
    </w:p>
    <w:p w:rsidR="005F54AC" w:rsidRDefault="005F54AC" w:rsidP="00A715B3">
      <w:pPr>
        <w:pStyle w:val="a5"/>
        <w:ind w:left="360"/>
        <w:rPr>
          <w:rFonts w:cstheme="minorHAnsi"/>
          <w:lang w:val="en-US"/>
        </w:rPr>
      </w:pPr>
    </w:p>
    <w:p w:rsidR="005F54AC" w:rsidRDefault="005F54AC" w:rsidP="00A715B3">
      <w:pPr>
        <w:pStyle w:val="a5"/>
        <w:ind w:left="360"/>
        <w:rPr>
          <w:rFonts w:cstheme="minorHAnsi"/>
          <w:lang w:val="en-US"/>
        </w:rPr>
      </w:pPr>
    </w:p>
    <w:p w:rsidR="005F54AC" w:rsidRDefault="005F54AC" w:rsidP="00A715B3">
      <w:pPr>
        <w:pStyle w:val="a5"/>
        <w:ind w:left="360"/>
        <w:rPr>
          <w:rFonts w:cstheme="minorHAnsi"/>
          <w:lang w:val="en-US"/>
        </w:rPr>
      </w:pPr>
    </w:p>
    <w:p w:rsidR="005F54AC" w:rsidRDefault="005F54AC" w:rsidP="00A715B3">
      <w:pPr>
        <w:pStyle w:val="a5"/>
        <w:ind w:left="360"/>
        <w:rPr>
          <w:rFonts w:cstheme="minorHAnsi"/>
          <w:lang w:val="en-US"/>
        </w:rPr>
      </w:pPr>
    </w:p>
    <w:p w:rsidR="005F54AC" w:rsidRDefault="005F54AC" w:rsidP="00A715B3">
      <w:pPr>
        <w:pStyle w:val="a5"/>
        <w:ind w:left="360"/>
        <w:rPr>
          <w:rFonts w:cstheme="minorHAnsi"/>
          <w:lang w:val="en-US"/>
        </w:rPr>
      </w:pPr>
    </w:p>
    <w:p w:rsidR="005F54AC" w:rsidRDefault="005F54AC" w:rsidP="00A715B3">
      <w:pPr>
        <w:pStyle w:val="a5"/>
        <w:ind w:left="360"/>
        <w:rPr>
          <w:rFonts w:cstheme="minorHAnsi"/>
          <w:lang w:val="en-US"/>
        </w:rPr>
      </w:pPr>
    </w:p>
    <w:p w:rsidR="005F54AC" w:rsidRDefault="005F54AC" w:rsidP="00A715B3">
      <w:pPr>
        <w:pStyle w:val="a5"/>
        <w:ind w:left="360"/>
        <w:rPr>
          <w:rFonts w:cstheme="minorHAnsi"/>
          <w:lang w:val="en-US"/>
        </w:rPr>
      </w:pPr>
    </w:p>
    <w:p w:rsidR="005F54AC" w:rsidRDefault="005F54AC" w:rsidP="00A715B3">
      <w:pPr>
        <w:pStyle w:val="a5"/>
        <w:ind w:left="360"/>
        <w:rPr>
          <w:rFonts w:cstheme="minorHAnsi"/>
          <w:lang w:val="en-US"/>
        </w:rPr>
      </w:pPr>
    </w:p>
    <w:p w:rsidR="005F54AC" w:rsidRDefault="005F54AC" w:rsidP="00A715B3">
      <w:pPr>
        <w:pStyle w:val="a5"/>
        <w:ind w:left="360"/>
        <w:rPr>
          <w:rFonts w:cstheme="minorHAnsi"/>
          <w:lang w:val="en-US"/>
        </w:rPr>
      </w:pPr>
    </w:p>
    <w:p w:rsidR="005F54AC" w:rsidRDefault="005F54AC" w:rsidP="00A715B3">
      <w:pPr>
        <w:pStyle w:val="a5"/>
        <w:ind w:left="360"/>
        <w:rPr>
          <w:rFonts w:cstheme="minorHAnsi"/>
          <w:lang w:val="en-US"/>
        </w:rPr>
      </w:pPr>
    </w:p>
    <w:p w:rsidR="005F54AC" w:rsidRPr="009B647E" w:rsidRDefault="005F54AC" w:rsidP="005F54AC">
      <w:pPr>
        <w:pStyle w:val="a5"/>
        <w:numPr>
          <w:ilvl w:val="0"/>
          <w:numId w:val="39"/>
        </w:numPr>
        <w:ind w:left="360"/>
        <w:rPr>
          <w:rFonts w:cstheme="minorHAnsi"/>
          <w:b/>
        </w:rPr>
      </w:pPr>
      <w:r>
        <w:rPr>
          <w:rFonts w:asciiTheme="minorHAnsi" w:hAnsiTheme="minorHAnsi" w:cstheme="minorHAnsi"/>
        </w:rPr>
        <w:t xml:space="preserve">Εμφανίστε  το </w:t>
      </w:r>
      <w:r w:rsidRPr="009B647E">
        <w:rPr>
          <w:rFonts w:asciiTheme="minorHAnsi" w:hAnsiTheme="minorHAnsi" w:cstheme="minorHAnsi"/>
          <w:b/>
        </w:rPr>
        <w:t>πλήθος μαθητών</w:t>
      </w:r>
      <w:r>
        <w:rPr>
          <w:rFonts w:asciiTheme="minorHAnsi" w:hAnsiTheme="minorHAnsi" w:cstheme="minorHAnsi"/>
        </w:rPr>
        <w:t xml:space="preserve">  ανά </w:t>
      </w:r>
      <w:r w:rsidRPr="009B647E">
        <w:rPr>
          <w:rFonts w:asciiTheme="minorHAnsi" w:hAnsiTheme="minorHAnsi" w:cstheme="minorHAnsi"/>
          <w:b/>
        </w:rPr>
        <w:t>τάξη</w:t>
      </w:r>
      <w:r>
        <w:rPr>
          <w:rFonts w:asciiTheme="minorHAnsi" w:hAnsiTheme="minorHAnsi" w:cstheme="minorHAnsi"/>
        </w:rPr>
        <w:t xml:space="preserve"> και </w:t>
      </w:r>
      <w:r w:rsidRPr="009B647E">
        <w:rPr>
          <w:rFonts w:asciiTheme="minorHAnsi" w:hAnsiTheme="minorHAnsi" w:cstheme="minorHAnsi"/>
          <w:b/>
        </w:rPr>
        <w:t>τμήμα</w:t>
      </w:r>
      <w:r>
        <w:rPr>
          <w:rFonts w:asciiTheme="minorHAnsi" w:hAnsiTheme="minorHAnsi" w:cstheme="minorHAnsi"/>
        </w:rPr>
        <w:t xml:space="preserve">  για εκείνα τα τμήματα που το </w:t>
      </w:r>
      <w:r w:rsidRPr="009B647E">
        <w:rPr>
          <w:rFonts w:asciiTheme="minorHAnsi" w:hAnsiTheme="minorHAnsi" w:cstheme="minorHAnsi"/>
          <w:b/>
        </w:rPr>
        <w:t>πλήθος των μαθητών είναι μικρότερο του 5.</w:t>
      </w:r>
    </w:p>
    <w:p w:rsidR="005F54AC" w:rsidRDefault="005F54AC" w:rsidP="00A715B3">
      <w:pPr>
        <w:pStyle w:val="a5"/>
        <w:ind w:left="360"/>
        <w:rPr>
          <w:rFonts w:cstheme="minorHAnsi"/>
          <w:lang w:val="en-US"/>
        </w:rPr>
      </w:pPr>
    </w:p>
    <w:p w:rsidR="005F54AC" w:rsidRDefault="005F54AC" w:rsidP="00A715B3">
      <w:pPr>
        <w:pStyle w:val="a5"/>
        <w:ind w:left="360"/>
        <w:rPr>
          <w:rFonts w:cstheme="minorHAnsi"/>
        </w:rPr>
      </w:pPr>
    </w:p>
    <w:p w:rsidR="0002515A" w:rsidRDefault="0002515A" w:rsidP="00A715B3">
      <w:pPr>
        <w:pStyle w:val="a5"/>
        <w:ind w:left="360"/>
        <w:rPr>
          <w:rFonts w:cstheme="minorHAnsi"/>
        </w:rPr>
      </w:pPr>
    </w:p>
    <w:p w:rsidR="0002515A" w:rsidRDefault="0002515A" w:rsidP="00A715B3">
      <w:pPr>
        <w:pStyle w:val="a5"/>
        <w:ind w:left="360"/>
        <w:rPr>
          <w:rFonts w:cstheme="minorHAnsi"/>
        </w:rPr>
      </w:pPr>
    </w:p>
    <w:p w:rsidR="0002515A" w:rsidRDefault="0002515A" w:rsidP="00A715B3">
      <w:pPr>
        <w:pStyle w:val="a5"/>
        <w:ind w:left="360"/>
        <w:rPr>
          <w:rFonts w:cstheme="minorHAnsi"/>
        </w:rPr>
      </w:pPr>
    </w:p>
    <w:p w:rsidR="0002515A" w:rsidRPr="0002515A" w:rsidRDefault="0002515A" w:rsidP="00A715B3">
      <w:pPr>
        <w:pStyle w:val="a5"/>
        <w:ind w:left="360"/>
        <w:rPr>
          <w:rFonts w:cstheme="minorHAnsi"/>
        </w:rPr>
      </w:pPr>
    </w:p>
    <w:p w:rsidR="005F54AC" w:rsidRPr="005F54AC" w:rsidRDefault="005F54AC" w:rsidP="00A715B3">
      <w:pPr>
        <w:pStyle w:val="a5"/>
        <w:ind w:left="360"/>
        <w:rPr>
          <w:rFonts w:cstheme="minorHAnsi"/>
          <w:lang w:val="en-US"/>
        </w:rPr>
      </w:pPr>
    </w:p>
    <w:p w:rsidR="0002515A" w:rsidRPr="009B647E" w:rsidRDefault="0002515A" w:rsidP="0002515A">
      <w:pPr>
        <w:pStyle w:val="a5"/>
        <w:numPr>
          <w:ilvl w:val="0"/>
          <w:numId w:val="39"/>
        </w:numPr>
        <w:ind w:left="360"/>
        <w:rPr>
          <w:rFonts w:cstheme="minorHAnsi"/>
          <w:b/>
        </w:rPr>
      </w:pPr>
      <w:r>
        <w:rPr>
          <w:rFonts w:asciiTheme="minorHAnsi" w:hAnsiTheme="minorHAnsi" w:cstheme="minorHAnsi"/>
        </w:rPr>
        <w:t xml:space="preserve">Εμφανίστε  το </w:t>
      </w:r>
      <w:r w:rsidRPr="009B647E">
        <w:rPr>
          <w:rFonts w:asciiTheme="minorHAnsi" w:hAnsiTheme="minorHAnsi" w:cstheme="minorHAnsi"/>
          <w:b/>
        </w:rPr>
        <w:t>πλήθος μαθητών</w:t>
      </w:r>
      <w:r>
        <w:rPr>
          <w:rFonts w:asciiTheme="minorHAnsi" w:hAnsiTheme="minorHAnsi" w:cstheme="minorHAnsi"/>
        </w:rPr>
        <w:t xml:space="preserve">  ανά </w:t>
      </w:r>
      <w:r w:rsidRPr="009B647E">
        <w:rPr>
          <w:rFonts w:asciiTheme="minorHAnsi" w:hAnsiTheme="minorHAnsi" w:cstheme="minorHAnsi"/>
          <w:b/>
        </w:rPr>
        <w:t>τάξη</w:t>
      </w:r>
      <w:r>
        <w:rPr>
          <w:rFonts w:asciiTheme="minorHAnsi" w:hAnsiTheme="minorHAnsi" w:cstheme="minorHAnsi"/>
        </w:rPr>
        <w:t xml:space="preserve"> και </w:t>
      </w:r>
      <w:r w:rsidRPr="009B647E">
        <w:rPr>
          <w:rFonts w:asciiTheme="minorHAnsi" w:hAnsiTheme="minorHAnsi" w:cstheme="minorHAnsi"/>
          <w:b/>
        </w:rPr>
        <w:t>τμήμα</w:t>
      </w:r>
      <w:r>
        <w:rPr>
          <w:rFonts w:asciiTheme="minorHAnsi" w:hAnsiTheme="minorHAnsi" w:cstheme="minorHAnsi"/>
        </w:rPr>
        <w:t xml:space="preserve">  για τα τμήματα της </w:t>
      </w:r>
      <w:r w:rsidRPr="00CE39D0">
        <w:rPr>
          <w:rFonts w:asciiTheme="minorHAnsi" w:hAnsiTheme="minorHAnsi" w:cstheme="minorHAnsi"/>
          <w:b/>
        </w:rPr>
        <w:t>Γ τάξης</w:t>
      </w:r>
      <w:r>
        <w:rPr>
          <w:rFonts w:asciiTheme="minorHAnsi" w:hAnsiTheme="minorHAnsi" w:cstheme="minorHAnsi"/>
        </w:rPr>
        <w:t xml:space="preserve"> που το </w:t>
      </w:r>
      <w:r>
        <w:rPr>
          <w:rFonts w:asciiTheme="minorHAnsi" w:hAnsiTheme="minorHAnsi" w:cstheme="minorHAnsi"/>
          <w:b/>
        </w:rPr>
        <w:t xml:space="preserve">πλήθος των αγοριών είναι μεγαλύτερο </w:t>
      </w:r>
      <w:r w:rsidRPr="009B647E">
        <w:rPr>
          <w:rFonts w:asciiTheme="minorHAnsi" w:hAnsiTheme="minorHAnsi" w:cstheme="minorHAnsi"/>
          <w:b/>
        </w:rPr>
        <w:t xml:space="preserve"> του </w:t>
      </w:r>
      <w:r>
        <w:rPr>
          <w:rFonts w:asciiTheme="minorHAnsi" w:hAnsiTheme="minorHAnsi" w:cstheme="minorHAnsi"/>
          <w:b/>
        </w:rPr>
        <w:t>2</w:t>
      </w:r>
      <w:r w:rsidRPr="009B647E">
        <w:rPr>
          <w:rFonts w:asciiTheme="minorHAnsi" w:hAnsiTheme="minorHAnsi" w:cstheme="minorHAnsi"/>
          <w:b/>
        </w:rPr>
        <w:t>.</w:t>
      </w:r>
    </w:p>
    <w:p w:rsidR="005F54AC" w:rsidRPr="005F54AC" w:rsidRDefault="005F54AC" w:rsidP="00A715B3">
      <w:pPr>
        <w:pStyle w:val="a5"/>
        <w:ind w:left="360"/>
        <w:rPr>
          <w:rFonts w:cstheme="minorHAnsi"/>
        </w:rPr>
      </w:pPr>
    </w:p>
    <w:p w:rsidR="005F54AC" w:rsidRPr="005F54AC" w:rsidRDefault="005F54AC" w:rsidP="00A715B3">
      <w:pPr>
        <w:pStyle w:val="a5"/>
        <w:ind w:left="360"/>
        <w:rPr>
          <w:rFonts w:cstheme="minorHAnsi"/>
        </w:rPr>
      </w:pPr>
    </w:p>
    <w:p w:rsidR="005F54AC" w:rsidRPr="005F54AC" w:rsidRDefault="005F54AC" w:rsidP="00A715B3">
      <w:pPr>
        <w:pStyle w:val="a5"/>
        <w:ind w:left="360"/>
        <w:rPr>
          <w:rFonts w:cstheme="minorHAnsi"/>
        </w:rPr>
      </w:pPr>
    </w:p>
    <w:p w:rsidR="005F54AC" w:rsidRPr="005F54AC" w:rsidRDefault="005F54AC" w:rsidP="00A715B3">
      <w:pPr>
        <w:pStyle w:val="a5"/>
        <w:ind w:left="360"/>
        <w:rPr>
          <w:rFonts w:cstheme="minorHAnsi"/>
        </w:rPr>
      </w:pPr>
    </w:p>
    <w:p w:rsidR="005F54AC" w:rsidRPr="005F54AC" w:rsidRDefault="005F54AC" w:rsidP="00A715B3">
      <w:pPr>
        <w:pStyle w:val="a5"/>
        <w:ind w:left="360"/>
        <w:rPr>
          <w:rFonts w:cstheme="minorHAnsi"/>
        </w:rPr>
      </w:pPr>
    </w:p>
    <w:p w:rsidR="005F54AC" w:rsidRPr="005F54AC" w:rsidRDefault="005F54AC" w:rsidP="00A715B3">
      <w:pPr>
        <w:pStyle w:val="a5"/>
        <w:ind w:left="360"/>
        <w:rPr>
          <w:rFonts w:cstheme="minorHAnsi"/>
        </w:rPr>
      </w:pPr>
    </w:p>
    <w:p w:rsidR="005F54AC" w:rsidRPr="005F54AC" w:rsidRDefault="005F54AC" w:rsidP="00A715B3">
      <w:pPr>
        <w:pStyle w:val="a5"/>
        <w:ind w:left="360"/>
        <w:rPr>
          <w:rFonts w:cstheme="minorHAnsi"/>
        </w:rPr>
      </w:pPr>
    </w:p>
    <w:p w:rsidR="005F54AC" w:rsidRPr="005F54AC" w:rsidRDefault="005F54AC" w:rsidP="00A715B3">
      <w:pPr>
        <w:pStyle w:val="a5"/>
        <w:ind w:left="360"/>
        <w:rPr>
          <w:rFonts w:cstheme="minorHAnsi"/>
        </w:rPr>
      </w:pPr>
    </w:p>
    <w:p w:rsidR="005F54AC" w:rsidRPr="005F54AC" w:rsidRDefault="005F54AC" w:rsidP="00A715B3">
      <w:pPr>
        <w:pStyle w:val="a5"/>
        <w:ind w:left="360"/>
        <w:rPr>
          <w:rFonts w:cstheme="minorHAnsi"/>
        </w:rPr>
      </w:pPr>
    </w:p>
    <w:p w:rsidR="005F54AC" w:rsidRPr="005F54AC" w:rsidRDefault="005F54AC" w:rsidP="00A715B3">
      <w:pPr>
        <w:pStyle w:val="a5"/>
        <w:ind w:left="360"/>
        <w:rPr>
          <w:rFonts w:cstheme="minorHAnsi"/>
        </w:rPr>
      </w:pPr>
    </w:p>
    <w:p w:rsidR="005F54AC" w:rsidRPr="005F54AC" w:rsidRDefault="005F54AC" w:rsidP="00A715B3">
      <w:pPr>
        <w:pStyle w:val="a5"/>
        <w:ind w:left="360"/>
        <w:rPr>
          <w:rFonts w:cstheme="minorHAnsi"/>
        </w:rPr>
      </w:pPr>
    </w:p>
    <w:p w:rsidR="00A715B3" w:rsidRPr="005F54AC" w:rsidRDefault="00A715B3" w:rsidP="00A715B3">
      <w:pPr>
        <w:pStyle w:val="a5"/>
        <w:ind w:left="360"/>
        <w:rPr>
          <w:rFonts w:cstheme="minorHAnsi"/>
        </w:rPr>
      </w:pPr>
    </w:p>
    <w:sectPr w:rsidR="00A715B3" w:rsidRPr="005F54AC" w:rsidSect="00FF66EE">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344" w:rsidRDefault="00923344" w:rsidP="006606F0">
      <w:pPr>
        <w:spacing w:after="0" w:line="240" w:lineRule="auto"/>
      </w:pPr>
      <w:r>
        <w:separator/>
      </w:r>
    </w:p>
  </w:endnote>
  <w:endnote w:type="continuationSeparator" w:id="1">
    <w:p w:rsidR="00923344" w:rsidRDefault="00923344" w:rsidP="00660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4413"/>
      <w:docPartObj>
        <w:docPartGallery w:val="Page Numbers (Bottom of Page)"/>
        <w:docPartUnique/>
      </w:docPartObj>
    </w:sdtPr>
    <w:sdtContent>
      <w:p w:rsidR="003B316F" w:rsidRDefault="0005708A">
        <w:pPr>
          <w:pStyle w:val="a4"/>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B316F" w:rsidRDefault="0005708A">
                    <w:pPr>
                      <w:jc w:val="center"/>
                    </w:pPr>
                    <w:fldSimple w:instr=" PAGE    \* MERGEFORMAT ">
                      <w:r w:rsidR="0002515A">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07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344" w:rsidRDefault="00923344" w:rsidP="006606F0">
      <w:pPr>
        <w:spacing w:after="0" w:line="240" w:lineRule="auto"/>
      </w:pPr>
      <w:r>
        <w:separator/>
      </w:r>
    </w:p>
  </w:footnote>
  <w:footnote w:type="continuationSeparator" w:id="1">
    <w:p w:rsidR="00923344" w:rsidRDefault="00923344" w:rsidP="00660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6F" w:rsidRDefault="003B316F" w:rsidP="007475ED">
    <w:pPr>
      <w:pStyle w:val="a3"/>
      <w:pBdr>
        <w:bottom w:val="single" w:sz="4" w:space="1" w:color="auto"/>
      </w:pBdr>
    </w:pPr>
    <w:r>
      <w:t>Συστήματα Διαχείρισης Βάσεων Δεδομένων και εφαρμογές τους στο Διαδίκτυο</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AA"/>
    <w:multiLevelType w:val="hybridMultilevel"/>
    <w:tmpl w:val="A19454CA"/>
    <w:lvl w:ilvl="0" w:tplc="69A447EA">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866D3B"/>
    <w:multiLevelType w:val="hybridMultilevel"/>
    <w:tmpl w:val="5B04319C"/>
    <w:lvl w:ilvl="0" w:tplc="0408000B">
      <w:start w:val="1"/>
      <w:numFmt w:val="bullet"/>
      <w:lvlText w:val=""/>
      <w:lvlJc w:val="left"/>
      <w:pPr>
        <w:ind w:left="1429" w:hanging="360"/>
      </w:pPr>
      <w:rPr>
        <w:rFonts w:ascii="Wingdings" w:hAnsi="Wingdings" w:hint="default"/>
      </w:rPr>
    </w:lvl>
    <w:lvl w:ilvl="1" w:tplc="04080003">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
    <w:nsid w:val="077303DF"/>
    <w:multiLevelType w:val="hybridMultilevel"/>
    <w:tmpl w:val="B43CE15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313FB6"/>
    <w:multiLevelType w:val="hybridMultilevel"/>
    <w:tmpl w:val="C67620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3F5C58"/>
    <w:multiLevelType w:val="hybridMultilevel"/>
    <w:tmpl w:val="CB3E8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97E48BE"/>
    <w:multiLevelType w:val="hybridMultilevel"/>
    <w:tmpl w:val="E67A8A7A"/>
    <w:lvl w:ilvl="0" w:tplc="21FAD03C">
      <w:start w:val="1"/>
      <w:numFmt w:val="decimal"/>
      <w:lvlText w:val="%1."/>
      <w:lvlJc w:val="left"/>
      <w:pPr>
        <w:ind w:left="720" w:hanging="360"/>
      </w:pPr>
      <w:rPr>
        <w:rFonts w:hint="default"/>
        <w:b/>
        <w:i w:val="0"/>
        <w:sz w:val="3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8C568C"/>
    <w:multiLevelType w:val="hybridMultilevel"/>
    <w:tmpl w:val="E262515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C4A2749"/>
    <w:multiLevelType w:val="hybridMultilevel"/>
    <w:tmpl w:val="92D22FBA"/>
    <w:lvl w:ilvl="0" w:tplc="69A447EA">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E726F4"/>
    <w:multiLevelType w:val="hybridMultilevel"/>
    <w:tmpl w:val="0420BE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1A5305EB"/>
    <w:multiLevelType w:val="hybridMultilevel"/>
    <w:tmpl w:val="8DF6B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E44249"/>
    <w:multiLevelType w:val="hybridMultilevel"/>
    <w:tmpl w:val="4F5854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E1D6591"/>
    <w:multiLevelType w:val="hybridMultilevel"/>
    <w:tmpl w:val="90A0C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32800DE"/>
    <w:multiLevelType w:val="hybridMultilevel"/>
    <w:tmpl w:val="07DCD250"/>
    <w:lvl w:ilvl="0" w:tplc="2A26542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D419BA"/>
    <w:multiLevelType w:val="hybridMultilevel"/>
    <w:tmpl w:val="5B9C0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97241C8"/>
    <w:multiLevelType w:val="hybridMultilevel"/>
    <w:tmpl w:val="35B60E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B127AB5"/>
    <w:multiLevelType w:val="hybridMultilevel"/>
    <w:tmpl w:val="7EF4B9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2B7A1BBF"/>
    <w:multiLevelType w:val="hybridMultilevel"/>
    <w:tmpl w:val="2598A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CFC0738"/>
    <w:multiLevelType w:val="hybridMultilevel"/>
    <w:tmpl w:val="40BAA8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E744A09"/>
    <w:multiLevelType w:val="hybridMultilevel"/>
    <w:tmpl w:val="DFEAD72A"/>
    <w:lvl w:ilvl="0" w:tplc="04080001">
      <w:start w:val="1"/>
      <w:numFmt w:val="bullet"/>
      <w:lvlText w:val=""/>
      <w:lvlJc w:val="left"/>
      <w:pPr>
        <w:ind w:left="1429" w:hanging="360"/>
      </w:pPr>
      <w:rPr>
        <w:rFonts w:ascii="Symbol" w:hAnsi="Symbol" w:hint="default"/>
      </w:rPr>
    </w:lvl>
    <w:lvl w:ilvl="1" w:tplc="04080001">
      <w:start w:val="1"/>
      <w:numFmt w:val="bullet"/>
      <w:lvlText w:val=""/>
      <w:lvlJc w:val="left"/>
      <w:pPr>
        <w:ind w:left="2149" w:hanging="360"/>
      </w:pPr>
      <w:rPr>
        <w:rFonts w:ascii="Symbol" w:hAnsi="Symbol"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9">
    <w:nsid w:val="2F9E0670"/>
    <w:multiLevelType w:val="hybridMultilevel"/>
    <w:tmpl w:val="5352F9FA"/>
    <w:lvl w:ilvl="0" w:tplc="0D8AADC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17E7EC3"/>
    <w:multiLevelType w:val="multilevel"/>
    <w:tmpl w:val="A19454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F71A9A"/>
    <w:multiLevelType w:val="hybridMultilevel"/>
    <w:tmpl w:val="78889236"/>
    <w:lvl w:ilvl="0" w:tplc="2A26542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0106419"/>
    <w:multiLevelType w:val="hybridMultilevel"/>
    <w:tmpl w:val="E2F6B22E"/>
    <w:lvl w:ilvl="0" w:tplc="82EE7EBC">
      <w:start w:val="1"/>
      <w:numFmt w:val="bullet"/>
      <w:lvlText w:val=""/>
      <w:lvlJc w:val="left"/>
      <w:pPr>
        <w:ind w:left="720" w:hanging="360"/>
      </w:pPr>
      <w:rPr>
        <w:rFonts w:ascii="Wingdings" w:hAnsi="Wingdings" w:hint="default"/>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C0308D"/>
    <w:multiLevelType w:val="hybridMultilevel"/>
    <w:tmpl w:val="8AE88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3BA74D5"/>
    <w:multiLevelType w:val="hybridMultilevel"/>
    <w:tmpl w:val="446678EC"/>
    <w:lvl w:ilvl="0" w:tplc="11E00C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41925BE"/>
    <w:multiLevelType w:val="hybridMultilevel"/>
    <w:tmpl w:val="B43CE15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C243802"/>
    <w:multiLevelType w:val="hybridMultilevel"/>
    <w:tmpl w:val="A31289E8"/>
    <w:lvl w:ilvl="0" w:tplc="04080001">
      <w:start w:val="1"/>
      <w:numFmt w:val="bullet"/>
      <w:lvlText w:val=""/>
      <w:lvlJc w:val="left"/>
      <w:pPr>
        <w:ind w:left="1429" w:hanging="360"/>
      </w:pPr>
      <w:rPr>
        <w:rFonts w:ascii="Symbol" w:hAnsi="Symbol" w:hint="default"/>
      </w:rPr>
    </w:lvl>
    <w:lvl w:ilvl="1" w:tplc="04080003">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7">
    <w:nsid w:val="4C4369A7"/>
    <w:multiLevelType w:val="hybridMultilevel"/>
    <w:tmpl w:val="37A41EB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0063834"/>
    <w:multiLevelType w:val="hybridMultilevel"/>
    <w:tmpl w:val="A19454CA"/>
    <w:lvl w:ilvl="0" w:tplc="69A447EA">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2E02E77"/>
    <w:multiLevelType w:val="hybridMultilevel"/>
    <w:tmpl w:val="6CEAED10"/>
    <w:lvl w:ilvl="0" w:tplc="C266411E">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436601A"/>
    <w:multiLevelType w:val="hybridMultilevel"/>
    <w:tmpl w:val="35D45724"/>
    <w:lvl w:ilvl="0" w:tplc="5290BB44">
      <w:start w:val="1"/>
      <w:numFmt w:val="bullet"/>
      <w:lvlText w:val=""/>
      <w:lvlJc w:val="left"/>
      <w:pPr>
        <w:tabs>
          <w:tab w:val="num" w:pos="720"/>
        </w:tabs>
        <w:ind w:left="720" w:hanging="360"/>
      </w:pPr>
      <w:rPr>
        <w:rFonts w:ascii="Wingdings 2" w:hAnsi="Wingdings 2" w:hint="default"/>
      </w:rPr>
    </w:lvl>
    <w:lvl w:ilvl="1" w:tplc="CE760984">
      <w:start w:val="717"/>
      <w:numFmt w:val="bullet"/>
      <w:lvlText w:val=""/>
      <w:lvlJc w:val="left"/>
      <w:pPr>
        <w:tabs>
          <w:tab w:val="num" w:pos="1440"/>
        </w:tabs>
        <w:ind w:left="1440" w:hanging="360"/>
      </w:pPr>
      <w:rPr>
        <w:rFonts w:ascii="Wingdings 2" w:hAnsi="Wingdings 2" w:hint="default"/>
      </w:rPr>
    </w:lvl>
    <w:lvl w:ilvl="2" w:tplc="78B2A110" w:tentative="1">
      <w:start w:val="1"/>
      <w:numFmt w:val="bullet"/>
      <w:lvlText w:val=""/>
      <w:lvlJc w:val="left"/>
      <w:pPr>
        <w:tabs>
          <w:tab w:val="num" w:pos="2160"/>
        </w:tabs>
        <w:ind w:left="2160" w:hanging="360"/>
      </w:pPr>
      <w:rPr>
        <w:rFonts w:ascii="Wingdings 2" w:hAnsi="Wingdings 2" w:hint="default"/>
      </w:rPr>
    </w:lvl>
    <w:lvl w:ilvl="3" w:tplc="6136E380" w:tentative="1">
      <w:start w:val="1"/>
      <w:numFmt w:val="bullet"/>
      <w:lvlText w:val=""/>
      <w:lvlJc w:val="left"/>
      <w:pPr>
        <w:tabs>
          <w:tab w:val="num" w:pos="2880"/>
        </w:tabs>
        <w:ind w:left="2880" w:hanging="360"/>
      </w:pPr>
      <w:rPr>
        <w:rFonts w:ascii="Wingdings 2" w:hAnsi="Wingdings 2" w:hint="default"/>
      </w:rPr>
    </w:lvl>
    <w:lvl w:ilvl="4" w:tplc="6BD2D306" w:tentative="1">
      <w:start w:val="1"/>
      <w:numFmt w:val="bullet"/>
      <w:lvlText w:val=""/>
      <w:lvlJc w:val="left"/>
      <w:pPr>
        <w:tabs>
          <w:tab w:val="num" w:pos="3600"/>
        </w:tabs>
        <w:ind w:left="3600" w:hanging="360"/>
      </w:pPr>
      <w:rPr>
        <w:rFonts w:ascii="Wingdings 2" w:hAnsi="Wingdings 2" w:hint="default"/>
      </w:rPr>
    </w:lvl>
    <w:lvl w:ilvl="5" w:tplc="3A065FCA" w:tentative="1">
      <w:start w:val="1"/>
      <w:numFmt w:val="bullet"/>
      <w:lvlText w:val=""/>
      <w:lvlJc w:val="left"/>
      <w:pPr>
        <w:tabs>
          <w:tab w:val="num" w:pos="4320"/>
        </w:tabs>
        <w:ind w:left="4320" w:hanging="360"/>
      </w:pPr>
      <w:rPr>
        <w:rFonts w:ascii="Wingdings 2" w:hAnsi="Wingdings 2" w:hint="default"/>
      </w:rPr>
    </w:lvl>
    <w:lvl w:ilvl="6" w:tplc="5C2C903A" w:tentative="1">
      <w:start w:val="1"/>
      <w:numFmt w:val="bullet"/>
      <w:lvlText w:val=""/>
      <w:lvlJc w:val="left"/>
      <w:pPr>
        <w:tabs>
          <w:tab w:val="num" w:pos="5040"/>
        </w:tabs>
        <w:ind w:left="5040" w:hanging="360"/>
      </w:pPr>
      <w:rPr>
        <w:rFonts w:ascii="Wingdings 2" w:hAnsi="Wingdings 2" w:hint="default"/>
      </w:rPr>
    </w:lvl>
    <w:lvl w:ilvl="7" w:tplc="A3A8018C" w:tentative="1">
      <w:start w:val="1"/>
      <w:numFmt w:val="bullet"/>
      <w:lvlText w:val=""/>
      <w:lvlJc w:val="left"/>
      <w:pPr>
        <w:tabs>
          <w:tab w:val="num" w:pos="5760"/>
        </w:tabs>
        <w:ind w:left="5760" w:hanging="360"/>
      </w:pPr>
      <w:rPr>
        <w:rFonts w:ascii="Wingdings 2" w:hAnsi="Wingdings 2" w:hint="default"/>
      </w:rPr>
    </w:lvl>
    <w:lvl w:ilvl="8" w:tplc="C6C4D688" w:tentative="1">
      <w:start w:val="1"/>
      <w:numFmt w:val="bullet"/>
      <w:lvlText w:val=""/>
      <w:lvlJc w:val="left"/>
      <w:pPr>
        <w:tabs>
          <w:tab w:val="num" w:pos="6480"/>
        </w:tabs>
        <w:ind w:left="6480" w:hanging="360"/>
      </w:pPr>
      <w:rPr>
        <w:rFonts w:ascii="Wingdings 2" w:hAnsi="Wingdings 2" w:hint="default"/>
      </w:rPr>
    </w:lvl>
  </w:abstractNum>
  <w:abstractNum w:abstractNumId="31">
    <w:nsid w:val="54994862"/>
    <w:multiLevelType w:val="hybridMultilevel"/>
    <w:tmpl w:val="3F1A1CBA"/>
    <w:lvl w:ilvl="0" w:tplc="21FAD03C">
      <w:start w:val="1"/>
      <w:numFmt w:val="decimal"/>
      <w:lvlText w:val="%1."/>
      <w:lvlJc w:val="left"/>
      <w:pPr>
        <w:ind w:left="720" w:hanging="360"/>
      </w:pPr>
      <w:rPr>
        <w:rFonts w:hint="default"/>
        <w:b/>
        <w:i w:val="0"/>
        <w:sz w:val="3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BF8736F"/>
    <w:multiLevelType w:val="hybridMultilevel"/>
    <w:tmpl w:val="D618DFF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C4D4766"/>
    <w:multiLevelType w:val="hybridMultilevel"/>
    <w:tmpl w:val="B43CE15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CC23C89"/>
    <w:multiLevelType w:val="hybridMultilevel"/>
    <w:tmpl w:val="338AB2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1CA4572"/>
    <w:multiLevelType w:val="hybridMultilevel"/>
    <w:tmpl w:val="D22EAE74"/>
    <w:lvl w:ilvl="0" w:tplc="04080001">
      <w:start w:val="1"/>
      <w:numFmt w:val="bullet"/>
      <w:lvlText w:val=""/>
      <w:lvlJc w:val="left"/>
      <w:pPr>
        <w:ind w:left="1429" w:hanging="360"/>
      </w:pPr>
      <w:rPr>
        <w:rFonts w:ascii="Symbol" w:hAnsi="Symbol" w:hint="default"/>
      </w:rPr>
    </w:lvl>
    <w:lvl w:ilvl="1" w:tplc="0408000B">
      <w:start w:val="1"/>
      <w:numFmt w:val="bullet"/>
      <w:lvlText w:val=""/>
      <w:lvlJc w:val="left"/>
      <w:pPr>
        <w:ind w:left="2149" w:hanging="360"/>
      </w:pPr>
      <w:rPr>
        <w:rFonts w:ascii="Wingdings" w:hAnsi="Wingdings"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6">
    <w:nsid w:val="679C11AC"/>
    <w:multiLevelType w:val="hybridMultilevel"/>
    <w:tmpl w:val="2B34B19E"/>
    <w:lvl w:ilvl="0" w:tplc="69A447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88344B5"/>
    <w:multiLevelType w:val="hybridMultilevel"/>
    <w:tmpl w:val="0D7839C8"/>
    <w:lvl w:ilvl="0" w:tplc="02C0F274">
      <w:start w:val="1"/>
      <w:numFmt w:val="bullet"/>
      <w:lvlText w:val=""/>
      <w:lvlJc w:val="left"/>
      <w:pPr>
        <w:tabs>
          <w:tab w:val="num" w:pos="360"/>
        </w:tabs>
        <w:ind w:left="360" w:hanging="360"/>
      </w:pPr>
      <w:rPr>
        <w:rFonts w:ascii="Wingdings 2" w:hAnsi="Wingdings 2" w:hint="default"/>
      </w:rPr>
    </w:lvl>
    <w:lvl w:ilvl="1" w:tplc="F37A306E" w:tentative="1">
      <w:start w:val="1"/>
      <w:numFmt w:val="bullet"/>
      <w:lvlText w:val=""/>
      <w:lvlJc w:val="left"/>
      <w:pPr>
        <w:tabs>
          <w:tab w:val="num" w:pos="1080"/>
        </w:tabs>
        <w:ind w:left="1080" w:hanging="360"/>
      </w:pPr>
      <w:rPr>
        <w:rFonts w:ascii="Wingdings 2" w:hAnsi="Wingdings 2" w:hint="default"/>
      </w:rPr>
    </w:lvl>
    <w:lvl w:ilvl="2" w:tplc="55D661A8" w:tentative="1">
      <w:start w:val="1"/>
      <w:numFmt w:val="bullet"/>
      <w:lvlText w:val=""/>
      <w:lvlJc w:val="left"/>
      <w:pPr>
        <w:tabs>
          <w:tab w:val="num" w:pos="1800"/>
        </w:tabs>
        <w:ind w:left="1800" w:hanging="360"/>
      </w:pPr>
      <w:rPr>
        <w:rFonts w:ascii="Wingdings 2" w:hAnsi="Wingdings 2" w:hint="default"/>
      </w:rPr>
    </w:lvl>
    <w:lvl w:ilvl="3" w:tplc="E63C0C8A" w:tentative="1">
      <w:start w:val="1"/>
      <w:numFmt w:val="bullet"/>
      <w:lvlText w:val=""/>
      <w:lvlJc w:val="left"/>
      <w:pPr>
        <w:tabs>
          <w:tab w:val="num" w:pos="2520"/>
        </w:tabs>
        <w:ind w:left="2520" w:hanging="360"/>
      </w:pPr>
      <w:rPr>
        <w:rFonts w:ascii="Wingdings 2" w:hAnsi="Wingdings 2" w:hint="default"/>
      </w:rPr>
    </w:lvl>
    <w:lvl w:ilvl="4" w:tplc="4634911E" w:tentative="1">
      <w:start w:val="1"/>
      <w:numFmt w:val="bullet"/>
      <w:lvlText w:val=""/>
      <w:lvlJc w:val="left"/>
      <w:pPr>
        <w:tabs>
          <w:tab w:val="num" w:pos="3240"/>
        </w:tabs>
        <w:ind w:left="3240" w:hanging="360"/>
      </w:pPr>
      <w:rPr>
        <w:rFonts w:ascii="Wingdings 2" w:hAnsi="Wingdings 2" w:hint="default"/>
      </w:rPr>
    </w:lvl>
    <w:lvl w:ilvl="5" w:tplc="BCE2B06E" w:tentative="1">
      <w:start w:val="1"/>
      <w:numFmt w:val="bullet"/>
      <w:lvlText w:val=""/>
      <w:lvlJc w:val="left"/>
      <w:pPr>
        <w:tabs>
          <w:tab w:val="num" w:pos="3960"/>
        </w:tabs>
        <w:ind w:left="3960" w:hanging="360"/>
      </w:pPr>
      <w:rPr>
        <w:rFonts w:ascii="Wingdings 2" w:hAnsi="Wingdings 2" w:hint="default"/>
      </w:rPr>
    </w:lvl>
    <w:lvl w:ilvl="6" w:tplc="F2F44434" w:tentative="1">
      <w:start w:val="1"/>
      <w:numFmt w:val="bullet"/>
      <w:lvlText w:val=""/>
      <w:lvlJc w:val="left"/>
      <w:pPr>
        <w:tabs>
          <w:tab w:val="num" w:pos="4680"/>
        </w:tabs>
        <w:ind w:left="4680" w:hanging="360"/>
      </w:pPr>
      <w:rPr>
        <w:rFonts w:ascii="Wingdings 2" w:hAnsi="Wingdings 2" w:hint="default"/>
      </w:rPr>
    </w:lvl>
    <w:lvl w:ilvl="7" w:tplc="F5705640" w:tentative="1">
      <w:start w:val="1"/>
      <w:numFmt w:val="bullet"/>
      <w:lvlText w:val=""/>
      <w:lvlJc w:val="left"/>
      <w:pPr>
        <w:tabs>
          <w:tab w:val="num" w:pos="5400"/>
        </w:tabs>
        <w:ind w:left="5400" w:hanging="360"/>
      </w:pPr>
      <w:rPr>
        <w:rFonts w:ascii="Wingdings 2" w:hAnsi="Wingdings 2" w:hint="default"/>
      </w:rPr>
    </w:lvl>
    <w:lvl w:ilvl="8" w:tplc="52E22DEA" w:tentative="1">
      <w:start w:val="1"/>
      <w:numFmt w:val="bullet"/>
      <w:lvlText w:val=""/>
      <w:lvlJc w:val="left"/>
      <w:pPr>
        <w:tabs>
          <w:tab w:val="num" w:pos="6120"/>
        </w:tabs>
        <w:ind w:left="6120" w:hanging="360"/>
      </w:pPr>
      <w:rPr>
        <w:rFonts w:ascii="Wingdings 2" w:hAnsi="Wingdings 2" w:hint="default"/>
      </w:rPr>
    </w:lvl>
  </w:abstractNum>
  <w:abstractNum w:abstractNumId="38">
    <w:nsid w:val="68AD7450"/>
    <w:multiLevelType w:val="hybridMultilevel"/>
    <w:tmpl w:val="F3F0D2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B5A3B91"/>
    <w:multiLevelType w:val="hybridMultilevel"/>
    <w:tmpl w:val="BDEC877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D3E3E9B"/>
    <w:multiLevelType w:val="hybridMultilevel"/>
    <w:tmpl w:val="21DA0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D700F66"/>
    <w:multiLevelType w:val="hybridMultilevel"/>
    <w:tmpl w:val="FF4464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7"/>
  </w:num>
  <w:num w:numId="2">
    <w:abstractNumId w:val="30"/>
  </w:num>
  <w:num w:numId="3">
    <w:abstractNumId w:val="41"/>
  </w:num>
  <w:num w:numId="4">
    <w:abstractNumId w:val="8"/>
  </w:num>
  <w:num w:numId="5">
    <w:abstractNumId w:val="15"/>
  </w:num>
  <w:num w:numId="6">
    <w:abstractNumId w:val="34"/>
  </w:num>
  <w:num w:numId="7">
    <w:abstractNumId w:val="38"/>
  </w:num>
  <w:num w:numId="8">
    <w:abstractNumId w:val="17"/>
  </w:num>
  <w:num w:numId="9">
    <w:abstractNumId w:val="3"/>
  </w:num>
  <w:num w:numId="10">
    <w:abstractNumId w:val="14"/>
  </w:num>
  <w:num w:numId="11">
    <w:abstractNumId w:val="28"/>
  </w:num>
  <w:num w:numId="12">
    <w:abstractNumId w:val="7"/>
  </w:num>
  <w:num w:numId="13">
    <w:abstractNumId w:val="25"/>
  </w:num>
  <w:num w:numId="14">
    <w:abstractNumId w:val="27"/>
  </w:num>
  <w:num w:numId="15">
    <w:abstractNumId w:val="33"/>
  </w:num>
  <w:num w:numId="16">
    <w:abstractNumId w:val="2"/>
  </w:num>
  <w:num w:numId="17">
    <w:abstractNumId w:val="24"/>
  </w:num>
  <w:num w:numId="18">
    <w:abstractNumId w:val="36"/>
  </w:num>
  <w:num w:numId="19">
    <w:abstractNumId w:val="20"/>
  </w:num>
  <w:num w:numId="20">
    <w:abstractNumId w:val="32"/>
  </w:num>
  <w:num w:numId="21">
    <w:abstractNumId w:val="31"/>
  </w:num>
  <w:num w:numId="22">
    <w:abstractNumId w:val="5"/>
  </w:num>
  <w:num w:numId="23">
    <w:abstractNumId w:val="39"/>
  </w:num>
  <w:num w:numId="24">
    <w:abstractNumId w:val="29"/>
  </w:num>
  <w:num w:numId="25">
    <w:abstractNumId w:val="9"/>
  </w:num>
  <w:num w:numId="26">
    <w:abstractNumId w:val="21"/>
  </w:num>
  <w:num w:numId="27">
    <w:abstractNumId w:val="13"/>
  </w:num>
  <w:num w:numId="28">
    <w:abstractNumId w:val="11"/>
  </w:num>
  <w:num w:numId="29">
    <w:abstractNumId w:val="26"/>
  </w:num>
  <w:num w:numId="30">
    <w:abstractNumId w:val="35"/>
  </w:num>
  <w:num w:numId="31">
    <w:abstractNumId w:val="1"/>
  </w:num>
  <w:num w:numId="32">
    <w:abstractNumId w:val="18"/>
  </w:num>
  <w:num w:numId="33">
    <w:abstractNumId w:val="40"/>
  </w:num>
  <w:num w:numId="34">
    <w:abstractNumId w:val="4"/>
  </w:num>
  <w:num w:numId="35">
    <w:abstractNumId w:val="0"/>
  </w:num>
  <w:num w:numId="36">
    <w:abstractNumId w:val="6"/>
  </w:num>
  <w:num w:numId="37">
    <w:abstractNumId w:val="16"/>
  </w:num>
  <w:num w:numId="38">
    <w:abstractNumId w:val="10"/>
  </w:num>
  <w:num w:numId="39">
    <w:abstractNumId w:val="19"/>
  </w:num>
  <w:num w:numId="40">
    <w:abstractNumId w:val="23"/>
  </w:num>
  <w:num w:numId="41">
    <w:abstractNumId w:val="22"/>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682">
      <o:colormenu v:ext="edit" fillcolor="none" strokecolor="none"/>
    </o:shapedefaults>
    <o:shapelayout v:ext="edit">
      <o:idmap v:ext="edit" data="3"/>
      <o:rules v:ext="edit">
        <o:r id="V:Rule2" type="connector" idref="#_x0000_s3073"/>
      </o:rules>
    </o:shapelayout>
  </w:hdrShapeDefaults>
  <w:footnotePr>
    <w:footnote w:id="0"/>
    <w:footnote w:id="1"/>
  </w:footnotePr>
  <w:endnotePr>
    <w:endnote w:id="0"/>
    <w:endnote w:id="1"/>
  </w:endnotePr>
  <w:compat/>
  <w:rsids>
    <w:rsidRoot w:val="005A1C4B"/>
    <w:rsid w:val="00004259"/>
    <w:rsid w:val="00004424"/>
    <w:rsid w:val="00005819"/>
    <w:rsid w:val="000115E8"/>
    <w:rsid w:val="00012490"/>
    <w:rsid w:val="000133A5"/>
    <w:rsid w:val="00013612"/>
    <w:rsid w:val="00014D50"/>
    <w:rsid w:val="000153A4"/>
    <w:rsid w:val="000156B0"/>
    <w:rsid w:val="00015E34"/>
    <w:rsid w:val="0001646D"/>
    <w:rsid w:val="000165D4"/>
    <w:rsid w:val="000170C0"/>
    <w:rsid w:val="00017F6C"/>
    <w:rsid w:val="0002336E"/>
    <w:rsid w:val="00024098"/>
    <w:rsid w:val="0002515A"/>
    <w:rsid w:val="00030E63"/>
    <w:rsid w:val="00031FFF"/>
    <w:rsid w:val="000326F0"/>
    <w:rsid w:val="000332B9"/>
    <w:rsid w:val="00033A6B"/>
    <w:rsid w:val="00033D40"/>
    <w:rsid w:val="000345EF"/>
    <w:rsid w:val="00034BB5"/>
    <w:rsid w:val="0004013B"/>
    <w:rsid w:val="0004083C"/>
    <w:rsid w:val="00041F99"/>
    <w:rsid w:val="00044A55"/>
    <w:rsid w:val="00046B76"/>
    <w:rsid w:val="00047076"/>
    <w:rsid w:val="00047079"/>
    <w:rsid w:val="00047E66"/>
    <w:rsid w:val="000509C3"/>
    <w:rsid w:val="00050CD3"/>
    <w:rsid w:val="00052BDC"/>
    <w:rsid w:val="00054051"/>
    <w:rsid w:val="000548B4"/>
    <w:rsid w:val="00055CBF"/>
    <w:rsid w:val="0005708A"/>
    <w:rsid w:val="00057893"/>
    <w:rsid w:val="00057F6B"/>
    <w:rsid w:val="000609AF"/>
    <w:rsid w:val="00061B3C"/>
    <w:rsid w:val="00064544"/>
    <w:rsid w:val="000664D9"/>
    <w:rsid w:val="0006776F"/>
    <w:rsid w:val="000677D6"/>
    <w:rsid w:val="00072259"/>
    <w:rsid w:val="0007474D"/>
    <w:rsid w:val="0007570D"/>
    <w:rsid w:val="00077625"/>
    <w:rsid w:val="00077A09"/>
    <w:rsid w:val="00077D66"/>
    <w:rsid w:val="000803C5"/>
    <w:rsid w:val="00081D0D"/>
    <w:rsid w:val="00082A58"/>
    <w:rsid w:val="00082C29"/>
    <w:rsid w:val="00083577"/>
    <w:rsid w:val="00083F3A"/>
    <w:rsid w:val="0008418F"/>
    <w:rsid w:val="00084639"/>
    <w:rsid w:val="000867A9"/>
    <w:rsid w:val="0009086B"/>
    <w:rsid w:val="00091B70"/>
    <w:rsid w:val="000930AD"/>
    <w:rsid w:val="0009356D"/>
    <w:rsid w:val="000942B1"/>
    <w:rsid w:val="00094443"/>
    <w:rsid w:val="00095ADF"/>
    <w:rsid w:val="00097A29"/>
    <w:rsid w:val="000A06BB"/>
    <w:rsid w:val="000A0ECC"/>
    <w:rsid w:val="000A1255"/>
    <w:rsid w:val="000A1E3D"/>
    <w:rsid w:val="000A3190"/>
    <w:rsid w:val="000A4A32"/>
    <w:rsid w:val="000A4E14"/>
    <w:rsid w:val="000A70EB"/>
    <w:rsid w:val="000B029E"/>
    <w:rsid w:val="000B3ED1"/>
    <w:rsid w:val="000B6C46"/>
    <w:rsid w:val="000B7FC1"/>
    <w:rsid w:val="000C0191"/>
    <w:rsid w:val="000C0B32"/>
    <w:rsid w:val="000C21D7"/>
    <w:rsid w:val="000C449A"/>
    <w:rsid w:val="000C53A0"/>
    <w:rsid w:val="000D0D1D"/>
    <w:rsid w:val="000D290F"/>
    <w:rsid w:val="000D2C84"/>
    <w:rsid w:val="000D5DB5"/>
    <w:rsid w:val="000E02C7"/>
    <w:rsid w:val="000E165C"/>
    <w:rsid w:val="000E1BEF"/>
    <w:rsid w:val="000E1EB9"/>
    <w:rsid w:val="000E2293"/>
    <w:rsid w:val="000E5419"/>
    <w:rsid w:val="000E543F"/>
    <w:rsid w:val="000E638E"/>
    <w:rsid w:val="000E7294"/>
    <w:rsid w:val="000E74E7"/>
    <w:rsid w:val="000E79E9"/>
    <w:rsid w:val="000F1370"/>
    <w:rsid w:val="000F1E5C"/>
    <w:rsid w:val="000F25B6"/>
    <w:rsid w:val="000F463B"/>
    <w:rsid w:val="000F4D34"/>
    <w:rsid w:val="000F6AFE"/>
    <w:rsid w:val="00100679"/>
    <w:rsid w:val="001032DA"/>
    <w:rsid w:val="00104B04"/>
    <w:rsid w:val="00105EC5"/>
    <w:rsid w:val="00106BC1"/>
    <w:rsid w:val="00106D01"/>
    <w:rsid w:val="001070EB"/>
    <w:rsid w:val="00107154"/>
    <w:rsid w:val="0010795A"/>
    <w:rsid w:val="00110666"/>
    <w:rsid w:val="00110B22"/>
    <w:rsid w:val="001121A3"/>
    <w:rsid w:val="00113AF9"/>
    <w:rsid w:val="0011725F"/>
    <w:rsid w:val="00117E72"/>
    <w:rsid w:val="00120264"/>
    <w:rsid w:val="001207BE"/>
    <w:rsid w:val="00120875"/>
    <w:rsid w:val="00122CF7"/>
    <w:rsid w:val="00123DC9"/>
    <w:rsid w:val="001273DE"/>
    <w:rsid w:val="001274BF"/>
    <w:rsid w:val="001277E0"/>
    <w:rsid w:val="00131CFB"/>
    <w:rsid w:val="00133506"/>
    <w:rsid w:val="0013391D"/>
    <w:rsid w:val="00133A48"/>
    <w:rsid w:val="0013473E"/>
    <w:rsid w:val="001354D0"/>
    <w:rsid w:val="001359E1"/>
    <w:rsid w:val="001374BE"/>
    <w:rsid w:val="001422F4"/>
    <w:rsid w:val="001428A2"/>
    <w:rsid w:val="00142E5A"/>
    <w:rsid w:val="0014337B"/>
    <w:rsid w:val="0014455F"/>
    <w:rsid w:val="001456A8"/>
    <w:rsid w:val="00146783"/>
    <w:rsid w:val="001475B2"/>
    <w:rsid w:val="0015318D"/>
    <w:rsid w:val="00153322"/>
    <w:rsid w:val="0015374C"/>
    <w:rsid w:val="00154E05"/>
    <w:rsid w:val="0015572C"/>
    <w:rsid w:val="00155C5F"/>
    <w:rsid w:val="00156503"/>
    <w:rsid w:val="00160410"/>
    <w:rsid w:val="00160B87"/>
    <w:rsid w:val="00160D04"/>
    <w:rsid w:val="00161610"/>
    <w:rsid w:val="0016259F"/>
    <w:rsid w:val="00162CBA"/>
    <w:rsid w:val="0016322C"/>
    <w:rsid w:val="00163E82"/>
    <w:rsid w:val="001645CE"/>
    <w:rsid w:val="00165113"/>
    <w:rsid w:val="0016592C"/>
    <w:rsid w:val="00165E8B"/>
    <w:rsid w:val="00166B96"/>
    <w:rsid w:val="00167FD5"/>
    <w:rsid w:val="00170AD2"/>
    <w:rsid w:val="00172335"/>
    <w:rsid w:val="00173716"/>
    <w:rsid w:val="00173801"/>
    <w:rsid w:val="00173F1A"/>
    <w:rsid w:val="00175C22"/>
    <w:rsid w:val="001813B7"/>
    <w:rsid w:val="001814CF"/>
    <w:rsid w:val="0018154A"/>
    <w:rsid w:val="00182BDB"/>
    <w:rsid w:val="00184C4B"/>
    <w:rsid w:val="00185CD9"/>
    <w:rsid w:val="0018623F"/>
    <w:rsid w:val="00186446"/>
    <w:rsid w:val="00186811"/>
    <w:rsid w:val="0019015D"/>
    <w:rsid w:val="001906F5"/>
    <w:rsid w:val="00190C03"/>
    <w:rsid w:val="0019221D"/>
    <w:rsid w:val="001928A3"/>
    <w:rsid w:val="001940F8"/>
    <w:rsid w:val="001945CB"/>
    <w:rsid w:val="00194C57"/>
    <w:rsid w:val="00196435"/>
    <w:rsid w:val="0019792F"/>
    <w:rsid w:val="001A0C15"/>
    <w:rsid w:val="001A3169"/>
    <w:rsid w:val="001A3A1A"/>
    <w:rsid w:val="001A3D6F"/>
    <w:rsid w:val="001A5B96"/>
    <w:rsid w:val="001B12B6"/>
    <w:rsid w:val="001B2984"/>
    <w:rsid w:val="001B378B"/>
    <w:rsid w:val="001B410D"/>
    <w:rsid w:val="001B6BC3"/>
    <w:rsid w:val="001B73B0"/>
    <w:rsid w:val="001B7AF6"/>
    <w:rsid w:val="001C3E66"/>
    <w:rsid w:val="001C484B"/>
    <w:rsid w:val="001C4BA9"/>
    <w:rsid w:val="001C54FC"/>
    <w:rsid w:val="001C5BF7"/>
    <w:rsid w:val="001C5D0C"/>
    <w:rsid w:val="001C6493"/>
    <w:rsid w:val="001C6E74"/>
    <w:rsid w:val="001C7F84"/>
    <w:rsid w:val="001D1363"/>
    <w:rsid w:val="001D139C"/>
    <w:rsid w:val="001D2061"/>
    <w:rsid w:val="001D2292"/>
    <w:rsid w:val="001D34EA"/>
    <w:rsid w:val="001D4D82"/>
    <w:rsid w:val="001D5DDE"/>
    <w:rsid w:val="001E350D"/>
    <w:rsid w:val="001E3D7E"/>
    <w:rsid w:val="001E4104"/>
    <w:rsid w:val="001E4A87"/>
    <w:rsid w:val="001E4B26"/>
    <w:rsid w:val="001E5515"/>
    <w:rsid w:val="001E69AA"/>
    <w:rsid w:val="001E76FE"/>
    <w:rsid w:val="001F077A"/>
    <w:rsid w:val="001F1810"/>
    <w:rsid w:val="001F276C"/>
    <w:rsid w:val="001F3C76"/>
    <w:rsid w:val="001F3F49"/>
    <w:rsid w:val="001F4494"/>
    <w:rsid w:val="001F5704"/>
    <w:rsid w:val="001F5815"/>
    <w:rsid w:val="001F5CC8"/>
    <w:rsid w:val="001F5D34"/>
    <w:rsid w:val="002011E0"/>
    <w:rsid w:val="00203C71"/>
    <w:rsid w:val="00205547"/>
    <w:rsid w:val="00205B88"/>
    <w:rsid w:val="00206484"/>
    <w:rsid w:val="002115EF"/>
    <w:rsid w:val="00211EC6"/>
    <w:rsid w:val="002131DF"/>
    <w:rsid w:val="0021538B"/>
    <w:rsid w:val="00215CA6"/>
    <w:rsid w:val="002161EA"/>
    <w:rsid w:val="00217886"/>
    <w:rsid w:val="002234B5"/>
    <w:rsid w:val="002235C8"/>
    <w:rsid w:val="002237D4"/>
    <w:rsid w:val="00224B9A"/>
    <w:rsid w:val="00224E22"/>
    <w:rsid w:val="002252D2"/>
    <w:rsid w:val="00225AE7"/>
    <w:rsid w:val="002272BF"/>
    <w:rsid w:val="002273A1"/>
    <w:rsid w:val="00227D68"/>
    <w:rsid w:val="00230281"/>
    <w:rsid w:val="00230B67"/>
    <w:rsid w:val="00231370"/>
    <w:rsid w:val="002317B5"/>
    <w:rsid w:val="00233DF0"/>
    <w:rsid w:val="002351BE"/>
    <w:rsid w:val="00235C0B"/>
    <w:rsid w:val="00236908"/>
    <w:rsid w:val="00237226"/>
    <w:rsid w:val="00242EEE"/>
    <w:rsid w:val="00243311"/>
    <w:rsid w:val="00243B24"/>
    <w:rsid w:val="002500D7"/>
    <w:rsid w:val="00250D0F"/>
    <w:rsid w:val="0025119E"/>
    <w:rsid w:val="00252ECE"/>
    <w:rsid w:val="00252F37"/>
    <w:rsid w:val="002530FA"/>
    <w:rsid w:val="00254CBF"/>
    <w:rsid w:val="00256E1E"/>
    <w:rsid w:val="00257FA1"/>
    <w:rsid w:val="00260619"/>
    <w:rsid w:val="0026062A"/>
    <w:rsid w:val="00260AC2"/>
    <w:rsid w:val="002626EB"/>
    <w:rsid w:val="00262D50"/>
    <w:rsid w:val="00263293"/>
    <w:rsid w:val="00265625"/>
    <w:rsid w:val="00265ED0"/>
    <w:rsid w:val="002704FE"/>
    <w:rsid w:val="00271F3F"/>
    <w:rsid w:val="002738D6"/>
    <w:rsid w:val="0027425D"/>
    <w:rsid w:val="00275195"/>
    <w:rsid w:val="00276F43"/>
    <w:rsid w:val="002807E0"/>
    <w:rsid w:val="00283301"/>
    <w:rsid w:val="002838EC"/>
    <w:rsid w:val="0028564C"/>
    <w:rsid w:val="00286102"/>
    <w:rsid w:val="0028645B"/>
    <w:rsid w:val="00286630"/>
    <w:rsid w:val="00286A0B"/>
    <w:rsid w:val="00286AD1"/>
    <w:rsid w:val="00290A99"/>
    <w:rsid w:val="00290C75"/>
    <w:rsid w:val="0029253C"/>
    <w:rsid w:val="002933D3"/>
    <w:rsid w:val="002948B7"/>
    <w:rsid w:val="002949CF"/>
    <w:rsid w:val="00295077"/>
    <w:rsid w:val="002951F4"/>
    <w:rsid w:val="002A0207"/>
    <w:rsid w:val="002A0893"/>
    <w:rsid w:val="002A109E"/>
    <w:rsid w:val="002A1429"/>
    <w:rsid w:val="002A27E6"/>
    <w:rsid w:val="002A523F"/>
    <w:rsid w:val="002A622A"/>
    <w:rsid w:val="002A7BAB"/>
    <w:rsid w:val="002B20B8"/>
    <w:rsid w:val="002B50AC"/>
    <w:rsid w:val="002B52CC"/>
    <w:rsid w:val="002B721B"/>
    <w:rsid w:val="002B736C"/>
    <w:rsid w:val="002C2C9A"/>
    <w:rsid w:val="002C3571"/>
    <w:rsid w:val="002D1E37"/>
    <w:rsid w:val="002D2498"/>
    <w:rsid w:val="002D2E93"/>
    <w:rsid w:val="002D393F"/>
    <w:rsid w:val="002D3A87"/>
    <w:rsid w:val="002D3C79"/>
    <w:rsid w:val="002D4357"/>
    <w:rsid w:val="002D4795"/>
    <w:rsid w:val="002D6730"/>
    <w:rsid w:val="002D67E9"/>
    <w:rsid w:val="002D691C"/>
    <w:rsid w:val="002D771C"/>
    <w:rsid w:val="002E1059"/>
    <w:rsid w:val="002E1EC0"/>
    <w:rsid w:val="002E679C"/>
    <w:rsid w:val="002E6D8A"/>
    <w:rsid w:val="002F0136"/>
    <w:rsid w:val="002F076D"/>
    <w:rsid w:val="002F3264"/>
    <w:rsid w:val="002F4241"/>
    <w:rsid w:val="002F4685"/>
    <w:rsid w:val="002F598C"/>
    <w:rsid w:val="002F5CCA"/>
    <w:rsid w:val="002F748C"/>
    <w:rsid w:val="002F78C0"/>
    <w:rsid w:val="00301749"/>
    <w:rsid w:val="00301B67"/>
    <w:rsid w:val="00302C13"/>
    <w:rsid w:val="00307FB8"/>
    <w:rsid w:val="00316840"/>
    <w:rsid w:val="00316E02"/>
    <w:rsid w:val="00320C1B"/>
    <w:rsid w:val="003216A7"/>
    <w:rsid w:val="00323684"/>
    <w:rsid w:val="00324473"/>
    <w:rsid w:val="00324816"/>
    <w:rsid w:val="00326292"/>
    <w:rsid w:val="00326D77"/>
    <w:rsid w:val="00326DC8"/>
    <w:rsid w:val="003321F6"/>
    <w:rsid w:val="0033231C"/>
    <w:rsid w:val="00332CEF"/>
    <w:rsid w:val="0033522E"/>
    <w:rsid w:val="0033596C"/>
    <w:rsid w:val="00336256"/>
    <w:rsid w:val="0033733A"/>
    <w:rsid w:val="00340B7E"/>
    <w:rsid w:val="00342357"/>
    <w:rsid w:val="00342E9E"/>
    <w:rsid w:val="00344143"/>
    <w:rsid w:val="00344700"/>
    <w:rsid w:val="00344C9F"/>
    <w:rsid w:val="00345192"/>
    <w:rsid w:val="00345621"/>
    <w:rsid w:val="003466DB"/>
    <w:rsid w:val="00346A8B"/>
    <w:rsid w:val="00346BD1"/>
    <w:rsid w:val="00347160"/>
    <w:rsid w:val="003523EC"/>
    <w:rsid w:val="0035345D"/>
    <w:rsid w:val="0035371C"/>
    <w:rsid w:val="00355442"/>
    <w:rsid w:val="00356861"/>
    <w:rsid w:val="00356F8A"/>
    <w:rsid w:val="00361D21"/>
    <w:rsid w:val="003622F0"/>
    <w:rsid w:val="00362A64"/>
    <w:rsid w:val="0036406D"/>
    <w:rsid w:val="00364439"/>
    <w:rsid w:val="00364A8D"/>
    <w:rsid w:val="00365E07"/>
    <w:rsid w:val="00367BC8"/>
    <w:rsid w:val="00367C5A"/>
    <w:rsid w:val="00367C92"/>
    <w:rsid w:val="0037191E"/>
    <w:rsid w:val="00372842"/>
    <w:rsid w:val="00373C31"/>
    <w:rsid w:val="00373F8D"/>
    <w:rsid w:val="00376727"/>
    <w:rsid w:val="00376FFB"/>
    <w:rsid w:val="003775ED"/>
    <w:rsid w:val="00377F8C"/>
    <w:rsid w:val="003808A9"/>
    <w:rsid w:val="00380AD0"/>
    <w:rsid w:val="00381F7E"/>
    <w:rsid w:val="00384203"/>
    <w:rsid w:val="003850F8"/>
    <w:rsid w:val="00386CAA"/>
    <w:rsid w:val="00387167"/>
    <w:rsid w:val="0039066A"/>
    <w:rsid w:val="00394E8D"/>
    <w:rsid w:val="00395958"/>
    <w:rsid w:val="003A0761"/>
    <w:rsid w:val="003A294E"/>
    <w:rsid w:val="003A3385"/>
    <w:rsid w:val="003A53D0"/>
    <w:rsid w:val="003A6571"/>
    <w:rsid w:val="003A6711"/>
    <w:rsid w:val="003A67A1"/>
    <w:rsid w:val="003A6A3F"/>
    <w:rsid w:val="003B0CD2"/>
    <w:rsid w:val="003B17F1"/>
    <w:rsid w:val="003B181C"/>
    <w:rsid w:val="003B316F"/>
    <w:rsid w:val="003B4DD0"/>
    <w:rsid w:val="003B56AC"/>
    <w:rsid w:val="003B6770"/>
    <w:rsid w:val="003B684E"/>
    <w:rsid w:val="003B6A60"/>
    <w:rsid w:val="003C0540"/>
    <w:rsid w:val="003C0F66"/>
    <w:rsid w:val="003C1013"/>
    <w:rsid w:val="003C5CE1"/>
    <w:rsid w:val="003C6A9F"/>
    <w:rsid w:val="003C7680"/>
    <w:rsid w:val="003C7AAF"/>
    <w:rsid w:val="003C7E4F"/>
    <w:rsid w:val="003D0CDE"/>
    <w:rsid w:val="003D115C"/>
    <w:rsid w:val="003D2A1B"/>
    <w:rsid w:val="003D2D8C"/>
    <w:rsid w:val="003D300B"/>
    <w:rsid w:val="003D3354"/>
    <w:rsid w:val="003D5F13"/>
    <w:rsid w:val="003D6A44"/>
    <w:rsid w:val="003E040D"/>
    <w:rsid w:val="003E5605"/>
    <w:rsid w:val="003E5834"/>
    <w:rsid w:val="003E6219"/>
    <w:rsid w:val="003E6D64"/>
    <w:rsid w:val="003E735D"/>
    <w:rsid w:val="003E7B10"/>
    <w:rsid w:val="003F06CE"/>
    <w:rsid w:val="003F0E78"/>
    <w:rsid w:val="003F334C"/>
    <w:rsid w:val="003F3C02"/>
    <w:rsid w:val="003F45EE"/>
    <w:rsid w:val="003F4694"/>
    <w:rsid w:val="003F67DA"/>
    <w:rsid w:val="003F6A4C"/>
    <w:rsid w:val="003F79BF"/>
    <w:rsid w:val="00401447"/>
    <w:rsid w:val="0040192C"/>
    <w:rsid w:val="00402CB9"/>
    <w:rsid w:val="00402D59"/>
    <w:rsid w:val="00402ED9"/>
    <w:rsid w:val="00404BCB"/>
    <w:rsid w:val="004108DB"/>
    <w:rsid w:val="004114CF"/>
    <w:rsid w:val="0041481E"/>
    <w:rsid w:val="00415014"/>
    <w:rsid w:val="00415FA6"/>
    <w:rsid w:val="00416165"/>
    <w:rsid w:val="00417617"/>
    <w:rsid w:val="00417BDC"/>
    <w:rsid w:val="0042000B"/>
    <w:rsid w:val="0042147A"/>
    <w:rsid w:val="00430285"/>
    <w:rsid w:val="00431D87"/>
    <w:rsid w:val="00432247"/>
    <w:rsid w:val="004358F3"/>
    <w:rsid w:val="00443CBE"/>
    <w:rsid w:val="00443E71"/>
    <w:rsid w:val="0044470B"/>
    <w:rsid w:val="004475BA"/>
    <w:rsid w:val="00447D07"/>
    <w:rsid w:val="00450CC9"/>
    <w:rsid w:val="004515FC"/>
    <w:rsid w:val="00451EE6"/>
    <w:rsid w:val="00452F08"/>
    <w:rsid w:val="00454E21"/>
    <w:rsid w:val="0045659B"/>
    <w:rsid w:val="00457B51"/>
    <w:rsid w:val="00462F11"/>
    <w:rsid w:val="004636E1"/>
    <w:rsid w:val="0046466A"/>
    <w:rsid w:val="004666C0"/>
    <w:rsid w:val="00467450"/>
    <w:rsid w:val="0046756E"/>
    <w:rsid w:val="00471E5E"/>
    <w:rsid w:val="00472992"/>
    <w:rsid w:val="00472F18"/>
    <w:rsid w:val="0047379B"/>
    <w:rsid w:val="00474214"/>
    <w:rsid w:val="00480C0D"/>
    <w:rsid w:val="00482B2E"/>
    <w:rsid w:val="00482C5D"/>
    <w:rsid w:val="004839FB"/>
    <w:rsid w:val="004869AA"/>
    <w:rsid w:val="004869DF"/>
    <w:rsid w:val="004874B6"/>
    <w:rsid w:val="004910FE"/>
    <w:rsid w:val="004915FB"/>
    <w:rsid w:val="0049190F"/>
    <w:rsid w:val="0049201A"/>
    <w:rsid w:val="0049218E"/>
    <w:rsid w:val="00496A78"/>
    <w:rsid w:val="00496A8B"/>
    <w:rsid w:val="004A238E"/>
    <w:rsid w:val="004A3481"/>
    <w:rsid w:val="004A481C"/>
    <w:rsid w:val="004A584C"/>
    <w:rsid w:val="004A5A70"/>
    <w:rsid w:val="004A7018"/>
    <w:rsid w:val="004B05C3"/>
    <w:rsid w:val="004B074B"/>
    <w:rsid w:val="004B1A3E"/>
    <w:rsid w:val="004B2164"/>
    <w:rsid w:val="004B3A77"/>
    <w:rsid w:val="004B3AC2"/>
    <w:rsid w:val="004B3CAD"/>
    <w:rsid w:val="004C1347"/>
    <w:rsid w:val="004C1A3E"/>
    <w:rsid w:val="004C4AFE"/>
    <w:rsid w:val="004C4EBD"/>
    <w:rsid w:val="004C6D10"/>
    <w:rsid w:val="004C7E6B"/>
    <w:rsid w:val="004D2A2C"/>
    <w:rsid w:val="004D53B0"/>
    <w:rsid w:val="004D53C5"/>
    <w:rsid w:val="004D53FC"/>
    <w:rsid w:val="004D5831"/>
    <w:rsid w:val="004D7AC9"/>
    <w:rsid w:val="004D7E7C"/>
    <w:rsid w:val="004E1230"/>
    <w:rsid w:val="004E175C"/>
    <w:rsid w:val="004E35CB"/>
    <w:rsid w:val="004E3EA9"/>
    <w:rsid w:val="004E5445"/>
    <w:rsid w:val="004E55F3"/>
    <w:rsid w:val="004E58F9"/>
    <w:rsid w:val="004E59C2"/>
    <w:rsid w:val="004E5F44"/>
    <w:rsid w:val="004F02D0"/>
    <w:rsid w:val="004F044F"/>
    <w:rsid w:val="004F15CA"/>
    <w:rsid w:val="004F3024"/>
    <w:rsid w:val="004F302D"/>
    <w:rsid w:val="004F3080"/>
    <w:rsid w:val="004F40AD"/>
    <w:rsid w:val="004F470D"/>
    <w:rsid w:val="004F56CC"/>
    <w:rsid w:val="004F7140"/>
    <w:rsid w:val="00500C3E"/>
    <w:rsid w:val="00500DC5"/>
    <w:rsid w:val="00502AD2"/>
    <w:rsid w:val="0050468A"/>
    <w:rsid w:val="005105D8"/>
    <w:rsid w:val="005113C0"/>
    <w:rsid w:val="0051273C"/>
    <w:rsid w:val="005139F1"/>
    <w:rsid w:val="00514299"/>
    <w:rsid w:val="0051584A"/>
    <w:rsid w:val="0051743C"/>
    <w:rsid w:val="00521334"/>
    <w:rsid w:val="00522AA8"/>
    <w:rsid w:val="0052330B"/>
    <w:rsid w:val="00523C4E"/>
    <w:rsid w:val="0052408A"/>
    <w:rsid w:val="00524276"/>
    <w:rsid w:val="005249DD"/>
    <w:rsid w:val="00525141"/>
    <w:rsid w:val="005257A4"/>
    <w:rsid w:val="00526B5C"/>
    <w:rsid w:val="00532AA5"/>
    <w:rsid w:val="00532B88"/>
    <w:rsid w:val="00533AD3"/>
    <w:rsid w:val="005344D8"/>
    <w:rsid w:val="005354B8"/>
    <w:rsid w:val="00535795"/>
    <w:rsid w:val="00537D3E"/>
    <w:rsid w:val="00540556"/>
    <w:rsid w:val="005431EB"/>
    <w:rsid w:val="0054338F"/>
    <w:rsid w:val="0054381C"/>
    <w:rsid w:val="00543FF3"/>
    <w:rsid w:val="00544129"/>
    <w:rsid w:val="00544D3B"/>
    <w:rsid w:val="00547789"/>
    <w:rsid w:val="0055152D"/>
    <w:rsid w:val="005516ED"/>
    <w:rsid w:val="00553CF4"/>
    <w:rsid w:val="00554930"/>
    <w:rsid w:val="00556AFD"/>
    <w:rsid w:val="00557047"/>
    <w:rsid w:val="00560BC9"/>
    <w:rsid w:val="0056207A"/>
    <w:rsid w:val="00562E8A"/>
    <w:rsid w:val="00562FD8"/>
    <w:rsid w:val="00563487"/>
    <w:rsid w:val="005678EB"/>
    <w:rsid w:val="00570350"/>
    <w:rsid w:val="00570F12"/>
    <w:rsid w:val="0057263F"/>
    <w:rsid w:val="00574168"/>
    <w:rsid w:val="00574E88"/>
    <w:rsid w:val="00580126"/>
    <w:rsid w:val="00580DD1"/>
    <w:rsid w:val="005838C4"/>
    <w:rsid w:val="00584611"/>
    <w:rsid w:val="005865C4"/>
    <w:rsid w:val="00586E30"/>
    <w:rsid w:val="00590F9B"/>
    <w:rsid w:val="00591458"/>
    <w:rsid w:val="00591514"/>
    <w:rsid w:val="0059155B"/>
    <w:rsid w:val="00592B11"/>
    <w:rsid w:val="00593215"/>
    <w:rsid w:val="00593AA1"/>
    <w:rsid w:val="00593AC8"/>
    <w:rsid w:val="00594DA7"/>
    <w:rsid w:val="005951DA"/>
    <w:rsid w:val="005A104B"/>
    <w:rsid w:val="005A122A"/>
    <w:rsid w:val="005A147C"/>
    <w:rsid w:val="005A1C4B"/>
    <w:rsid w:val="005A34FD"/>
    <w:rsid w:val="005A3541"/>
    <w:rsid w:val="005A53DE"/>
    <w:rsid w:val="005A73BD"/>
    <w:rsid w:val="005B09BE"/>
    <w:rsid w:val="005B0C87"/>
    <w:rsid w:val="005B1BED"/>
    <w:rsid w:val="005B20CB"/>
    <w:rsid w:val="005B279A"/>
    <w:rsid w:val="005B3ABB"/>
    <w:rsid w:val="005B4C65"/>
    <w:rsid w:val="005B4C75"/>
    <w:rsid w:val="005B4CB0"/>
    <w:rsid w:val="005B520E"/>
    <w:rsid w:val="005B6255"/>
    <w:rsid w:val="005B66E2"/>
    <w:rsid w:val="005B6BBF"/>
    <w:rsid w:val="005B6BD3"/>
    <w:rsid w:val="005C0046"/>
    <w:rsid w:val="005C1119"/>
    <w:rsid w:val="005C183E"/>
    <w:rsid w:val="005C1BB7"/>
    <w:rsid w:val="005C1D28"/>
    <w:rsid w:val="005C40C3"/>
    <w:rsid w:val="005C470A"/>
    <w:rsid w:val="005C47F5"/>
    <w:rsid w:val="005C4E1F"/>
    <w:rsid w:val="005C5334"/>
    <w:rsid w:val="005C553C"/>
    <w:rsid w:val="005C5CD4"/>
    <w:rsid w:val="005C748D"/>
    <w:rsid w:val="005C7A89"/>
    <w:rsid w:val="005D0A57"/>
    <w:rsid w:val="005D187F"/>
    <w:rsid w:val="005D2BAC"/>
    <w:rsid w:val="005D390C"/>
    <w:rsid w:val="005D3CC4"/>
    <w:rsid w:val="005D4373"/>
    <w:rsid w:val="005D4921"/>
    <w:rsid w:val="005D50F6"/>
    <w:rsid w:val="005D5F8E"/>
    <w:rsid w:val="005D649B"/>
    <w:rsid w:val="005D6DA5"/>
    <w:rsid w:val="005D7635"/>
    <w:rsid w:val="005E00EE"/>
    <w:rsid w:val="005E035A"/>
    <w:rsid w:val="005E0651"/>
    <w:rsid w:val="005E0A6A"/>
    <w:rsid w:val="005E329C"/>
    <w:rsid w:val="005E3435"/>
    <w:rsid w:val="005E615A"/>
    <w:rsid w:val="005E70C5"/>
    <w:rsid w:val="005E7892"/>
    <w:rsid w:val="005F1153"/>
    <w:rsid w:val="005F116D"/>
    <w:rsid w:val="005F3381"/>
    <w:rsid w:val="005F3DFC"/>
    <w:rsid w:val="005F48A0"/>
    <w:rsid w:val="005F4D60"/>
    <w:rsid w:val="005F54AC"/>
    <w:rsid w:val="005F57AF"/>
    <w:rsid w:val="005F5800"/>
    <w:rsid w:val="005F5858"/>
    <w:rsid w:val="005F6410"/>
    <w:rsid w:val="0060052B"/>
    <w:rsid w:val="00600689"/>
    <w:rsid w:val="00601053"/>
    <w:rsid w:val="00602741"/>
    <w:rsid w:val="0060306E"/>
    <w:rsid w:val="006067B9"/>
    <w:rsid w:val="00610D6B"/>
    <w:rsid w:val="0061621A"/>
    <w:rsid w:val="00616A26"/>
    <w:rsid w:val="00617990"/>
    <w:rsid w:val="00622E1E"/>
    <w:rsid w:val="00626861"/>
    <w:rsid w:val="0062743A"/>
    <w:rsid w:val="00631440"/>
    <w:rsid w:val="0063262F"/>
    <w:rsid w:val="00632A37"/>
    <w:rsid w:val="00635076"/>
    <w:rsid w:val="00635BD4"/>
    <w:rsid w:val="00640379"/>
    <w:rsid w:val="00640EC9"/>
    <w:rsid w:val="0064422F"/>
    <w:rsid w:val="00645FE7"/>
    <w:rsid w:val="0064622F"/>
    <w:rsid w:val="006465DE"/>
    <w:rsid w:val="00652538"/>
    <w:rsid w:val="00652D9B"/>
    <w:rsid w:val="00656766"/>
    <w:rsid w:val="0065695A"/>
    <w:rsid w:val="00657B29"/>
    <w:rsid w:val="006606F0"/>
    <w:rsid w:val="00661DE2"/>
    <w:rsid w:val="00662057"/>
    <w:rsid w:val="0066266D"/>
    <w:rsid w:val="0066343A"/>
    <w:rsid w:val="00663B6B"/>
    <w:rsid w:val="00663BC5"/>
    <w:rsid w:val="0066463F"/>
    <w:rsid w:val="00665E6A"/>
    <w:rsid w:val="006664F2"/>
    <w:rsid w:val="006717EB"/>
    <w:rsid w:val="0067237A"/>
    <w:rsid w:val="006727BF"/>
    <w:rsid w:val="00674AD6"/>
    <w:rsid w:val="00674C26"/>
    <w:rsid w:val="00675AD6"/>
    <w:rsid w:val="0067653E"/>
    <w:rsid w:val="00680150"/>
    <w:rsid w:val="00682249"/>
    <w:rsid w:val="00682BB3"/>
    <w:rsid w:val="00683253"/>
    <w:rsid w:val="006833B6"/>
    <w:rsid w:val="00683615"/>
    <w:rsid w:val="006840AC"/>
    <w:rsid w:val="00684CB1"/>
    <w:rsid w:val="00685C8C"/>
    <w:rsid w:val="00686E88"/>
    <w:rsid w:val="0068728C"/>
    <w:rsid w:val="00687F1B"/>
    <w:rsid w:val="006909EE"/>
    <w:rsid w:val="00691C63"/>
    <w:rsid w:val="00694BB9"/>
    <w:rsid w:val="00695C58"/>
    <w:rsid w:val="00695D0D"/>
    <w:rsid w:val="00696CB2"/>
    <w:rsid w:val="00696D35"/>
    <w:rsid w:val="006A2859"/>
    <w:rsid w:val="006A2C35"/>
    <w:rsid w:val="006A3AD5"/>
    <w:rsid w:val="006A4EAB"/>
    <w:rsid w:val="006A75D2"/>
    <w:rsid w:val="006A7CD0"/>
    <w:rsid w:val="006B0BD3"/>
    <w:rsid w:val="006B206C"/>
    <w:rsid w:val="006B36F6"/>
    <w:rsid w:val="006B4A95"/>
    <w:rsid w:val="006B50D6"/>
    <w:rsid w:val="006B6EA5"/>
    <w:rsid w:val="006B7D45"/>
    <w:rsid w:val="006B7F1A"/>
    <w:rsid w:val="006C0240"/>
    <w:rsid w:val="006C0C11"/>
    <w:rsid w:val="006C100B"/>
    <w:rsid w:val="006C2F81"/>
    <w:rsid w:val="006C4A2D"/>
    <w:rsid w:val="006C58B7"/>
    <w:rsid w:val="006D0684"/>
    <w:rsid w:val="006D0BBC"/>
    <w:rsid w:val="006D2415"/>
    <w:rsid w:val="006D2B3E"/>
    <w:rsid w:val="006D304F"/>
    <w:rsid w:val="006D314E"/>
    <w:rsid w:val="006D4071"/>
    <w:rsid w:val="006D4353"/>
    <w:rsid w:val="006D46F6"/>
    <w:rsid w:val="006D4DC3"/>
    <w:rsid w:val="006D4FAB"/>
    <w:rsid w:val="006D5FC3"/>
    <w:rsid w:val="006D7418"/>
    <w:rsid w:val="006E02DF"/>
    <w:rsid w:val="006E11D8"/>
    <w:rsid w:val="006E5519"/>
    <w:rsid w:val="006E6845"/>
    <w:rsid w:val="006F01DE"/>
    <w:rsid w:val="006F0789"/>
    <w:rsid w:val="006F3C18"/>
    <w:rsid w:val="006F4643"/>
    <w:rsid w:val="006F4ED8"/>
    <w:rsid w:val="006F5F06"/>
    <w:rsid w:val="006F6704"/>
    <w:rsid w:val="006F75AF"/>
    <w:rsid w:val="006F76A4"/>
    <w:rsid w:val="0070011B"/>
    <w:rsid w:val="00702529"/>
    <w:rsid w:val="0070415F"/>
    <w:rsid w:val="0070434B"/>
    <w:rsid w:val="007054E5"/>
    <w:rsid w:val="007067F3"/>
    <w:rsid w:val="00706956"/>
    <w:rsid w:val="00707E9C"/>
    <w:rsid w:val="00713F2A"/>
    <w:rsid w:val="007148D6"/>
    <w:rsid w:val="00714B99"/>
    <w:rsid w:val="007169C0"/>
    <w:rsid w:val="00721E43"/>
    <w:rsid w:val="00724530"/>
    <w:rsid w:val="00724CD6"/>
    <w:rsid w:val="00725197"/>
    <w:rsid w:val="007251FF"/>
    <w:rsid w:val="00726E42"/>
    <w:rsid w:val="0072703E"/>
    <w:rsid w:val="0072727B"/>
    <w:rsid w:val="007278F0"/>
    <w:rsid w:val="00727DEB"/>
    <w:rsid w:val="00730349"/>
    <w:rsid w:val="00730615"/>
    <w:rsid w:val="00732086"/>
    <w:rsid w:val="007328AD"/>
    <w:rsid w:val="00733A76"/>
    <w:rsid w:val="00734A34"/>
    <w:rsid w:val="0073698F"/>
    <w:rsid w:val="00740961"/>
    <w:rsid w:val="00740E35"/>
    <w:rsid w:val="00742933"/>
    <w:rsid w:val="00743B15"/>
    <w:rsid w:val="00744498"/>
    <w:rsid w:val="00744AA8"/>
    <w:rsid w:val="00744CB6"/>
    <w:rsid w:val="00746FF3"/>
    <w:rsid w:val="007475ED"/>
    <w:rsid w:val="00747F8C"/>
    <w:rsid w:val="00750F02"/>
    <w:rsid w:val="007526C9"/>
    <w:rsid w:val="00754B18"/>
    <w:rsid w:val="00755069"/>
    <w:rsid w:val="00755935"/>
    <w:rsid w:val="00755E15"/>
    <w:rsid w:val="00756F9D"/>
    <w:rsid w:val="007578A0"/>
    <w:rsid w:val="0076143D"/>
    <w:rsid w:val="00761A96"/>
    <w:rsid w:val="00763DAE"/>
    <w:rsid w:val="0076503C"/>
    <w:rsid w:val="00765429"/>
    <w:rsid w:val="00767BDE"/>
    <w:rsid w:val="00770B28"/>
    <w:rsid w:val="00771EF0"/>
    <w:rsid w:val="0077242F"/>
    <w:rsid w:val="00773FD6"/>
    <w:rsid w:val="007757A2"/>
    <w:rsid w:val="00775B67"/>
    <w:rsid w:val="007768E3"/>
    <w:rsid w:val="0077691B"/>
    <w:rsid w:val="00776A8D"/>
    <w:rsid w:val="007804CA"/>
    <w:rsid w:val="007805DE"/>
    <w:rsid w:val="007808C7"/>
    <w:rsid w:val="00781160"/>
    <w:rsid w:val="00781A7A"/>
    <w:rsid w:val="00782100"/>
    <w:rsid w:val="0078267C"/>
    <w:rsid w:val="00782E84"/>
    <w:rsid w:val="007841B9"/>
    <w:rsid w:val="00784DE2"/>
    <w:rsid w:val="00785552"/>
    <w:rsid w:val="00785D3C"/>
    <w:rsid w:val="00786790"/>
    <w:rsid w:val="0078762A"/>
    <w:rsid w:val="00790097"/>
    <w:rsid w:val="00791D6E"/>
    <w:rsid w:val="007940AB"/>
    <w:rsid w:val="007A05A5"/>
    <w:rsid w:val="007A3F0A"/>
    <w:rsid w:val="007A44C7"/>
    <w:rsid w:val="007A4EDA"/>
    <w:rsid w:val="007A57AB"/>
    <w:rsid w:val="007A5C0D"/>
    <w:rsid w:val="007A7088"/>
    <w:rsid w:val="007B243D"/>
    <w:rsid w:val="007B318D"/>
    <w:rsid w:val="007B39FA"/>
    <w:rsid w:val="007B3DB8"/>
    <w:rsid w:val="007B5FF5"/>
    <w:rsid w:val="007C1190"/>
    <w:rsid w:val="007C3042"/>
    <w:rsid w:val="007C378A"/>
    <w:rsid w:val="007C3F96"/>
    <w:rsid w:val="007C4E98"/>
    <w:rsid w:val="007C564B"/>
    <w:rsid w:val="007C763B"/>
    <w:rsid w:val="007D2311"/>
    <w:rsid w:val="007D7FF7"/>
    <w:rsid w:val="007E0FA5"/>
    <w:rsid w:val="007E111E"/>
    <w:rsid w:val="007E2268"/>
    <w:rsid w:val="007E2F5B"/>
    <w:rsid w:val="007E36C2"/>
    <w:rsid w:val="007E47FF"/>
    <w:rsid w:val="007E4A53"/>
    <w:rsid w:val="007E4FD3"/>
    <w:rsid w:val="007E5300"/>
    <w:rsid w:val="007E59A2"/>
    <w:rsid w:val="007E7F41"/>
    <w:rsid w:val="007F083B"/>
    <w:rsid w:val="007F283D"/>
    <w:rsid w:val="007F3329"/>
    <w:rsid w:val="007F343F"/>
    <w:rsid w:val="007F50EB"/>
    <w:rsid w:val="007F7048"/>
    <w:rsid w:val="008002C5"/>
    <w:rsid w:val="008019D5"/>
    <w:rsid w:val="00801D55"/>
    <w:rsid w:val="00803CEC"/>
    <w:rsid w:val="00804CB4"/>
    <w:rsid w:val="00805423"/>
    <w:rsid w:val="00806B79"/>
    <w:rsid w:val="00807B11"/>
    <w:rsid w:val="00807DCF"/>
    <w:rsid w:val="00810B92"/>
    <w:rsid w:val="00814355"/>
    <w:rsid w:val="008151A7"/>
    <w:rsid w:val="00816BDF"/>
    <w:rsid w:val="00817920"/>
    <w:rsid w:val="00817B8A"/>
    <w:rsid w:val="00820939"/>
    <w:rsid w:val="008232FA"/>
    <w:rsid w:val="00823636"/>
    <w:rsid w:val="00824CE4"/>
    <w:rsid w:val="0082622E"/>
    <w:rsid w:val="00831211"/>
    <w:rsid w:val="00837265"/>
    <w:rsid w:val="00837614"/>
    <w:rsid w:val="008418FB"/>
    <w:rsid w:val="00841C68"/>
    <w:rsid w:val="008426D4"/>
    <w:rsid w:val="0084378C"/>
    <w:rsid w:val="008467CD"/>
    <w:rsid w:val="00847E6B"/>
    <w:rsid w:val="00850832"/>
    <w:rsid w:val="00851918"/>
    <w:rsid w:val="00853061"/>
    <w:rsid w:val="00853609"/>
    <w:rsid w:val="00856078"/>
    <w:rsid w:val="0085619B"/>
    <w:rsid w:val="008567D8"/>
    <w:rsid w:val="00860139"/>
    <w:rsid w:val="008605C5"/>
    <w:rsid w:val="008614D6"/>
    <w:rsid w:val="00861CC5"/>
    <w:rsid w:val="00863110"/>
    <w:rsid w:val="00863803"/>
    <w:rsid w:val="00863B15"/>
    <w:rsid w:val="00864603"/>
    <w:rsid w:val="00864FF9"/>
    <w:rsid w:val="008657C5"/>
    <w:rsid w:val="0087467C"/>
    <w:rsid w:val="00875EF7"/>
    <w:rsid w:val="00877B1F"/>
    <w:rsid w:val="00881BAA"/>
    <w:rsid w:val="00884661"/>
    <w:rsid w:val="00884DA9"/>
    <w:rsid w:val="00885D45"/>
    <w:rsid w:val="00886FFA"/>
    <w:rsid w:val="00890751"/>
    <w:rsid w:val="0089231B"/>
    <w:rsid w:val="008925C7"/>
    <w:rsid w:val="008943C3"/>
    <w:rsid w:val="008955EC"/>
    <w:rsid w:val="008957C2"/>
    <w:rsid w:val="00897454"/>
    <w:rsid w:val="008A288B"/>
    <w:rsid w:val="008A2C57"/>
    <w:rsid w:val="008A444B"/>
    <w:rsid w:val="008A5E0C"/>
    <w:rsid w:val="008A6AC0"/>
    <w:rsid w:val="008A75B9"/>
    <w:rsid w:val="008B16A2"/>
    <w:rsid w:val="008B2938"/>
    <w:rsid w:val="008B3599"/>
    <w:rsid w:val="008B595D"/>
    <w:rsid w:val="008B60B8"/>
    <w:rsid w:val="008C06B6"/>
    <w:rsid w:val="008C15CF"/>
    <w:rsid w:val="008C2C93"/>
    <w:rsid w:val="008C5421"/>
    <w:rsid w:val="008C64DC"/>
    <w:rsid w:val="008D1995"/>
    <w:rsid w:val="008D1B3E"/>
    <w:rsid w:val="008D1FB3"/>
    <w:rsid w:val="008D3F0D"/>
    <w:rsid w:val="008D430F"/>
    <w:rsid w:val="008D592C"/>
    <w:rsid w:val="008D59C3"/>
    <w:rsid w:val="008D5D48"/>
    <w:rsid w:val="008D5ED4"/>
    <w:rsid w:val="008D64E4"/>
    <w:rsid w:val="008D754D"/>
    <w:rsid w:val="008E06A4"/>
    <w:rsid w:val="008E2CF0"/>
    <w:rsid w:val="008E4992"/>
    <w:rsid w:val="008E6938"/>
    <w:rsid w:val="008E6B38"/>
    <w:rsid w:val="008E7C4B"/>
    <w:rsid w:val="008F2F79"/>
    <w:rsid w:val="008F4DED"/>
    <w:rsid w:val="008F4FD7"/>
    <w:rsid w:val="008F726E"/>
    <w:rsid w:val="0090057F"/>
    <w:rsid w:val="009008E3"/>
    <w:rsid w:val="00900D6D"/>
    <w:rsid w:val="00903D92"/>
    <w:rsid w:val="00904CFE"/>
    <w:rsid w:val="00910416"/>
    <w:rsid w:val="00910A4F"/>
    <w:rsid w:val="0091138E"/>
    <w:rsid w:val="00914962"/>
    <w:rsid w:val="00915072"/>
    <w:rsid w:val="00915A3B"/>
    <w:rsid w:val="00917951"/>
    <w:rsid w:val="0091798B"/>
    <w:rsid w:val="00921306"/>
    <w:rsid w:val="0092192D"/>
    <w:rsid w:val="009222DE"/>
    <w:rsid w:val="009227CA"/>
    <w:rsid w:val="00923344"/>
    <w:rsid w:val="00923464"/>
    <w:rsid w:val="009234F8"/>
    <w:rsid w:val="0092350A"/>
    <w:rsid w:val="00923C9A"/>
    <w:rsid w:val="00924901"/>
    <w:rsid w:val="00925EFA"/>
    <w:rsid w:val="009265D6"/>
    <w:rsid w:val="00927959"/>
    <w:rsid w:val="00931CC9"/>
    <w:rsid w:val="00933163"/>
    <w:rsid w:val="009348B6"/>
    <w:rsid w:val="00934BED"/>
    <w:rsid w:val="00934E65"/>
    <w:rsid w:val="009364BA"/>
    <w:rsid w:val="009368BC"/>
    <w:rsid w:val="00936B5E"/>
    <w:rsid w:val="0093762A"/>
    <w:rsid w:val="00937FA9"/>
    <w:rsid w:val="0094035D"/>
    <w:rsid w:val="0094037A"/>
    <w:rsid w:val="0094060C"/>
    <w:rsid w:val="00940CBE"/>
    <w:rsid w:val="00942D0C"/>
    <w:rsid w:val="009433A8"/>
    <w:rsid w:val="00943D52"/>
    <w:rsid w:val="009444B9"/>
    <w:rsid w:val="00945CD7"/>
    <w:rsid w:val="009464EB"/>
    <w:rsid w:val="00946A7D"/>
    <w:rsid w:val="00947499"/>
    <w:rsid w:val="0094795A"/>
    <w:rsid w:val="009501A2"/>
    <w:rsid w:val="00951CC7"/>
    <w:rsid w:val="0095360E"/>
    <w:rsid w:val="009557AD"/>
    <w:rsid w:val="00956837"/>
    <w:rsid w:val="00960FBE"/>
    <w:rsid w:val="009624FB"/>
    <w:rsid w:val="009626BB"/>
    <w:rsid w:val="009630B1"/>
    <w:rsid w:val="00964C72"/>
    <w:rsid w:val="0097018C"/>
    <w:rsid w:val="009705CB"/>
    <w:rsid w:val="00972271"/>
    <w:rsid w:val="0097433A"/>
    <w:rsid w:val="00974CA1"/>
    <w:rsid w:val="00974D30"/>
    <w:rsid w:val="00974E97"/>
    <w:rsid w:val="00975D6C"/>
    <w:rsid w:val="00976536"/>
    <w:rsid w:val="00976CBC"/>
    <w:rsid w:val="00977D86"/>
    <w:rsid w:val="00982EA5"/>
    <w:rsid w:val="0098350D"/>
    <w:rsid w:val="00983671"/>
    <w:rsid w:val="00983C7E"/>
    <w:rsid w:val="00985D1C"/>
    <w:rsid w:val="00986597"/>
    <w:rsid w:val="00987EF6"/>
    <w:rsid w:val="00990040"/>
    <w:rsid w:val="00991719"/>
    <w:rsid w:val="00991F53"/>
    <w:rsid w:val="00992317"/>
    <w:rsid w:val="00992397"/>
    <w:rsid w:val="00993C7F"/>
    <w:rsid w:val="00995216"/>
    <w:rsid w:val="00996512"/>
    <w:rsid w:val="0099699D"/>
    <w:rsid w:val="00997EB4"/>
    <w:rsid w:val="009A037B"/>
    <w:rsid w:val="009A3346"/>
    <w:rsid w:val="009A3D2C"/>
    <w:rsid w:val="009A4A90"/>
    <w:rsid w:val="009A5939"/>
    <w:rsid w:val="009A6D54"/>
    <w:rsid w:val="009A727A"/>
    <w:rsid w:val="009B1187"/>
    <w:rsid w:val="009B1BEB"/>
    <w:rsid w:val="009B20D8"/>
    <w:rsid w:val="009B28F2"/>
    <w:rsid w:val="009B2931"/>
    <w:rsid w:val="009B30EC"/>
    <w:rsid w:val="009B6128"/>
    <w:rsid w:val="009B69FA"/>
    <w:rsid w:val="009C0E86"/>
    <w:rsid w:val="009C1DDB"/>
    <w:rsid w:val="009C2067"/>
    <w:rsid w:val="009C2C5E"/>
    <w:rsid w:val="009C48E0"/>
    <w:rsid w:val="009C4EC5"/>
    <w:rsid w:val="009C642B"/>
    <w:rsid w:val="009D0982"/>
    <w:rsid w:val="009D0EEA"/>
    <w:rsid w:val="009D2DD7"/>
    <w:rsid w:val="009D6A5F"/>
    <w:rsid w:val="009D6FA8"/>
    <w:rsid w:val="009E0F69"/>
    <w:rsid w:val="009E1215"/>
    <w:rsid w:val="009E156E"/>
    <w:rsid w:val="009E15BC"/>
    <w:rsid w:val="009E252D"/>
    <w:rsid w:val="009E4B16"/>
    <w:rsid w:val="009E4DE4"/>
    <w:rsid w:val="009E580E"/>
    <w:rsid w:val="009E5FD3"/>
    <w:rsid w:val="009E6604"/>
    <w:rsid w:val="009E77F6"/>
    <w:rsid w:val="009F21DD"/>
    <w:rsid w:val="009F2676"/>
    <w:rsid w:val="009F348D"/>
    <w:rsid w:val="009F3904"/>
    <w:rsid w:val="009F5217"/>
    <w:rsid w:val="009F552A"/>
    <w:rsid w:val="009F5662"/>
    <w:rsid w:val="009F66A3"/>
    <w:rsid w:val="009F7ADE"/>
    <w:rsid w:val="00A00CE7"/>
    <w:rsid w:val="00A01687"/>
    <w:rsid w:val="00A02217"/>
    <w:rsid w:val="00A0280E"/>
    <w:rsid w:val="00A03DB4"/>
    <w:rsid w:val="00A05C5B"/>
    <w:rsid w:val="00A06B91"/>
    <w:rsid w:val="00A07364"/>
    <w:rsid w:val="00A07EF2"/>
    <w:rsid w:val="00A1020B"/>
    <w:rsid w:val="00A1137F"/>
    <w:rsid w:val="00A1166E"/>
    <w:rsid w:val="00A1289A"/>
    <w:rsid w:val="00A132C4"/>
    <w:rsid w:val="00A15208"/>
    <w:rsid w:val="00A170CC"/>
    <w:rsid w:val="00A21511"/>
    <w:rsid w:val="00A22BB7"/>
    <w:rsid w:val="00A22FBB"/>
    <w:rsid w:val="00A2374F"/>
    <w:rsid w:val="00A268C7"/>
    <w:rsid w:val="00A26EDC"/>
    <w:rsid w:val="00A272BB"/>
    <w:rsid w:val="00A318E3"/>
    <w:rsid w:val="00A323AB"/>
    <w:rsid w:val="00A37168"/>
    <w:rsid w:val="00A402B7"/>
    <w:rsid w:val="00A42728"/>
    <w:rsid w:val="00A43B97"/>
    <w:rsid w:val="00A461A9"/>
    <w:rsid w:val="00A474EB"/>
    <w:rsid w:val="00A479C4"/>
    <w:rsid w:val="00A5174E"/>
    <w:rsid w:val="00A51943"/>
    <w:rsid w:val="00A559FF"/>
    <w:rsid w:val="00A5667E"/>
    <w:rsid w:val="00A56FCD"/>
    <w:rsid w:val="00A57AAE"/>
    <w:rsid w:val="00A606CB"/>
    <w:rsid w:val="00A60D0A"/>
    <w:rsid w:val="00A61636"/>
    <w:rsid w:val="00A61B65"/>
    <w:rsid w:val="00A6225B"/>
    <w:rsid w:val="00A62D4D"/>
    <w:rsid w:val="00A63016"/>
    <w:rsid w:val="00A63CF5"/>
    <w:rsid w:val="00A6543E"/>
    <w:rsid w:val="00A66756"/>
    <w:rsid w:val="00A70A50"/>
    <w:rsid w:val="00A712AD"/>
    <w:rsid w:val="00A715B3"/>
    <w:rsid w:val="00A7167D"/>
    <w:rsid w:val="00A7382B"/>
    <w:rsid w:val="00A749F3"/>
    <w:rsid w:val="00A76BC3"/>
    <w:rsid w:val="00A7766D"/>
    <w:rsid w:val="00A801D6"/>
    <w:rsid w:val="00A83EE5"/>
    <w:rsid w:val="00A84D0D"/>
    <w:rsid w:val="00A8652F"/>
    <w:rsid w:val="00A87B70"/>
    <w:rsid w:val="00A907D9"/>
    <w:rsid w:val="00A90814"/>
    <w:rsid w:val="00A90D03"/>
    <w:rsid w:val="00A90F42"/>
    <w:rsid w:val="00A91183"/>
    <w:rsid w:val="00A913D9"/>
    <w:rsid w:val="00A91402"/>
    <w:rsid w:val="00A91933"/>
    <w:rsid w:val="00A94C41"/>
    <w:rsid w:val="00A94E8C"/>
    <w:rsid w:val="00A9587A"/>
    <w:rsid w:val="00A97DE7"/>
    <w:rsid w:val="00AA0147"/>
    <w:rsid w:val="00AA04C8"/>
    <w:rsid w:val="00AA3380"/>
    <w:rsid w:val="00AA43FF"/>
    <w:rsid w:val="00AA5B65"/>
    <w:rsid w:val="00AA6374"/>
    <w:rsid w:val="00AA6A85"/>
    <w:rsid w:val="00AB0946"/>
    <w:rsid w:val="00AB1117"/>
    <w:rsid w:val="00AB1398"/>
    <w:rsid w:val="00AB14F4"/>
    <w:rsid w:val="00AB2056"/>
    <w:rsid w:val="00AB2AFD"/>
    <w:rsid w:val="00AB2D51"/>
    <w:rsid w:val="00AB4116"/>
    <w:rsid w:val="00AB4802"/>
    <w:rsid w:val="00AB4D2F"/>
    <w:rsid w:val="00AB5728"/>
    <w:rsid w:val="00AB5DFD"/>
    <w:rsid w:val="00AB6233"/>
    <w:rsid w:val="00AB644C"/>
    <w:rsid w:val="00AB707E"/>
    <w:rsid w:val="00AB7EEF"/>
    <w:rsid w:val="00AC03F6"/>
    <w:rsid w:val="00AC0542"/>
    <w:rsid w:val="00AC2C2E"/>
    <w:rsid w:val="00AC37DB"/>
    <w:rsid w:val="00AC3C3D"/>
    <w:rsid w:val="00AC446C"/>
    <w:rsid w:val="00AC58CD"/>
    <w:rsid w:val="00AC6537"/>
    <w:rsid w:val="00AC6BB9"/>
    <w:rsid w:val="00AC7643"/>
    <w:rsid w:val="00AC7F63"/>
    <w:rsid w:val="00AD15A9"/>
    <w:rsid w:val="00AD1E93"/>
    <w:rsid w:val="00AD39CD"/>
    <w:rsid w:val="00AD3D34"/>
    <w:rsid w:val="00AD7CC8"/>
    <w:rsid w:val="00AE303E"/>
    <w:rsid w:val="00AE5D6F"/>
    <w:rsid w:val="00AE6058"/>
    <w:rsid w:val="00AE6B07"/>
    <w:rsid w:val="00AE7010"/>
    <w:rsid w:val="00AE7F89"/>
    <w:rsid w:val="00AF1C9D"/>
    <w:rsid w:val="00AF2DEE"/>
    <w:rsid w:val="00AF409D"/>
    <w:rsid w:val="00AF40C5"/>
    <w:rsid w:val="00AF5181"/>
    <w:rsid w:val="00AF5F83"/>
    <w:rsid w:val="00AF62C0"/>
    <w:rsid w:val="00AF6943"/>
    <w:rsid w:val="00B010D4"/>
    <w:rsid w:val="00B01B65"/>
    <w:rsid w:val="00B02FCB"/>
    <w:rsid w:val="00B04083"/>
    <w:rsid w:val="00B04686"/>
    <w:rsid w:val="00B046CB"/>
    <w:rsid w:val="00B04CFA"/>
    <w:rsid w:val="00B0716F"/>
    <w:rsid w:val="00B07610"/>
    <w:rsid w:val="00B124AF"/>
    <w:rsid w:val="00B14CF0"/>
    <w:rsid w:val="00B20CFE"/>
    <w:rsid w:val="00B2294D"/>
    <w:rsid w:val="00B24EF8"/>
    <w:rsid w:val="00B2514E"/>
    <w:rsid w:val="00B25E6D"/>
    <w:rsid w:val="00B27D34"/>
    <w:rsid w:val="00B309E8"/>
    <w:rsid w:val="00B30F15"/>
    <w:rsid w:val="00B31187"/>
    <w:rsid w:val="00B31CC9"/>
    <w:rsid w:val="00B31FD1"/>
    <w:rsid w:val="00B32C0F"/>
    <w:rsid w:val="00B333C7"/>
    <w:rsid w:val="00B3409C"/>
    <w:rsid w:val="00B37042"/>
    <w:rsid w:val="00B40974"/>
    <w:rsid w:val="00B4108A"/>
    <w:rsid w:val="00B4114B"/>
    <w:rsid w:val="00B42703"/>
    <w:rsid w:val="00B46BD6"/>
    <w:rsid w:val="00B47AF1"/>
    <w:rsid w:val="00B5141A"/>
    <w:rsid w:val="00B52418"/>
    <w:rsid w:val="00B52887"/>
    <w:rsid w:val="00B53111"/>
    <w:rsid w:val="00B5379E"/>
    <w:rsid w:val="00B54F01"/>
    <w:rsid w:val="00B55053"/>
    <w:rsid w:val="00B555DE"/>
    <w:rsid w:val="00B56491"/>
    <w:rsid w:val="00B5695A"/>
    <w:rsid w:val="00B56ABB"/>
    <w:rsid w:val="00B61B72"/>
    <w:rsid w:val="00B61C6D"/>
    <w:rsid w:val="00B61F3E"/>
    <w:rsid w:val="00B633EE"/>
    <w:rsid w:val="00B63CC4"/>
    <w:rsid w:val="00B63E9A"/>
    <w:rsid w:val="00B64059"/>
    <w:rsid w:val="00B64DAD"/>
    <w:rsid w:val="00B65ED3"/>
    <w:rsid w:val="00B661F9"/>
    <w:rsid w:val="00B67205"/>
    <w:rsid w:val="00B678FA"/>
    <w:rsid w:val="00B71267"/>
    <w:rsid w:val="00B71F1D"/>
    <w:rsid w:val="00B71F43"/>
    <w:rsid w:val="00B72E5F"/>
    <w:rsid w:val="00B732DF"/>
    <w:rsid w:val="00B73A5C"/>
    <w:rsid w:val="00B7414A"/>
    <w:rsid w:val="00B75603"/>
    <w:rsid w:val="00B75BAF"/>
    <w:rsid w:val="00B75BBF"/>
    <w:rsid w:val="00B76A0F"/>
    <w:rsid w:val="00B82AD9"/>
    <w:rsid w:val="00B849CD"/>
    <w:rsid w:val="00B86FC5"/>
    <w:rsid w:val="00B909C1"/>
    <w:rsid w:val="00B91B95"/>
    <w:rsid w:val="00B927CB"/>
    <w:rsid w:val="00B92A73"/>
    <w:rsid w:val="00B9421F"/>
    <w:rsid w:val="00B96A84"/>
    <w:rsid w:val="00B96C80"/>
    <w:rsid w:val="00BA0199"/>
    <w:rsid w:val="00BA08A5"/>
    <w:rsid w:val="00BA136F"/>
    <w:rsid w:val="00BA13B9"/>
    <w:rsid w:val="00BA5BC5"/>
    <w:rsid w:val="00BA7567"/>
    <w:rsid w:val="00BB2FA4"/>
    <w:rsid w:val="00BB430B"/>
    <w:rsid w:val="00BB57A5"/>
    <w:rsid w:val="00BC0516"/>
    <w:rsid w:val="00BC0FC5"/>
    <w:rsid w:val="00BC308B"/>
    <w:rsid w:val="00BC4BF9"/>
    <w:rsid w:val="00BC4BFB"/>
    <w:rsid w:val="00BC628D"/>
    <w:rsid w:val="00BC6571"/>
    <w:rsid w:val="00BC6925"/>
    <w:rsid w:val="00BD09EA"/>
    <w:rsid w:val="00BD1576"/>
    <w:rsid w:val="00BD1D43"/>
    <w:rsid w:val="00BD2B73"/>
    <w:rsid w:val="00BD2F5E"/>
    <w:rsid w:val="00BD3117"/>
    <w:rsid w:val="00BD572E"/>
    <w:rsid w:val="00BD5DC2"/>
    <w:rsid w:val="00BD5F28"/>
    <w:rsid w:val="00BD6994"/>
    <w:rsid w:val="00BD6A5F"/>
    <w:rsid w:val="00BD6C13"/>
    <w:rsid w:val="00BD7881"/>
    <w:rsid w:val="00BE000E"/>
    <w:rsid w:val="00BE026C"/>
    <w:rsid w:val="00BE0944"/>
    <w:rsid w:val="00BE0A83"/>
    <w:rsid w:val="00BE124D"/>
    <w:rsid w:val="00BE3742"/>
    <w:rsid w:val="00BE4D8E"/>
    <w:rsid w:val="00BE4E5E"/>
    <w:rsid w:val="00BF0983"/>
    <w:rsid w:val="00BF0A19"/>
    <w:rsid w:val="00BF10CC"/>
    <w:rsid w:val="00BF2253"/>
    <w:rsid w:val="00BF29CB"/>
    <w:rsid w:val="00BF2C1C"/>
    <w:rsid w:val="00BF348A"/>
    <w:rsid w:val="00BF4BCB"/>
    <w:rsid w:val="00BF602F"/>
    <w:rsid w:val="00BF6A40"/>
    <w:rsid w:val="00C00CFD"/>
    <w:rsid w:val="00C00D23"/>
    <w:rsid w:val="00C00DBB"/>
    <w:rsid w:val="00C0108E"/>
    <w:rsid w:val="00C0267B"/>
    <w:rsid w:val="00C0356F"/>
    <w:rsid w:val="00C0378D"/>
    <w:rsid w:val="00C03FE2"/>
    <w:rsid w:val="00C077B1"/>
    <w:rsid w:val="00C10809"/>
    <w:rsid w:val="00C109BE"/>
    <w:rsid w:val="00C12A3F"/>
    <w:rsid w:val="00C130AE"/>
    <w:rsid w:val="00C1362A"/>
    <w:rsid w:val="00C16EBA"/>
    <w:rsid w:val="00C17EF9"/>
    <w:rsid w:val="00C20275"/>
    <w:rsid w:val="00C21A6F"/>
    <w:rsid w:val="00C22D7E"/>
    <w:rsid w:val="00C23CD1"/>
    <w:rsid w:val="00C23D27"/>
    <w:rsid w:val="00C240FA"/>
    <w:rsid w:val="00C24A16"/>
    <w:rsid w:val="00C26673"/>
    <w:rsid w:val="00C27A96"/>
    <w:rsid w:val="00C27E9A"/>
    <w:rsid w:val="00C27F2B"/>
    <w:rsid w:val="00C30965"/>
    <w:rsid w:val="00C30A6D"/>
    <w:rsid w:val="00C31B45"/>
    <w:rsid w:val="00C3299F"/>
    <w:rsid w:val="00C33EBF"/>
    <w:rsid w:val="00C34D89"/>
    <w:rsid w:val="00C35B5B"/>
    <w:rsid w:val="00C35F70"/>
    <w:rsid w:val="00C37C36"/>
    <w:rsid w:val="00C42C4B"/>
    <w:rsid w:val="00C44665"/>
    <w:rsid w:val="00C44991"/>
    <w:rsid w:val="00C4577A"/>
    <w:rsid w:val="00C5246C"/>
    <w:rsid w:val="00C56AE8"/>
    <w:rsid w:val="00C60B8E"/>
    <w:rsid w:val="00C62594"/>
    <w:rsid w:val="00C629B4"/>
    <w:rsid w:val="00C62DC3"/>
    <w:rsid w:val="00C63201"/>
    <w:rsid w:val="00C65F7A"/>
    <w:rsid w:val="00C665EA"/>
    <w:rsid w:val="00C6685F"/>
    <w:rsid w:val="00C67380"/>
    <w:rsid w:val="00C67AD6"/>
    <w:rsid w:val="00C67E8B"/>
    <w:rsid w:val="00C72B72"/>
    <w:rsid w:val="00C755C1"/>
    <w:rsid w:val="00C75A62"/>
    <w:rsid w:val="00C7662C"/>
    <w:rsid w:val="00C773E6"/>
    <w:rsid w:val="00C778BD"/>
    <w:rsid w:val="00C77C8E"/>
    <w:rsid w:val="00C77CF5"/>
    <w:rsid w:val="00C80777"/>
    <w:rsid w:val="00C816B5"/>
    <w:rsid w:val="00C83564"/>
    <w:rsid w:val="00C8470E"/>
    <w:rsid w:val="00C84AAF"/>
    <w:rsid w:val="00C850E5"/>
    <w:rsid w:val="00C853C4"/>
    <w:rsid w:val="00C862CA"/>
    <w:rsid w:val="00C87584"/>
    <w:rsid w:val="00C8793B"/>
    <w:rsid w:val="00C87F9F"/>
    <w:rsid w:val="00C92498"/>
    <w:rsid w:val="00C93236"/>
    <w:rsid w:val="00C932D6"/>
    <w:rsid w:val="00C93B55"/>
    <w:rsid w:val="00C9645A"/>
    <w:rsid w:val="00C965C4"/>
    <w:rsid w:val="00CA061A"/>
    <w:rsid w:val="00CA0BB5"/>
    <w:rsid w:val="00CA13C9"/>
    <w:rsid w:val="00CA5206"/>
    <w:rsid w:val="00CA57DF"/>
    <w:rsid w:val="00CA5977"/>
    <w:rsid w:val="00CA7879"/>
    <w:rsid w:val="00CB0C3B"/>
    <w:rsid w:val="00CB14C2"/>
    <w:rsid w:val="00CB249E"/>
    <w:rsid w:val="00CB2B01"/>
    <w:rsid w:val="00CB3A95"/>
    <w:rsid w:val="00CB460F"/>
    <w:rsid w:val="00CB58B7"/>
    <w:rsid w:val="00CB59DB"/>
    <w:rsid w:val="00CB5F13"/>
    <w:rsid w:val="00CC1E55"/>
    <w:rsid w:val="00CC3D46"/>
    <w:rsid w:val="00CC54B6"/>
    <w:rsid w:val="00CC5661"/>
    <w:rsid w:val="00CC652B"/>
    <w:rsid w:val="00CC6951"/>
    <w:rsid w:val="00CC76BE"/>
    <w:rsid w:val="00CC76E6"/>
    <w:rsid w:val="00CD0619"/>
    <w:rsid w:val="00CD0899"/>
    <w:rsid w:val="00CD2C8D"/>
    <w:rsid w:val="00CD42D4"/>
    <w:rsid w:val="00CD4360"/>
    <w:rsid w:val="00CD4BB1"/>
    <w:rsid w:val="00CD6E4F"/>
    <w:rsid w:val="00CE22A5"/>
    <w:rsid w:val="00CE4270"/>
    <w:rsid w:val="00CE4F8A"/>
    <w:rsid w:val="00CE57DA"/>
    <w:rsid w:val="00CE7095"/>
    <w:rsid w:val="00CF0AB3"/>
    <w:rsid w:val="00CF0D12"/>
    <w:rsid w:val="00CF119C"/>
    <w:rsid w:val="00CF219D"/>
    <w:rsid w:val="00CF4502"/>
    <w:rsid w:val="00CF6540"/>
    <w:rsid w:val="00D002F1"/>
    <w:rsid w:val="00D01264"/>
    <w:rsid w:val="00D02A05"/>
    <w:rsid w:val="00D038CE"/>
    <w:rsid w:val="00D0414D"/>
    <w:rsid w:val="00D05A94"/>
    <w:rsid w:val="00D065F2"/>
    <w:rsid w:val="00D10C44"/>
    <w:rsid w:val="00D112E3"/>
    <w:rsid w:val="00D11FB6"/>
    <w:rsid w:val="00D12CF2"/>
    <w:rsid w:val="00D13C93"/>
    <w:rsid w:val="00D14348"/>
    <w:rsid w:val="00D14C8B"/>
    <w:rsid w:val="00D14CFE"/>
    <w:rsid w:val="00D14D24"/>
    <w:rsid w:val="00D15717"/>
    <w:rsid w:val="00D16B8A"/>
    <w:rsid w:val="00D17131"/>
    <w:rsid w:val="00D213E6"/>
    <w:rsid w:val="00D21A4E"/>
    <w:rsid w:val="00D226E4"/>
    <w:rsid w:val="00D22D6B"/>
    <w:rsid w:val="00D23AC2"/>
    <w:rsid w:val="00D23AD7"/>
    <w:rsid w:val="00D258E8"/>
    <w:rsid w:val="00D26B45"/>
    <w:rsid w:val="00D30E35"/>
    <w:rsid w:val="00D30F65"/>
    <w:rsid w:val="00D32A71"/>
    <w:rsid w:val="00D33827"/>
    <w:rsid w:val="00D3602D"/>
    <w:rsid w:val="00D36F25"/>
    <w:rsid w:val="00D400C6"/>
    <w:rsid w:val="00D40120"/>
    <w:rsid w:val="00D4020C"/>
    <w:rsid w:val="00D40F5F"/>
    <w:rsid w:val="00D41D99"/>
    <w:rsid w:val="00D42156"/>
    <w:rsid w:val="00D42813"/>
    <w:rsid w:val="00D42C3B"/>
    <w:rsid w:val="00D434EC"/>
    <w:rsid w:val="00D44142"/>
    <w:rsid w:val="00D45716"/>
    <w:rsid w:val="00D45857"/>
    <w:rsid w:val="00D47E7E"/>
    <w:rsid w:val="00D50BF9"/>
    <w:rsid w:val="00D526EC"/>
    <w:rsid w:val="00D52A48"/>
    <w:rsid w:val="00D53095"/>
    <w:rsid w:val="00D53897"/>
    <w:rsid w:val="00D55272"/>
    <w:rsid w:val="00D5588A"/>
    <w:rsid w:val="00D5597A"/>
    <w:rsid w:val="00D57C03"/>
    <w:rsid w:val="00D60D5E"/>
    <w:rsid w:val="00D63110"/>
    <w:rsid w:val="00D646FC"/>
    <w:rsid w:val="00D64A09"/>
    <w:rsid w:val="00D65577"/>
    <w:rsid w:val="00D67D66"/>
    <w:rsid w:val="00D7004C"/>
    <w:rsid w:val="00D71CB0"/>
    <w:rsid w:val="00D72738"/>
    <w:rsid w:val="00D72BE3"/>
    <w:rsid w:val="00D7386F"/>
    <w:rsid w:val="00D74D19"/>
    <w:rsid w:val="00D77695"/>
    <w:rsid w:val="00D8159D"/>
    <w:rsid w:val="00D821C2"/>
    <w:rsid w:val="00D821E0"/>
    <w:rsid w:val="00D82217"/>
    <w:rsid w:val="00D8239B"/>
    <w:rsid w:val="00D83837"/>
    <w:rsid w:val="00D83A5F"/>
    <w:rsid w:val="00D843EE"/>
    <w:rsid w:val="00D854F8"/>
    <w:rsid w:val="00D86355"/>
    <w:rsid w:val="00D86420"/>
    <w:rsid w:val="00D871E6"/>
    <w:rsid w:val="00D87519"/>
    <w:rsid w:val="00D906E6"/>
    <w:rsid w:val="00D919F4"/>
    <w:rsid w:val="00D94CEB"/>
    <w:rsid w:val="00D9671E"/>
    <w:rsid w:val="00D96993"/>
    <w:rsid w:val="00D971AA"/>
    <w:rsid w:val="00D97565"/>
    <w:rsid w:val="00DA1D60"/>
    <w:rsid w:val="00DA29B7"/>
    <w:rsid w:val="00DA592D"/>
    <w:rsid w:val="00DA5E9C"/>
    <w:rsid w:val="00DA6FD0"/>
    <w:rsid w:val="00DA75F7"/>
    <w:rsid w:val="00DB1E72"/>
    <w:rsid w:val="00DB2C22"/>
    <w:rsid w:val="00DB2CFD"/>
    <w:rsid w:val="00DB3A0F"/>
    <w:rsid w:val="00DC0538"/>
    <w:rsid w:val="00DC3620"/>
    <w:rsid w:val="00DC4116"/>
    <w:rsid w:val="00DC4406"/>
    <w:rsid w:val="00DC48DF"/>
    <w:rsid w:val="00DC4CB5"/>
    <w:rsid w:val="00DC4EDC"/>
    <w:rsid w:val="00DC5E0E"/>
    <w:rsid w:val="00DC6BC2"/>
    <w:rsid w:val="00DD03E7"/>
    <w:rsid w:val="00DD059F"/>
    <w:rsid w:val="00DD085B"/>
    <w:rsid w:val="00DD0DAA"/>
    <w:rsid w:val="00DD1ABC"/>
    <w:rsid w:val="00DD333F"/>
    <w:rsid w:val="00DD4EC4"/>
    <w:rsid w:val="00DD6AAC"/>
    <w:rsid w:val="00DD6CF6"/>
    <w:rsid w:val="00DE0668"/>
    <w:rsid w:val="00DE1CBE"/>
    <w:rsid w:val="00DE2715"/>
    <w:rsid w:val="00DE3ACD"/>
    <w:rsid w:val="00DE515D"/>
    <w:rsid w:val="00DE5252"/>
    <w:rsid w:val="00DE5B6B"/>
    <w:rsid w:val="00DE6019"/>
    <w:rsid w:val="00DE6CFF"/>
    <w:rsid w:val="00DE754F"/>
    <w:rsid w:val="00DE7A05"/>
    <w:rsid w:val="00DE7DB6"/>
    <w:rsid w:val="00DF0F48"/>
    <w:rsid w:val="00DF1475"/>
    <w:rsid w:val="00DF18D8"/>
    <w:rsid w:val="00DF1FFE"/>
    <w:rsid w:val="00DF2A35"/>
    <w:rsid w:val="00DF4489"/>
    <w:rsid w:val="00DF45F0"/>
    <w:rsid w:val="00DF4679"/>
    <w:rsid w:val="00DF6C78"/>
    <w:rsid w:val="00DF6F76"/>
    <w:rsid w:val="00E018F9"/>
    <w:rsid w:val="00E01D52"/>
    <w:rsid w:val="00E01F95"/>
    <w:rsid w:val="00E05B6D"/>
    <w:rsid w:val="00E06E5A"/>
    <w:rsid w:val="00E10682"/>
    <w:rsid w:val="00E1182D"/>
    <w:rsid w:val="00E122D6"/>
    <w:rsid w:val="00E12CEA"/>
    <w:rsid w:val="00E25997"/>
    <w:rsid w:val="00E27087"/>
    <w:rsid w:val="00E27181"/>
    <w:rsid w:val="00E2728D"/>
    <w:rsid w:val="00E30908"/>
    <w:rsid w:val="00E32BE7"/>
    <w:rsid w:val="00E331F1"/>
    <w:rsid w:val="00E33C9B"/>
    <w:rsid w:val="00E33DBB"/>
    <w:rsid w:val="00E35593"/>
    <w:rsid w:val="00E35992"/>
    <w:rsid w:val="00E36175"/>
    <w:rsid w:val="00E402E1"/>
    <w:rsid w:val="00E4194B"/>
    <w:rsid w:val="00E42EE1"/>
    <w:rsid w:val="00E439F2"/>
    <w:rsid w:val="00E44BC5"/>
    <w:rsid w:val="00E46BD7"/>
    <w:rsid w:val="00E47984"/>
    <w:rsid w:val="00E505FF"/>
    <w:rsid w:val="00E51AC2"/>
    <w:rsid w:val="00E52D12"/>
    <w:rsid w:val="00E53207"/>
    <w:rsid w:val="00E5405B"/>
    <w:rsid w:val="00E54F75"/>
    <w:rsid w:val="00E554A7"/>
    <w:rsid w:val="00E55C15"/>
    <w:rsid w:val="00E60839"/>
    <w:rsid w:val="00E61817"/>
    <w:rsid w:val="00E62B40"/>
    <w:rsid w:val="00E66E58"/>
    <w:rsid w:val="00E70371"/>
    <w:rsid w:val="00E71C39"/>
    <w:rsid w:val="00E725F2"/>
    <w:rsid w:val="00E72A96"/>
    <w:rsid w:val="00E73238"/>
    <w:rsid w:val="00E745DE"/>
    <w:rsid w:val="00E7474F"/>
    <w:rsid w:val="00E755E2"/>
    <w:rsid w:val="00E76F58"/>
    <w:rsid w:val="00E774C9"/>
    <w:rsid w:val="00E80CCF"/>
    <w:rsid w:val="00E815F9"/>
    <w:rsid w:val="00E816ED"/>
    <w:rsid w:val="00E81FD6"/>
    <w:rsid w:val="00E829FC"/>
    <w:rsid w:val="00E87223"/>
    <w:rsid w:val="00E87E59"/>
    <w:rsid w:val="00E9007C"/>
    <w:rsid w:val="00E90C95"/>
    <w:rsid w:val="00E91C22"/>
    <w:rsid w:val="00E923AD"/>
    <w:rsid w:val="00E92AE3"/>
    <w:rsid w:val="00E93DD4"/>
    <w:rsid w:val="00E93FDB"/>
    <w:rsid w:val="00E94B67"/>
    <w:rsid w:val="00E97073"/>
    <w:rsid w:val="00E97C91"/>
    <w:rsid w:val="00EA0210"/>
    <w:rsid w:val="00EA1AF9"/>
    <w:rsid w:val="00EA289A"/>
    <w:rsid w:val="00EA2CD3"/>
    <w:rsid w:val="00EA433F"/>
    <w:rsid w:val="00EA59B7"/>
    <w:rsid w:val="00EA5DFB"/>
    <w:rsid w:val="00EA74B8"/>
    <w:rsid w:val="00EB0258"/>
    <w:rsid w:val="00EB5A49"/>
    <w:rsid w:val="00EB7E79"/>
    <w:rsid w:val="00EC0494"/>
    <w:rsid w:val="00EC06A1"/>
    <w:rsid w:val="00EC0AE7"/>
    <w:rsid w:val="00EC0E23"/>
    <w:rsid w:val="00EC11B4"/>
    <w:rsid w:val="00EC1C96"/>
    <w:rsid w:val="00EC23A0"/>
    <w:rsid w:val="00EC2449"/>
    <w:rsid w:val="00EC3117"/>
    <w:rsid w:val="00EC4F2E"/>
    <w:rsid w:val="00EC5809"/>
    <w:rsid w:val="00EC6D50"/>
    <w:rsid w:val="00EC720B"/>
    <w:rsid w:val="00EC774D"/>
    <w:rsid w:val="00ED018B"/>
    <w:rsid w:val="00ED08C4"/>
    <w:rsid w:val="00ED1F4E"/>
    <w:rsid w:val="00ED2570"/>
    <w:rsid w:val="00ED29EB"/>
    <w:rsid w:val="00ED2D6A"/>
    <w:rsid w:val="00ED32CA"/>
    <w:rsid w:val="00ED552E"/>
    <w:rsid w:val="00ED65C5"/>
    <w:rsid w:val="00ED6AF4"/>
    <w:rsid w:val="00EE042C"/>
    <w:rsid w:val="00EE2D09"/>
    <w:rsid w:val="00EE6F42"/>
    <w:rsid w:val="00EE73F9"/>
    <w:rsid w:val="00EF0370"/>
    <w:rsid w:val="00EF0EB7"/>
    <w:rsid w:val="00EF2452"/>
    <w:rsid w:val="00EF4A25"/>
    <w:rsid w:val="00EF6565"/>
    <w:rsid w:val="00EF6C68"/>
    <w:rsid w:val="00EF791F"/>
    <w:rsid w:val="00F0154E"/>
    <w:rsid w:val="00F017DF"/>
    <w:rsid w:val="00F03078"/>
    <w:rsid w:val="00F03194"/>
    <w:rsid w:val="00F05D1B"/>
    <w:rsid w:val="00F11790"/>
    <w:rsid w:val="00F11B83"/>
    <w:rsid w:val="00F12DB2"/>
    <w:rsid w:val="00F13882"/>
    <w:rsid w:val="00F156BB"/>
    <w:rsid w:val="00F17F0C"/>
    <w:rsid w:val="00F2025C"/>
    <w:rsid w:val="00F20741"/>
    <w:rsid w:val="00F225F9"/>
    <w:rsid w:val="00F25B01"/>
    <w:rsid w:val="00F276F2"/>
    <w:rsid w:val="00F30ED6"/>
    <w:rsid w:val="00F33860"/>
    <w:rsid w:val="00F341D6"/>
    <w:rsid w:val="00F34FFA"/>
    <w:rsid w:val="00F3547B"/>
    <w:rsid w:val="00F37970"/>
    <w:rsid w:val="00F4083C"/>
    <w:rsid w:val="00F40B20"/>
    <w:rsid w:val="00F40EA7"/>
    <w:rsid w:val="00F458BA"/>
    <w:rsid w:val="00F4726B"/>
    <w:rsid w:val="00F473F0"/>
    <w:rsid w:val="00F474C4"/>
    <w:rsid w:val="00F50291"/>
    <w:rsid w:val="00F50321"/>
    <w:rsid w:val="00F51CE0"/>
    <w:rsid w:val="00F52D31"/>
    <w:rsid w:val="00F53C5D"/>
    <w:rsid w:val="00F54EB3"/>
    <w:rsid w:val="00F57125"/>
    <w:rsid w:val="00F57401"/>
    <w:rsid w:val="00F57909"/>
    <w:rsid w:val="00F57961"/>
    <w:rsid w:val="00F6147D"/>
    <w:rsid w:val="00F61A61"/>
    <w:rsid w:val="00F62EDE"/>
    <w:rsid w:val="00F64404"/>
    <w:rsid w:val="00F64B9B"/>
    <w:rsid w:val="00F6641D"/>
    <w:rsid w:val="00F7047D"/>
    <w:rsid w:val="00F70A39"/>
    <w:rsid w:val="00F72734"/>
    <w:rsid w:val="00F72880"/>
    <w:rsid w:val="00F824D4"/>
    <w:rsid w:val="00F83B20"/>
    <w:rsid w:val="00F83DC1"/>
    <w:rsid w:val="00F8453C"/>
    <w:rsid w:val="00F84607"/>
    <w:rsid w:val="00F9051D"/>
    <w:rsid w:val="00F92E72"/>
    <w:rsid w:val="00F93BED"/>
    <w:rsid w:val="00F94F85"/>
    <w:rsid w:val="00F95940"/>
    <w:rsid w:val="00F95D1B"/>
    <w:rsid w:val="00F972C4"/>
    <w:rsid w:val="00FA048B"/>
    <w:rsid w:val="00FA123E"/>
    <w:rsid w:val="00FA76B5"/>
    <w:rsid w:val="00FB09CF"/>
    <w:rsid w:val="00FB0F3A"/>
    <w:rsid w:val="00FB156B"/>
    <w:rsid w:val="00FB24FD"/>
    <w:rsid w:val="00FB3346"/>
    <w:rsid w:val="00FB6B9A"/>
    <w:rsid w:val="00FB7407"/>
    <w:rsid w:val="00FC0AF3"/>
    <w:rsid w:val="00FC13D8"/>
    <w:rsid w:val="00FC2187"/>
    <w:rsid w:val="00FC42A6"/>
    <w:rsid w:val="00FC4428"/>
    <w:rsid w:val="00FC459F"/>
    <w:rsid w:val="00FC46E9"/>
    <w:rsid w:val="00FC58BC"/>
    <w:rsid w:val="00FD0B6F"/>
    <w:rsid w:val="00FD31E9"/>
    <w:rsid w:val="00FD33CF"/>
    <w:rsid w:val="00FD35DC"/>
    <w:rsid w:val="00FD38A8"/>
    <w:rsid w:val="00FD4750"/>
    <w:rsid w:val="00FE2577"/>
    <w:rsid w:val="00FE4DF9"/>
    <w:rsid w:val="00FE5CA9"/>
    <w:rsid w:val="00FE69DD"/>
    <w:rsid w:val="00FE69FD"/>
    <w:rsid w:val="00FF0104"/>
    <w:rsid w:val="00FF145A"/>
    <w:rsid w:val="00FF18ED"/>
    <w:rsid w:val="00FF2772"/>
    <w:rsid w:val="00FF43D1"/>
    <w:rsid w:val="00FF48C5"/>
    <w:rsid w:val="00FF5552"/>
    <w:rsid w:val="00FF6180"/>
    <w:rsid w:val="00FF66D2"/>
    <w:rsid w:val="00FF66EE"/>
    <w:rsid w:val="00FF6F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E88"/>
  </w:style>
  <w:style w:type="paragraph" w:styleId="2">
    <w:name w:val="heading 2"/>
    <w:basedOn w:val="a"/>
    <w:link w:val="2Char"/>
    <w:uiPriority w:val="9"/>
    <w:qFormat/>
    <w:rsid w:val="00C077B1"/>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0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606F0"/>
    <w:pPr>
      <w:tabs>
        <w:tab w:val="center" w:pos="4153"/>
        <w:tab w:val="right" w:pos="8306"/>
      </w:tabs>
      <w:spacing w:after="0" w:line="240" w:lineRule="auto"/>
    </w:pPr>
  </w:style>
  <w:style w:type="character" w:customStyle="1" w:styleId="Char">
    <w:name w:val="Κεφαλίδα Char"/>
    <w:basedOn w:val="a0"/>
    <w:link w:val="a3"/>
    <w:uiPriority w:val="99"/>
    <w:semiHidden/>
    <w:rsid w:val="006606F0"/>
  </w:style>
  <w:style w:type="paragraph" w:styleId="a4">
    <w:name w:val="footer"/>
    <w:basedOn w:val="a"/>
    <w:link w:val="Char0"/>
    <w:uiPriority w:val="99"/>
    <w:unhideWhenUsed/>
    <w:rsid w:val="006606F0"/>
    <w:pPr>
      <w:tabs>
        <w:tab w:val="center" w:pos="4153"/>
        <w:tab w:val="right" w:pos="8306"/>
      </w:tabs>
      <w:spacing w:after="0" w:line="240" w:lineRule="auto"/>
    </w:pPr>
  </w:style>
  <w:style w:type="character" w:customStyle="1" w:styleId="Char0">
    <w:name w:val="Υποσέλιδο Char"/>
    <w:basedOn w:val="a0"/>
    <w:link w:val="a4"/>
    <w:uiPriority w:val="99"/>
    <w:rsid w:val="006606F0"/>
  </w:style>
  <w:style w:type="paragraph" w:styleId="a5">
    <w:name w:val="List Paragraph"/>
    <w:basedOn w:val="a"/>
    <w:uiPriority w:val="34"/>
    <w:qFormat/>
    <w:rsid w:val="00885D45"/>
    <w:pPr>
      <w:spacing w:after="0" w:line="240" w:lineRule="auto"/>
      <w:ind w:left="720"/>
      <w:contextualSpacing/>
    </w:pPr>
    <w:rPr>
      <w:rFonts w:ascii="Times New Roman" w:eastAsia="Times New Roman" w:hAnsi="Times New Roman" w:cs="Times New Roman"/>
      <w:sz w:val="24"/>
      <w:szCs w:val="24"/>
      <w:lang w:eastAsia="el-GR"/>
    </w:rPr>
  </w:style>
  <w:style w:type="paragraph" w:styleId="a6">
    <w:name w:val="Balloon Text"/>
    <w:basedOn w:val="a"/>
    <w:link w:val="Char1"/>
    <w:uiPriority w:val="99"/>
    <w:semiHidden/>
    <w:unhideWhenUsed/>
    <w:rsid w:val="00AC2C2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C2C2E"/>
    <w:rPr>
      <w:rFonts w:ascii="Tahoma" w:hAnsi="Tahoma" w:cs="Tahoma"/>
      <w:sz w:val="16"/>
      <w:szCs w:val="16"/>
    </w:rPr>
  </w:style>
  <w:style w:type="table" w:styleId="a7">
    <w:name w:val="Table Grid"/>
    <w:basedOn w:val="a1"/>
    <w:uiPriority w:val="59"/>
    <w:rsid w:val="00C22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C3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C3299F"/>
    <w:rPr>
      <w:rFonts w:ascii="Courier New" w:eastAsia="Times New Roman" w:hAnsi="Courier New" w:cs="Courier New"/>
      <w:sz w:val="20"/>
      <w:szCs w:val="20"/>
      <w:lang w:eastAsia="el-GR"/>
    </w:rPr>
  </w:style>
  <w:style w:type="character" w:styleId="a8">
    <w:name w:val="Emphasis"/>
    <w:basedOn w:val="a0"/>
    <w:uiPriority w:val="20"/>
    <w:qFormat/>
    <w:rsid w:val="00C3299F"/>
    <w:rPr>
      <w:i/>
      <w:iCs/>
    </w:rPr>
  </w:style>
  <w:style w:type="character" w:customStyle="1" w:styleId="code-php">
    <w:name w:val="code-php"/>
    <w:basedOn w:val="a0"/>
    <w:rsid w:val="00B0716F"/>
  </w:style>
  <w:style w:type="character" w:customStyle="1" w:styleId="code-comments">
    <w:name w:val="code-comments"/>
    <w:basedOn w:val="a0"/>
    <w:rsid w:val="00B0716F"/>
  </w:style>
  <w:style w:type="character" w:customStyle="1" w:styleId="cm-keyword">
    <w:name w:val="cm-keyword"/>
    <w:basedOn w:val="a0"/>
    <w:rsid w:val="000332B9"/>
  </w:style>
  <w:style w:type="character" w:styleId="-">
    <w:name w:val="Hyperlink"/>
    <w:basedOn w:val="a0"/>
    <w:uiPriority w:val="99"/>
    <w:unhideWhenUsed/>
    <w:rsid w:val="000332B9"/>
    <w:rPr>
      <w:color w:val="0000FF"/>
      <w:u w:val="single"/>
    </w:rPr>
  </w:style>
  <w:style w:type="character" w:customStyle="1" w:styleId="apple-converted-space">
    <w:name w:val="apple-converted-space"/>
    <w:basedOn w:val="a0"/>
    <w:rsid w:val="000332B9"/>
  </w:style>
  <w:style w:type="character" w:customStyle="1" w:styleId="cm-builtin">
    <w:name w:val="cm-builtin"/>
    <w:basedOn w:val="a0"/>
    <w:rsid w:val="000332B9"/>
  </w:style>
  <w:style w:type="character" w:customStyle="1" w:styleId="cm-number">
    <w:name w:val="cm-number"/>
    <w:basedOn w:val="a0"/>
    <w:rsid w:val="000332B9"/>
  </w:style>
  <w:style w:type="character" w:customStyle="1" w:styleId="cm-atom">
    <w:name w:val="cm-atom"/>
    <w:basedOn w:val="a0"/>
    <w:rsid w:val="000332B9"/>
  </w:style>
  <w:style w:type="character" w:customStyle="1" w:styleId="cm-variable-2">
    <w:name w:val="cm-variable-2"/>
    <w:basedOn w:val="a0"/>
    <w:rsid w:val="00814355"/>
  </w:style>
  <w:style w:type="character" w:customStyle="1" w:styleId="cm-string">
    <w:name w:val="cm-string"/>
    <w:basedOn w:val="a0"/>
    <w:rsid w:val="00814355"/>
  </w:style>
  <w:style w:type="character" w:customStyle="1" w:styleId="2Char">
    <w:name w:val="Επικεφαλίδα 2 Char"/>
    <w:basedOn w:val="a0"/>
    <w:link w:val="2"/>
    <w:uiPriority w:val="9"/>
    <w:rsid w:val="00C077B1"/>
    <w:rPr>
      <w:rFonts w:ascii="Times New Roman" w:eastAsia="Times New Roman" w:hAnsi="Times New Roman" w:cs="Times New Roman"/>
      <w:b/>
      <w:bCs/>
      <w:sz w:val="36"/>
      <w:szCs w:val="36"/>
      <w:lang w:eastAsia="el-GR"/>
    </w:rPr>
  </w:style>
  <w:style w:type="character" w:customStyle="1" w:styleId="normal">
    <w:name w:val="normal"/>
    <w:basedOn w:val="a0"/>
    <w:rsid w:val="00C077B1"/>
  </w:style>
  <w:style w:type="table" w:styleId="-3">
    <w:name w:val="Light Shading Accent 3"/>
    <w:basedOn w:val="a1"/>
    <w:uiPriority w:val="60"/>
    <w:rsid w:val="001738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1738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1"/>
    <w:uiPriority w:val="61"/>
    <w:rsid w:val="001738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Grid Accent 4"/>
    <w:basedOn w:val="a1"/>
    <w:uiPriority w:val="62"/>
    <w:rsid w:val="001738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Medium Shading 1 Accent 2"/>
    <w:basedOn w:val="a1"/>
    <w:uiPriority w:val="63"/>
    <w:rsid w:val="001738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21">
    <w:name w:val="Μεσαία λίστα 21"/>
    <w:basedOn w:val="a1"/>
    <w:uiPriority w:val="66"/>
    <w:rsid w:val="001738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0">
    <w:name w:val="Medium Grid 1 Accent 2"/>
    <w:basedOn w:val="a1"/>
    <w:uiPriority w:val="67"/>
    <w:rsid w:val="001738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1"/>
    <w:uiPriority w:val="67"/>
    <w:rsid w:val="001738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Default">
    <w:name w:val="Default"/>
    <w:rsid w:val="007A05A5"/>
    <w:pPr>
      <w:autoSpaceDE w:val="0"/>
      <w:autoSpaceDN w:val="0"/>
      <w:adjustRightInd w:val="0"/>
      <w:spacing w:after="0" w:line="240" w:lineRule="auto"/>
    </w:pPr>
    <w:rPr>
      <w:rFonts w:ascii="Tahoma" w:eastAsia="Calibri" w:hAnsi="Tahoma" w:cs="Tahoma"/>
      <w:color w:val="000000"/>
      <w:sz w:val="24"/>
      <w:szCs w:val="24"/>
    </w:rPr>
  </w:style>
  <w:style w:type="character" w:customStyle="1" w:styleId="3Char">
    <w:name w:val="Επικεφαλίδα 3 Char"/>
    <w:basedOn w:val="a0"/>
    <w:link w:val="3"/>
    <w:uiPriority w:val="9"/>
    <w:semiHidden/>
    <w:rsid w:val="007F083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9788357">
      <w:bodyDiv w:val="1"/>
      <w:marLeft w:val="0"/>
      <w:marRight w:val="0"/>
      <w:marTop w:val="0"/>
      <w:marBottom w:val="0"/>
      <w:divBdr>
        <w:top w:val="none" w:sz="0" w:space="0" w:color="auto"/>
        <w:left w:val="none" w:sz="0" w:space="0" w:color="auto"/>
        <w:bottom w:val="none" w:sz="0" w:space="0" w:color="auto"/>
        <w:right w:val="none" w:sz="0" w:space="0" w:color="auto"/>
      </w:divBdr>
    </w:div>
    <w:div w:id="74547175">
      <w:bodyDiv w:val="1"/>
      <w:marLeft w:val="0"/>
      <w:marRight w:val="0"/>
      <w:marTop w:val="0"/>
      <w:marBottom w:val="0"/>
      <w:divBdr>
        <w:top w:val="none" w:sz="0" w:space="0" w:color="auto"/>
        <w:left w:val="none" w:sz="0" w:space="0" w:color="auto"/>
        <w:bottom w:val="none" w:sz="0" w:space="0" w:color="auto"/>
        <w:right w:val="none" w:sz="0" w:space="0" w:color="auto"/>
      </w:divBdr>
    </w:div>
    <w:div w:id="109708717">
      <w:bodyDiv w:val="1"/>
      <w:marLeft w:val="0"/>
      <w:marRight w:val="0"/>
      <w:marTop w:val="0"/>
      <w:marBottom w:val="0"/>
      <w:divBdr>
        <w:top w:val="none" w:sz="0" w:space="0" w:color="auto"/>
        <w:left w:val="none" w:sz="0" w:space="0" w:color="auto"/>
        <w:bottom w:val="none" w:sz="0" w:space="0" w:color="auto"/>
        <w:right w:val="none" w:sz="0" w:space="0" w:color="auto"/>
      </w:divBdr>
    </w:div>
    <w:div w:id="140774777">
      <w:bodyDiv w:val="1"/>
      <w:marLeft w:val="0"/>
      <w:marRight w:val="0"/>
      <w:marTop w:val="0"/>
      <w:marBottom w:val="0"/>
      <w:divBdr>
        <w:top w:val="none" w:sz="0" w:space="0" w:color="auto"/>
        <w:left w:val="none" w:sz="0" w:space="0" w:color="auto"/>
        <w:bottom w:val="none" w:sz="0" w:space="0" w:color="auto"/>
        <w:right w:val="none" w:sz="0" w:space="0" w:color="auto"/>
      </w:divBdr>
    </w:div>
    <w:div w:id="165705326">
      <w:bodyDiv w:val="1"/>
      <w:marLeft w:val="0"/>
      <w:marRight w:val="0"/>
      <w:marTop w:val="0"/>
      <w:marBottom w:val="0"/>
      <w:divBdr>
        <w:top w:val="none" w:sz="0" w:space="0" w:color="auto"/>
        <w:left w:val="none" w:sz="0" w:space="0" w:color="auto"/>
        <w:bottom w:val="none" w:sz="0" w:space="0" w:color="auto"/>
        <w:right w:val="none" w:sz="0" w:space="0" w:color="auto"/>
      </w:divBdr>
    </w:div>
    <w:div w:id="217670713">
      <w:bodyDiv w:val="1"/>
      <w:marLeft w:val="0"/>
      <w:marRight w:val="0"/>
      <w:marTop w:val="0"/>
      <w:marBottom w:val="0"/>
      <w:divBdr>
        <w:top w:val="none" w:sz="0" w:space="0" w:color="auto"/>
        <w:left w:val="none" w:sz="0" w:space="0" w:color="auto"/>
        <w:bottom w:val="none" w:sz="0" w:space="0" w:color="auto"/>
        <w:right w:val="none" w:sz="0" w:space="0" w:color="auto"/>
      </w:divBdr>
    </w:div>
    <w:div w:id="312180642">
      <w:bodyDiv w:val="1"/>
      <w:marLeft w:val="0"/>
      <w:marRight w:val="0"/>
      <w:marTop w:val="0"/>
      <w:marBottom w:val="0"/>
      <w:divBdr>
        <w:top w:val="none" w:sz="0" w:space="0" w:color="auto"/>
        <w:left w:val="none" w:sz="0" w:space="0" w:color="auto"/>
        <w:bottom w:val="none" w:sz="0" w:space="0" w:color="auto"/>
        <w:right w:val="none" w:sz="0" w:space="0" w:color="auto"/>
      </w:divBdr>
    </w:div>
    <w:div w:id="345137658">
      <w:bodyDiv w:val="1"/>
      <w:marLeft w:val="0"/>
      <w:marRight w:val="0"/>
      <w:marTop w:val="0"/>
      <w:marBottom w:val="0"/>
      <w:divBdr>
        <w:top w:val="none" w:sz="0" w:space="0" w:color="auto"/>
        <w:left w:val="none" w:sz="0" w:space="0" w:color="auto"/>
        <w:bottom w:val="none" w:sz="0" w:space="0" w:color="auto"/>
        <w:right w:val="none" w:sz="0" w:space="0" w:color="auto"/>
      </w:divBdr>
      <w:divsChild>
        <w:div w:id="1536892014">
          <w:marLeft w:val="0"/>
          <w:marRight w:val="0"/>
          <w:marTop w:val="0"/>
          <w:marBottom w:val="0"/>
          <w:divBdr>
            <w:top w:val="none" w:sz="0" w:space="0" w:color="auto"/>
            <w:left w:val="none" w:sz="0" w:space="0" w:color="auto"/>
            <w:bottom w:val="none" w:sz="0" w:space="0" w:color="auto"/>
            <w:right w:val="none" w:sz="0" w:space="0" w:color="auto"/>
          </w:divBdr>
          <w:divsChild>
            <w:div w:id="279847580">
              <w:marLeft w:val="3375"/>
              <w:marRight w:val="0"/>
              <w:marTop w:val="0"/>
              <w:marBottom w:val="0"/>
              <w:divBdr>
                <w:top w:val="none" w:sz="0" w:space="0" w:color="auto"/>
                <w:left w:val="none" w:sz="0" w:space="0" w:color="auto"/>
                <w:bottom w:val="none" w:sz="0" w:space="0" w:color="auto"/>
                <w:right w:val="none" w:sz="0" w:space="0" w:color="auto"/>
              </w:divBdr>
            </w:div>
          </w:divsChild>
        </w:div>
        <w:div w:id="1038166060">
          <w:marLeft w:val="0"/>
          <w:marRight w:val="109"/>
          <w:marTop w:val="0"/>
          <w:marBottom w:val="0"/>
          <w:divBdr>
            <w:top w:val="none" w:sz="0" w:space="0" w:color="auto"/>
            <w:left w:val="none" w:sz="0" w:space="0" w:color="auto"/>
            <w:bottom w:val="none" w:sz="0" w:space="0" w:color="auto"/>
            <w:right w:val="none" w:sz="0" w:space="0" w:color="auto"/>
          </w:divBdr>
        </w:div>
        <w:div w:id="213854418">
          <w:marLeft w:val="525"/>
          <w:marRight w:val="0"/>
          <w:marTop w:val="240"/>
          <w:marBottom w:val="0"/>
          <w:divBdr>
            <w:top w:val="none" w:sz="0" w:space="0" w:color="auto"/>
            <w:left w:val="none" w:sz="0" w:space="0" w:color="auto"/>
            <w:bottom w:val="none" w:sz="0" w:space="0" w:color="auto"/>
            <w:right w:val="none" w:sz="0" w:space="0" w:color="auto"/>
          </w:divBdr>
          <w:divsChild>
            <w:div w:id="635796512">
              <w:marLeft w:val="0"/>
              <w:marRight w:val="0"/>
              <w:marTop w:val="0"/>
              <w:marBottom w:val="0"/>
              <w:divBdr>
                <w:top w:val="none" w:sz="0" w:space="0" w:color="auto"/>
                <w:left w:val="none" w:sz="0" w:space="0" w:color="auto"/>
                <w:bottom w:val="none" w:sz="0" w:space="0" w:color="auto"/>
                <w:right w:val="none" w:sz="0" w:space="0" w:color="auto"/>
              </w:divBdr>
            </w:div>
            <w:div w:id="378171060">
              <w:marLeft w:val="0"/>
              <w:marRight w:val="0"/>
              <w:marTop w:val="0"/>
              <w:marBottom w:val="0"/>
              <w:divBdr>
                <w:top w:val="none" w:sz="0" w:space="0" w:color="auto"/>
                <w:left w:val="none" w:sz="0" w:space="0" w:color="auto"/>
                <w:bottom w:val="none" w:sz="0" w:space="0" w:color="auto"/>
                <w:right w:val="none" w:sz="0" w:space="0" w:color="auto"/>
              </w:divBdr>
            </w:div>
            <w:div w:id="720132050">
              <w:marLeft w:val="0"/>
              <w:marRight w:val="0"/>
              <w:marTop w:val="105"/>
              <w:marBottom w:val="0"/>
              <w:divBdr>
                <w:top w:val="none" w:sz="0" w:space="0" w:color="auto"/>
                <w:left w:val="none" w:sz="0" w:space="0" w:color="auto"/>
                <w:bottom w:val="none" w:sz="0" w:space="0" w:color="auto"/>
                <w:right w:val="none" w:sz="0" w:space="0" w:color="auto"/>
              </w:divBdr>
            </w:div>
            <w:div w:id="1394962617">
              <w:marLeft w:val="0"/>
              <w:marRight w:val="0"/>
              <w:marTop w:val="0"/>
              <w:marBottom w:val="0"/>
              <w:divBdr>
                <w:top w:val="none" w:sz="0" w:space="0" w:color="auto"/>
                <w:left w:val="none" w:sz="0" w:space="0" w:color="auto"/>
                <w:bottom w:val="none" w:sz="0" w:space="0" w:color="auto"/>
                <w:right w:val="none" w:sz="0" w:space="0" w:color="auto"/>
              </w:divBdr>
              <w:divsChild>
                <w:div w:id="636568373">
                  <w:marLeft w:val="0"/>
                  <w:marRight w:val="0"/>
                  <w:marTop w:val="0"/>
                  <w:marBottom w:val="0"/>
                  <w:divBdr>
                    <w:top w:val="none" w:sz="0" w:space="0" w:color="auto"/>
                    <w:left w:val="none" w:sz="0" w:space="0" w:color="auto"/>
                    <w:bottom w:val="none" w:sz="0" w:space="0" w:color="auto"/>
                    <w:right w:val="none" w:sz="0" w:space="0" w:color="auto"/>
                  </w:divBdr>
                </w:div>
                <w:div w:id="1650404176">
                  <w:marLeft w:val="0"/>
                  <w:marRight w:val="0"/>
                  <w:marTop w:val="0"/>
                  <w:marBottom w:val="0"/>
                  <w:divBdr>
                    <w:top w:val="none" w:sz="0" w:space="0" w:color="auto"/>
                    <w:left w:val="none" w:sz="0" w:space="0" w:color="auto"/>
                    <w:bottom w:val="none" w:sz="0" w:space="0" w:color="auto"/>
                    <w:right w:val="none" w:sz="0" w:space="0" w:color="auto"/>
                  </w:divBdr>
                </w:div>
                <w:div w:id="8618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5820">
      <w:bodyDiv w:val="1"/>
      <w:marLeft w:val="0"/>
      <w:marRight w:val="0"/>
      <w:marTop w:val="0"/>
      <w:marBottom w:val="0"/>
      <w:divBdr>
        <w:top w:val="none" w:sz="0" w:space="0" w:color="auto"/>
        <w:left w:val="none" w:sz="0" w:space="0" w:color="auto"/>
        <w:bottom w:val="none" w:sz="0" w:space="0" w:color="auto"/>
        <w:right w:val="none" w:sz="0" w:space="0" w:color="auto"/>
      </w:divBdr>
    </w:div>
    <w:div w:id="510070650">
      <w:bodyDiv w:val="1"/>
      <w:marLeft w:val="0"/>
      <w:marRight w:val="0"/>
      <w:marTop w:val="0"/>
      <w:marBottom w:val="0"/>
      <w:divBdr>
        <w:top w:val="none" w:sz="0" w:space="0" w:color="auto"/>
        <w:left w:val="none" w:sz="0" w:space="0" w:color="auto"/>
        <w:bottom w:val="none" w:sz="0" w:space="0" w:color="auto"/>
        <w:right w:val="none" w:sz="0" w:space="0" w:color="auto"/>
      </w:divBdr>
    </w:div>
    <w:div w:id="664237106">
      <w:bodyDiv w:val="1"/>
      <w:marLeft w:val="0"/>
      <w:marRight w:val="0"/>
      <w:marTop w:val="0"/>
      <w:marBottom w:val="0"/>
      <w:divBdr>
        <w:top w:val="none" w:sz="0" w:space="0" w:color="auto"/>
        <w:left w:val="none" w:sz="0" w:space="0" w:color="auto"/>
        <w:bottom w:val="none" w:sz="0" w:space="0" w:color="auto"/>
        <w:right w:val="none" w:sz="0" w:space="0" w:color="auto"/>
      </w:divBdr>
    </w:div>
    <w:div w:id="787160801">
      <w:bodyDiv w:val="1"/>
      <w:marLeft w:val="0"/>
      <w:marRight w:val="0"/>
      <w:marTop w:val="0"/>
      <w:marBottom w:val="0"/>
      <w:divBdr>
        <w:top w:val="none" w:sz="0" w:space="0" w:color="auto"/>
        <w:left w:val="none" w:sz="0" w:space="0" w:color="auto"/>
        <w:bottom w:val="none" w:sz="0" w:space="0" w:color="auto"/>
        <w:right w:val="none" w:sz="0" w:space="0" w:color="auto"/>
      </w:divBdr>
    </w:div>
    <w:div w:id="841701000">
      <w:bodyDiv w:val="1"/>
      <w:marLeft w:val="0"/>
      <w:marRight w:val="0"/>
      <w:marTop w:val="0"/>
      <w:marBottom w:val="0"/>
      <w:divBdr>
        <w:top w:val="none" w:sz="0" w:space="0" w:color="auto"/>
        <w:left w:val="none" w:sz="0" w:space="0" w:color="auto"/>
        <w:bottom w:val="none" w:sz="0" w:space="0" w:color="auto"/>
        <w:right w:val="none" w:sz="0" w:space="0" w:color="auto"/>
      </w:divBdr>
    </w:div>
    <w:div w:id="1046947262">
      <w:bodyDiv w:val="1"/>
      <w:marLeft w:val="0"/>
      <w:marRight w:val="0"/>
      <w:marTop w:val="0"/>
      <w:marBottom w:val="0"/>
      <w:divBdr>
        <w:top w:val="none" w:sz="0" w:space="0" w:color="auto"/>
        <w:left w:val="none" w:sz="0" w:space="0" w:color="auto"/>
        <w:bottom w:val="none" w:sz="0" w:space="0" w:color="auto"/>
        <w:right w:val="none" w:sz="0" w:space="0" w:color="auto"/>
      </w:divBdr>
    </w:div>
    <w:div w:id="1093553017">
      <w:bodyDiv w:val="1"/>
      <w:marLeft w:val="0"/>
      <w:marRight w:val="0"/>
      <w:marTop w:val="0"/>
      <w:marBottom w:val="0"/>
      <w:divBdr>
        <w:top w:val="none" w:sz="0" w:space="0" w:color="auto"/>
        <w:left w:val="none" w:sz="0" w:space="0" w:color="auto"/>
        <w:bottom w:val="none" w:sz="0" w:space="0" w:color="auto"/>
        <w:right w:val="none" w:sz="0" w:space="0" w:color="auto"/>
      </w:divBdr>
      <w:divsChild>
        <w:div w:id="1620532582">
          <w:marLeft w:val="432"/>
          <w:marRight w:val="0"/>
          <w:marTop w:val="125"/>
          <w:marBottom w:val="0"/>
          <w:divBdr>
            <w:top w:val="none" w:sz="0" w:space="0" w:color="auto"/>
            <w:left w:val="none" w:sz="0" w:space="0" w:color="auto"/>
            <w:bottom w:val="none" w:sz="0" w:space="0" w:color="auto"/>
            <w:right w:val="none" w:sz="0" w:space="0" w:color="auto"/>
          </w:divBdr>
        </w:div>
        <w:div w:id="756174822">
          <w:marLeft w:val="1008"/>
          <w:marRight w:val="0"/>
          <w:marTop w:val="115"/>
          <w:marBottom w:val="0"/>
          <w:divBdr>
            <w:top w:val="none" w:sz="0" w:space="0" w:color="auto"/>
            <w:left w:val="none" w:sz="0" w:space="0" w:color="auto"/>
            <w:bottom w:val="none" w:sz="0" w:space="0" w:color="auto"/>
            <w:right w:val="none" w:sz="0" w:space="0" w:color="auto"/>
          </w:divBdr>
        </w:div>
        <w:div w:id="1433739595">
          <w:marLeft w:val="432"/>
          <w:marRight w:val="0"/>
          <w:marTop w:val="125"/>
          <w:marBottom w:val="0"/>
          <w:divBdr>
            <w:top w:val="none" w:sz="0" w:space="0" w:color="auto"/>
            <w:left w:val="none" w:sz="0" w:space="0" w:color="auto"/>
            <w:bottom w:val="none" w:sz="0" w:space="0" w:color="auto"/>
            <w:right w:val="none" w:sz="0" w:space="0" w:color="auto"/>
          </w:divBdr>
        </w:div>
        <w:div w:id="1499153488">
          <w:marLeft w:val="432"/>
          <w:marRight w:val="0"/>
          <w:marTop w:val="125"/>
          <w:marBottom w:val="0"/>
          <w:divBdr>
            <w:top w:val="none" w:sz="0" w:space="0" w:color="auto"/>
            <w:left w:val="none" w:sz="0" w:space="0" w:color="auto"/>
            <w:bottom w:val="none" w:sz="0" w:space="0" w:color="auto"/>
            <w:right w:val="none" w:sz="0" w:space="0" w:color="auto"/>
          </w:divBdr>
        </w:div>
      </w:divsChild>
    </w:div>
    <w:div w:id="1115563146">
      <w:bodyDiv w:val="1"/>
      <w:marLeft w:val="0"/>
      <w:marRight w:val="0"/>
      <w:marTop w:val="0"/>
      <w:marBottom w:val="0"/>
      <w:divBdr>
        <w:top w:val="none" w:sz="0" w:space="0" w:color="auto"/>
        <w:left w:val="none" w:sz="0" w:space="0" w:color="auto"/>
        <w:bottom w:val="none" w:sz="0" w:space="0" w:color="auto"/>
        <w:right w:val="none" w:sz="0" w:space="0" w:color="auto"/>
      </w:divBdr>
    </w:div>
    <w:div w:id="1120147046">
      <w:bodyDiv w:val="1"/>
      <w:marLeft w:val="0"/>
      <w:marRight w:val="0"/>
      <w:marTop w:val="0"/>
      <w:marBottom w:val="0"/>
      <w:divBdr>
        <w:top w:val="none" w:sz="0" w:space="0" w:color="auto"/>
        <w:left w:val="none" w:sz="0" w:space="0" w:color="auto"/>
        <w:bottom w:val="none" w:sz="0" w:space="0" w:color="auto"/>
        <w:right w:val="none" w:sz="0" w:space="0" w:color="auto"/>
      </w:divBdr>
      <w:divsChild>
        <w:div w:id="2055155367">
          <w:marLeft w:val="432"/>
          <w:marRight w:val="0"/>
          <w:marTop w:val="125"/>
          <w:marBottom w:val="0"/>
          <w:divBdr>
            <w:top w:val="none" w:sz="0" w:space="0" w:color="auto"/>
            <w:left w:val="none" w:sz="0" w:space="0" w:color="auto"/>
            <w:bottom w:val="none" w:sz="0" w:space="0" w:color="auto"/>
            <w:right w:val="none" w:sz="0" w:space="0" w:color="auto"/>
          </w:divBdr>
        </w:div>
        <w:div w:id="1689401831">
          <w:marLeft w:val="432"/>
          <w:marRight w:val="0"/>
          <w:marTop w:val="125"/>
          <w:marBottom w:val="0"/>
          <w:divBdr>
            <w:top w:val="none" w:sz="0" w:space="0" w:color="auto"/>
            <w:left w:val="none" w:sz="0" w:space="0" w:color="auto"/>
            <w:bottom w:val="none" w:sz="0" w:space="0" w:color="auto"/>
            <w:right w:val="none" w:sz="0" w:space="0" w:color="auto"/>
          </w:divBdr>
        </w:div>
        <w:div w:id="1522015676">
          <w:marLeft w:val="432"/>
          <w:marRight w:val="0"/>
          <w:marTop w:val="125"/>
          <w:marBottom w:val="0"/>
          <w:divBdr>
            <w:top w:val="none" w:sz="0" w:space="0" w:color="auto"/>
            <w:left w:val="none" w:sz="0" w:space="0" w:color="auto"/>
            <w:bottom w:val="none" w:sz="0" w:space="0" w:color="auto"/>
            <w:right w:val="none" w:sz="0" w:space="0" w:color="auto"/>
          </w:divBdr>
        </w:div>
        <w:div w:id="888226442">
          <w:marLeft w:val="432"/>
          <w:marRight w:val="0"/>
          <w:marTop w:val="125"/>
          <w:marBottom w:val="0"/>
          <w:divBdr>
            <w:top w:val="none" w:sz="0" w:space="0" w:color="auto"/>
            <w:left w:val="none" w:sz="0" w:space="0" w:color="auto"/>
            <w:bottom w:val="none" w:sz="0" w:space="0" w:color="auto"/>
            <w:right w:val="none" w:sz="0" w:space="0" w:color="auto"/>
          </w:divBdr>
        </w:div>
      </w:divsChild>
    </w:div>
    <w:div w:id="1230119598">
      <w:bodyDiv w:val="1"/>
      <w:marLeft w:val="0"/>
      <w:marRight w:val="0"/>
      <w:marTop w:val="0"/>
      <w:marBottom w:val="0"/>
      <w:divBdr>
        <w:top w:val="none" w:sz="0" w:space="0" w:color="auto"/>
        <w:left w:val="none" w:sz="0" w:space="0" w:color="auto"/>
        <w:bottom w:val="none" w:sz="0" w:space="0" w:color="auto"/>
        <w:right w:val="none" w:sz="0" w:space="0" w:color="auto"/>
      </w:divBdr>
    </w:div>
    <w:div w:id="1272594251">
      <w:bodyDiv w:val="1"/>
      <w:marLeft w:val="0"/>
      <w:marRight w:val="0"/>
      <w:marTop w:val="0"/>
      <w:marBottom w:val="0"/>
      <w:divBdr>
        <w:top w:val="none" w:sz="0" w:space="0" w:color="auto"/>
        <w:left w:val="none" w:sz="0" w:space="0" w:color="auto"/>
        <w:bottom w:val="none" w:sz="0" w:space="0" w:color="auto"/>
        <w:right w:val="none" w:sz="0" w:space="0" w:color="auto"/>
      </w:divBdr>
      <w:divsChild>
        <w:div w:id="723259491">
          <w:marLeft w:val="0"/>
          <w:marRight w:val="0"/>
          <w:marTop w:val="0"/>
          <w:marBottom w:val="0"/>
          <w:divBdr>
            <w:top w:val="none" w:sz="0" w:space="0" w:color="auto"/>
            <w:left w:val="none" w:sz="0" w:space="0" w:color="auto"/>
            <w:bottom w:val="none" w:sz="0" w:space="0" w:color="auto"/>
            <w:right w:val="none" w:sz="0" w:space="0" w:color="auto"/>
          </w:divBdr>
          <w:divsChild>
            <w:div w:id="1332878089">
              <w:marLeft w:val="3375"/>
              <w:marRight w:val="0"/>
              <w:marTop w:val="0"/>
              <w:marBottom w:val="0"/>
              <w:divBdr>
                <w:top w:val="none" w:sz="0" w:space="0" w:color="auto"/>
                <w:left w:val="none" w:sz="0" w:space="0" w:color="auto"/>
                <w:bottom w:val="none" w:sz="0" w:space="0" w:color="auto"/>
                <w:right w:val="none" w:sz="0" w:space="0" w:color="auto"/>
              </w:divBdr>
            </w:div>
          </w:divsChild>
        </w:div>
        <w:div w:id="820315500">
          <w:marLeft w:val="0"/>
          <w:marRight w:val="109"/>
          <w:marTop w:val="0"/>
          <w:marBottom w:val="0"/>
          <w:divBdr>
            <w:top w:val="none" w:sz="0" w:space="0" w:color="auto"/>
            <w:left w:val="none" w:sz="0" w:space="0" w:color="auto"/>
            <w:bottom w:val="none" w:sz="0" w:space="0" w:color="auto"/>
            <w:right w:val="none" w:sz="0" w:space="0" w:color="auto"/>
          </w:divBdr>
        </w:div>
        <w:div w:id="217209767">
          <w:marLeft w:val="525"/>
          <w:marRight w:val="0"/>
          <w:marTop w:val="240"/>
          <w:marBottom w:val="0"/>
          <w:divBdr>
            <w:top w:val="none" w:sz="0" w:space="0" w:color="auto"/>
            <w:left w:val="none" w:sz="0" w:space="0" w:color="auto"/>
            <w:bottom w:val="none" w:sz="0" w:space="0" w:color="auto"/>
            <w:right w:val="none" w:sz="0" w:space="0" w:color="auto"/>
          </w:divBdr>
          <w:divsChild>
            <w:div w:id="179664475">
              <w:marLeft w:val="0"/>
              <w:marRight w:val="0"/>
              <w:marTop w:val="0"/>
              <w:marBottom w:val="0"/>
              <w:divBdr>
                <w:top w:val="none" w:sz="0" w:space="0" w:color="auto"/>
                <w:left w:val="none" w:sz="0" w:space="0" w:color="auto"/>
                <w:bottom w:val="none" w:sz="0" w:space="0" w:color="auto"/>
                <w:right w:val="none" w:sz="0" w:space="0" w:color="auto"/>
              </w:divBdr>
            </w:div>
            <w:div w:id="447430180">
              <w:marLeft w:val="0"/>
              <w:marRight w:val="0"/>
              <w:marTop w:val="0"/>
              <w:marBottom w:val="0"/>
              <w:divBdr>
                <w:top w:val="none" w:sz="0" w:space="0" w:color="auto"/>
                <w:left w:val="none" w:sz="0" w:space="0" w:color="auto"/>
                <w:bottom w:val="none" w:sz="0" w:space="0" w:color="auto"/>
                <w:right w:val="none" w:sz="0" w:space="0" w:color="auto"/>
              </w:divBdr>
            </w:div>
            <w:div w:id="17464376">
              <w:marLeft w:val="0"/>
              <w:marRight w:val="0"/>
              <w:marTop w:val="105"/>
              <w:marBottom w:val="0"/>
              <w:divBdr>
                <w:top w:val="none" w:sz="0" w:space="0" w:color="auto"/>
                <w:left w:val="none" w:sz="0" w:space="0" w:color="auto"/>
                <w:bottom w:val="none" w:sz="0" w:space="0" w:color="auto"/>
                <w:right w:val="none" w:sz="0" w:space="0" w:color="auto"/>
              </w:divBdr>
            </w:div>
            <w:div w:id="664551936">
              <w:marLeft w:val="0"/>
              <w:marRight w:val="0"/>
              <w:marTop w:val="0"/>
              <w:marBottom w:val="0"/>
              <w:divBdr>
                <w:top w:val="none" w:sz="0" w:space="0" w:color="auto"/>
                <w:left w:val="none" w:sz="0" w:space="0" w:color="auto"/>
                <w:bottom w:val="none" w:sz="0" w:space="0" w:color="auto"/>
                <w:right w:val="none" w:sz="0" w:space="0" w:color="auto"/>
              </w:divBdr>
              <w:divsChild>
                <w:div w:id="194851638">
                  <w:marLeft w:val="0"/>
                  <w:marRight w:val="0"/>
                  <w:marTop w:val="0"/>
                  <w:marBottom w:val="0"/>
                  <w:divBdr>
                    <w:top w:val="none" w:sz="0" w:space="0" w:color="auto"/>
                    <w:left w:val="none" w:sz="0" w:space="0" w:color="auto"/>
                    <w:bottom w:val="none" w:sz="0" w:space="0" w:color="auto"/>
                    <w:right w:val="none" w:sz="0" w:space="0" w:color="auto"/>
                  </w:divBdr>
                </w:div>
                <w:div w:id="685447938">
                  <w:marLeft w:val="0"/>
                  <w:marRight w:val="0"/>
                  <w:marTop w:val="0"/>
                  <w:marBottom w:val="0"/>
                  <w:divBdr>
                    <w:top w:val="none" w:sz="0" w:space="0" w:color="auto"/>
                    <w:left w:val="none" w:sz="0" w:space="0" w:color="auto"/>
                    <w:bottom w:val="none" w:sz="0" w:space="0" w:color="auto"/>
                    <w:right w:val="none" w:sz="0" w:space="0" w:color="auto"/>
                  </w:divBdr>
                </w:div>
                <w:div w:id="5612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8049">
      <w:bodyDiv w:val="1"/>
      <w:marLeft w:val="0"/>
      <w:marRight w:val="0"/>
      <w:marTop w:val="0"/>
      <w:marBottom w:val="0"/>
      <w:divBdr>
        <w:top w:val="none" w:sz="0" w:space="0" w:color="auto"/>
        <w:left w:val="none" w:sz="0" w:space="0" w:color="auto"/>
        <w:bottom w:val="none" w:sz="0" w:space="0" w:color="auto"/>
        <w:right w:val="none" w:sz="0" w:space="0" w:color="auto"/>
      </w:divBdr>
    </w:div>
    <w:div w:id="1758332387">
      <w:bodyDiv w:val="1"/>
      <w:marLeft w:val="0"/>
      <w:marRight w:val="0"/>
      <w:marTop w:val="0"/>
      <w:marBottom w:val="0"/>
      <w:divBdr>
        <w:top w:val="none" w:sz="0" w:space="0" w:color="auto"/>
        <w:left w:val="none" w:sz="0" w:space="0" w:color="auto"/>
        <w:bottom w:val="none" w:sz="0" w:space="0" w:color="auto"/>
        <w:right w:val="none" w:sz="0" w:space="0" w:color="auto"/>
      </w:divBdr>
      <w:divsChild>
        <w:div w:id="1517109182">
          <w:marLeft w:val="0"/>
          <w:marRight w:val="0"/>
          <w:marTop w:val="0"/>
          <w:marBottom w:val="0"/>
          <w:divBdr>
            <w:top w:val="none" w:sz="0" w:space="0" w:color="auto"/>
            <w:left w:val="none" w:sz="0" w:space="0" w:color="auto"/>
            <w:bottom w:val="none" w:sz="0" w:space="0" w:color="auto"/>
            <w:right w:val="none" w:sz="0" w:space="0" w:color="auto"/>
          </w:divBdr>
          <w:divsChild>
            <w:div w:id="2060517789">
              <w:marLeft w:val="3375"/>
              <w:marRight w:val="0"/>
              <w:marTop w:val="0"/>
              <w:marBottom w:val="0"/>
              <w:divBdr>
                <w:top w:val="none" w:sz="0" w:space="0" w:color="auto"/>
                <w:left w:val="none" w:sz="0" w:space="0" w:color="auto"/>
                <w:bottom w:val="none" w:sz="0" w:space="0" w:color="auto"/>
                <w:right w:val="none" w:sz="0" w:space="0" w:color="auto"/>
              </w:divBdr>
            </w:div>
          </w:divsChild>
        </w:div>
        <w:div w:id="1688755021">
          <w:marLeft w:val="0"/>
          <w:marRight w:val="109"/>
          <w:marTop w:val="0"/>
          <w:marBottom w:val="0"/>
          <w:divBdr>
            <w:top w:val="none" w:sz="0" w:space="0" w:color="auto"/>
            <w:left w:val="none" w:sz="0" w:space="0" w:color="auto"/>
            <w:bottom w:val="none" w:sz="0" w:space="0" w:color="auto"/>
            <w:right w:val="none" w:sz="0" w:space="0" w:color="auto"/>
          </w:divBdr>
        </w:div>
        <w:div w:id="1452625228">
          <w:marLeft w:val="525"/>
          <w:marRight w:val="0"/>
          <w:marTop w:val="240"/>
          <w:marBottom w:val="0"/>
          <w:divBdr>
            <w:top w:val="none" w:sz="0" w:space="0" w:color="auto"/>
            <w:left w:val="none" w:sz="0" w:space="0" w:color="auto"/>
            <w:bottom w:val="none" w:sz="0" w:space="0" w:color="auto"/>
            <w:right w:val="none" w:sz="0" w:space="0" w:color="auto"/>
          </w:divBdr>
          <w:divsChild>
            <w:div w:id="1008873206">
              <w:marLeft w:val="0"/>
              <w:marRight w:val="0"/>
              <w:marTop w:val="0"/>
              <w:marBottom w:val="0"/>
              <w:divBdr>
                <w:top w:val="none" w:sz="0" w:space="0" w:color="auto"/>
                <w:left w:val="none" w:sz="0" w:space="0" w:color="auto"/>
                <w:bottom w:val="none" w:sz="0" w:space="0" w:color="auto"/>
                <w:right w:val="none" w:sz="0" w:space="0" w:color="auto"/>
              </w:divBdr>
            </w:div>
            <w:div w:id="413167051">
              <w:marLeft w:val="0"/>
              <w:marRight w:val="0"/>
              <w:marTop w:val="0"/>
              <w:marBottom w:val="0"/>
              <w:divBdr>
                <w:top w:val="none" w:sz="0" w:space="0" w:color="auto"/>
                <w:left w:val="none" w:sz="0" w:space="0" w:color="auto"/>
                <w:bottom w:val="none" w:sz="0" w:space="0" w:color="auto"/>
                <w:right w:val="none" w:sz="0" w:space="0" w:color="auto"/>
              </w:divBdr>
            </w:div>
            <w:div w:id="757559475">
              <w:marLeft w:val="0"/>
              <w:marRight w:val="0"/>
              <w:marTop w:val="105"/>
              <w:marBottom w:val="0"/>
              <w:divBdr>
                <w:top w:val="none" w:sz="0" w:space="0" w:color="auto"/>
                <w:left w:val="none" w:sz="0" w:space="0" w:color="auto"/>
                <w:bottom w:val="none" w:sz="0" w:space="0" w:color="auto"/>
                <w:right w:val="none" w:sz="0" w:space="0" w:color="auto"/>
              </w:divBdr>
            </w:div>
            <w:div w:id="105973963">
              <w:marLeft w:val="0"/>
              <w:marRight w:val="0"/>
              <w:marTop w:val="0"/>
              <w:marBottom w:val="0"/>
              <w:divBdr>
                <w:top w:val="none" w:sz="0" w:space="0" w:color="auto"/>
                <w:left w:val="none" w:sz="0" w:space="0" w:color="auto"/>
                <w:bottom w:val="none" w:sz="0" w:space="0" w:color="auto"/>
                <w:right w:val="none" w:sz="0" w:space="0" w:color="auto"/>
              </w:divBdr>
              <w:divsChild>
                <w:div w:id="774331348">
                  <w:marLeft w:val="0"/>
                  <w:marRight w:val="0"/>
                  <w:marTop w:val="0"/>
                  <w:marBottom w:val="0"/>
                  <w:divBdr>
                    <w:top w:val="none" w:sz="0" w:space="0" w:color="auto"/>
                    <w:left w:val="none" w:sz="0" w:space="0" w:color="auto"/>
                    <w:bottom w:val="none" w:sz="0" w:space="0" w:color="auto"/>
                    <w:right w:val="none" w:sz="0" w:space="0" w:color="auto"/>
                  </w:divBdr>
                </w:div>
                <w:div w:id="1857384312">
                  <w:marLeft w:val="0"/>
                  <w:marRight w:val="0"/>
                  <w:marTop w:val="0"/>
                  <w:marBottom w:val="0"/>
                  <w:divBdr>
                    <w:top w:val="none" w:sz="0" w:space="0" w:color="auto"/>
                    <w:left w:val="none" w:sz="0" w:space="0" w:color="auto"/>
                    <w:bottom w:val="none" w:sz="0" w:space="0" w:color="auto"/>
                    <w:right w:val="none" w:sz="0" w:space="0" w:color="auto"/>
                  </w:divBdr>
                </w:div>
                <w:div w:id="19075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2508">
      <w:bodyDiv w:val="1"/>
      <w:marLeft w:val="0"/>
      <w:marRight w:val="0"/>
      <w:marTop w:val="0"/>
      <w:marBottom w:val="0"/>
      <w:divBdr>
        <w:top w:val="none" w:sz="0" w:space="0" w:color="auto"/>
        <w:left w:val="none" w:sz="0" w:space="0" w:color="auto"/>
        <w:bottom w:val="none" w:sz="0" w:space="0" w:color="auto"/>
        <w:right w:val="none" w:sz="0" w:space="0" w:color="auto"/>
      </w:divBdr>
    </w:div>
    <w:div w:id="1975210393">
      <w:bodyDiv w:val="1"/>
      <w:marLeft w:val="0"/>
      <w:marRight w:val="0"/>
      <w:marTop w:val="0"/>
      <w:marBottom w:val="0"/>
      <w:divBdr>
        <w:top w:val="none" w:sz="0" w:space="0" w:color="auto"/>
        <w:left w:val="none" w:sz="0" w:space="0" w:color="auto"/>
        <w:bottom w:val="none" w:sz="0" w:space="0" w:color="auto"/>
        <w:right w:val="none" w:sz="0" w:space="0" w:color="auto"/>
      </w:divBdr>
    </w:div>
    <w:div w:id="2010867203">
      <w:bodyDiv w:val="1"/>
      <w:marLeft w:val="0"/>
      <w:marRight w:val="0"/>
      <w:marTop w:val="0"/>
      <w:marBottom w:val="0"/>
      <w:divBdr>
        <w:top w:val="none" w:sz="0" w:space="0" w:color="auto"/>
        <w:left w:val="none" w:sz="0" w:space="0" w:color="auto"/>
        <w:bottom w:val="none" w:sz="0" w:space="0" w:color="auto"/>
        <w:right w:val="none" w:sz="0" w:space="0" w:color="auto"/>
      </w:divBdr>
    </w:div>
    <w:div w:id="20810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AD014-477E-4F63-AEF7-87012774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04</Words>
  <Characters>566</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okritha@sch.gr</cp:lastModifiedBy>
  <cp:revision>9</cp:revision>
  <cp:lastPrinted>2015-12-07T01:13:00Z</cp:lastPrinted>
  <dcterms:created xsi:type="dcterms:W3CDTF">2025-02-16T22:52:00Z</dcterms:created>
  <dcterms:modified xsi:type="dcterms:W3CDTF">2025-02-19T08:55:00Z</dcterms:modified>
</cp:coreProperties>
</file>